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CD" w:rsidRPr="00554CCB" w:rsidRDefault="00F933E9" w:rsidP="000C6624">
      <w:pPr>
        <w:rPr>
          <w:b/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8448" behindDoc="0" locked="0" layoutInCell="1" allowOverlap="1" wp14:anchorId="4693B993" wp14:editId="2C43060F">
            <wp:simplePos x="0" y="0"/>
            <wp:positionH relativeFrom="column">
              <wp:posOffset>2752725</wp:posOffset>
            </wp:positionH>
            <wp:positionV relativeFrom="paragraph">
              <wp:posOffset>-6403974</wp:posOffset>
            </wp:positionV>
            <wp:extent cx="1676400" cy="17907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dventist.org.uk/__data/assets/image/0012/71004/M1161-Fun-Run-Fly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19" cy="179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34E" w:rsidRPr="0006734E">
        <w:rPr>
          <w:noProof/>
          <w:lang w:val="en-GB" w:eastAsia="en-GB"/>
        </w:rPr>
        <w:drawing>
          <wp:anchor distT="0" distB="0" distL="114300" distR="114300" simplePos="0" relativeHeight="251721216" behindDoc="0" locked="0" layoutInCell="1" allowOverlap="1" wp14:anchorId="7597D205" wp14:editId="5C60F32A">
            <wp:simplePos x="0" y="0"/>
            <wp:positionH relativeFrom="column">
              <wp:posOffset>5407200</wp:posOffset>
            </wp:positionH>
            <wp:positionV relativeFrom="paragraph">
              <wp:posOffset>-4166761</wp:posOffset>
            </wp:positionV>
            <wp:extent cx="531285" cy="497008"/>
            <wp:effectExtent l="0" t="0" r="2540" b="0"/>
            <wp:wrapNone/>
            <wp:docPr id="23" name="Content Placeholder 5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creen Clippin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5" cy="49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1">
        <w:rPr>
          <w:noProof/>
          <w:lang w:val="en-GB" w:eastAsia="en-GB"/>
        </w:rPr>
        <w:drawing>
          <wp:anchor distT="0" distB="0" distL="114300" distR="114300" simplePos="0" relativeHeight="251693568" behindDoc="0" locked="0" layoutInCell="1" allowOverlap="1" wp14:anchorId="0E5D7B16" wp14:editId="3347B2E4">
            <wp:simplePos x="0" y="0"/>
            <wp:positionH relativeFrom="column">
              <wp:posOffset>9095959</wp:posOffset>
            </wp:positionH>
            <wp:positionV relativeFrom="paragraph">
              <wp:posOffset>-664210</wp:posOffset>
            </wp:positionV>
            <wp:extent cx="366173" cy="335009"/>
            <wp:effectExtent l="0" t="0" r="0" b="8255"/>
            <wp:wrapNone/>
            <wp:docPr id="378" name="Picture 378" descr="Adventis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ventist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27436">
                                  <a14:foregroundMark x1="19487" y1="87500" x2="19487" y2="87500"/>
                                  <a14:foregroundMark x1="16923" y1="60417" x2="16923" y2="60417"/>
                                  <a14:foregroundMark x1="17436" y1="46875" x2="17436" y2="46875"/>
                                  <a14:foregroundMark x1="18718" y1="61458" x2="18718" y2="61458"/>
                                  <a14:foregroundMark x1="14103" y1="28125" x2="14103" y2="28125"/>
                                  <a14:foregroundMark x1="13590" y1="18750" x2="13590" y2="18750"/>
                                  <a14:foregroundMark x1="11795" y1="31250" x2="11795" y2="31250"/>
                                  <a14:foregroundMark x1="11538" y1="47917" x2="11538" y2="47917"/>
                                  <a14:foregroundMark x1="9231" y1="30208" x2="9231" y2="30208"/>
                                  <a14:foregroundMark x1="8949" y1="74603" x2="8949" y2="74603"/>
                                  <a14:foregroundMark x1="5447" y1="88889" x2="5447" y2="8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67"/>
                    <a:stretch/>
                  </pic:blipFill>
                  <pic:spPr bwMode="auto">
                    <a:xfrm>
                      <a:off x="0" y="0"/>
                      <a:ext cx="366173" cy="3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37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60A69BA2" wp14:editId="72AD88A4">
                <wp:simplePos x="0" y="0"/>
                <wp:positionH relativeFrom="column">
                  <wp:posOffset>6332439</wp:posOffset>
                </wp:positionH>
                <wp:positionV relativeFrom="paragraph">
                  <wp:posOffset>-2161956</wp:posOffset>
                </wp:positionV>
                <wp:extent cx="3212465" cy="378460"/>
                <wp:effectExtent l="76200" t="57150" r="102235" b="1168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78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CB0" w:rsidRPr="00615D31" w:rsidRDefault="004E4CB0" w:rsidP="00297C6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  <w:r w:rsidRPr="00615D31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Sabbath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22</w:t>
                            </w:r>
                            <w:r w:rsidRPr="00E01B6B">
                              <w:rPr>
                                <w:rFonts w:ascii="Calibri Light" w:hAnsi="Calibri Light"/>
                                <w:b/>
                                <w:sz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 April </w:t>
                            </w:r>
                            <w:r w:rsidRPr="00615D31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8.6pt;margin-top:-170.25pt;width:252.95pt;height:29.8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" fillcolor="#365f91 [2404]" stroked="f">
                <v:shadow on="t" color="black" opacity="20971f" offset="0,2.2pt"/>
                <v:textbox>
                  <w:txbxContent>
                    <w:p w:rsidR="004E4CB0" w:rsidRPr="00615D31" w:rsidRDefault="004E4CB0" w:rsidP="00297C69">
                      <w:pPr>
                        <w:jc w:val="center"/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  <w:r w:rsidRPr="00615D31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Sabbath </w:t>
                      </w: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>22</w:t>
                      </w:r>
                      <w:r w:rsidRPr="00E01B6B">
                        <w:rPr>
                          <w:rFonts w:ascii="Calibri Light" w:hAnsi="Calibri Light"/>
                          <w:b/>
                          <w:sz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 April </w:t>
                      </w:r>
                      <w:r w:rsidRPr="00615D31">
                        <w:rPr>
                          <w:rFonts w:ascii="Calibri Light" w:hAnsi="Calibri Light"/>
                          <w:b/>
                          <w:sz w:val="4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E2237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65FDFE9" wp14:editId="271DA984">
                <wp:simplePos x="0" y="0"/>
                <wp:positionH relativeFrom="column">
                  <wp:posOffset>6338570</wp:posOffset>
                </wp:positionH>
                <wp:positionV relativeFrom="paragraph">
                  <wp:posOffset>816632</wp:posOffset>
                </wp:positionV>
                <wp:extent cx="3205480" cy="415290"/>
                <wp:effectExtent l="95250" t="57150" r="90170" b="118110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1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CB0" w:rsidRPr="001720A1" w:rsidRDefault="004E4CB0" w:rsidP="00297C6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1720A1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40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9.1pt;margin-top:64.3pt;width:252.4pt;height:32.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" fillcolor="#365f91 [2404]" stroked="f" strokeweight="2pt">
                <v:shadow on="t" color="black" opacity="20971f" offset="0,2.2pt"/>
                <v:textbox>
                  <w:txbxContent>
                    <w:p w:rsidR="004E4CB0" w:rsidRPr="001720A1" w:rsidRDefault="004E4CB0" w:rsidP="00297C69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40"/>
                        </w:rPr>
                      </w:pPr>
                      <w:r w:rsidRPr="001720A1">
                        <w:rPr>
                          <w:rFonts w:ascii="Calibri Light" w:hAnsi="Calibri Light"/>
                          <w:b/>
                          <w:color w:val="FFFFFF" w:themeColor="background1"/>
                          <w:sz w:val="40"/>
                        </w:rPr>
                        <w:t>Wel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F88" w:rsidRPr="008E09D5">
        <w:rPr>
          <w:noProof/>
          <w:lang w:val="en-GB" w:eastAsia="en-GB"/>
        </w:rPr>
        <w:drawing>
          <wp:anchor distT="0" distB="0" distL="114300" distR="114300" simplePos="0" relativeHeight="251720192" behindDoc="0" locked="0" layoutInCell="1" allowOverlap="1" wp14:anchorId="37FCE573" wp14:editId="7BFB44F7">
            <wp:simplePos x="0" y="0"/>
            <wp:positionH relativeFrom="column">
              <wp:posOffset>7377452</wp:posOffset>
            </wp:positionH>
            <wp:positionV relativeFrom="paragraph">
              <wp:posOffset>-2778957</wp:posOffset>
            </wp:positionV>
            <wp:extent cx="344474" cy="510044"/>
            <wp:effectExtent l="0" t="0" r="0" b="4445"/>
            <wp:wrapNone/>
            <wp:docPr id="22" name="Picture 2" descr="Image result for butterflies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utterflies no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4" cy="5100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D5" w:rsidRPr="008E09D5">
        <w:rPr>
          <w:noProof/>
          <w:lang w:val="en-GB" w:eastAsia="en-GB"/>
        </w:rPr>
        <w:drawing>
          <wp:anchor distT="0" distB="0" distL="114300" distR="114300" simplePos="0" relativeHeight="251716096" behindDoc="0" locked="0" layoutInCell="1" allowOverlap="1" wp14:anchorId="7191AFEA" wp14:editId="7D168B55">
            <wp:simplePos x="0" y="0"/>
            <wp:positionH relativeFrom="column">
              <wp:posOffset>7929661</wp:posOffset>
            </wp:positionH>
            <wp:positionV relativeFrom="paragraph">
              <wp:posOffset>-3695372</wp:posOffset>
            </wp:positionV>
            <wp:extent cx="504497" cy="746981"/>
            <wp:effectExtent l="0" t="0" r="0" b="0"/>
            <wp:wrapNone/>
            <wp:docPr id="1026" name="Picture 2" descr="Image result for butterflies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utterflies no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7" cy="7469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D5">
        <w:rPr>
          <w:noProof/>
          <w:lang w:val="en-GB" w:eastAsia="en-GB"/>
        </w:rPr>
        <w:drawing>
          <wp:anchor distT="0" distB="0" distL="114300" distR="114300" simplePos="0" relativeHeight="251707904" behindDoc="0" locked="0" layoutInCell="1" allowOverlap="1" wp14:anchorId="64EC284C" wp14:editId="52D2E584">
            <wp:simplePos x="0" y="0"/>
            <wp:positionH relativeFrom="column">
              <wp:posOffset>6349042</wp:posOffset>
            </wp:positionH>
            <wp:positionV relativeFrom="paragraph">
              <wp:posOffset>-4476870</wp:posOffset>
            </wp:positionV>
            <wp:extent cx="3200723" cy="2320060"/>
            <wp:effectExtent l="0" t="0" r="0" b="444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2" cy="232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B82">
        <w:rPr>
          <w:noProof/>
          <w:lang w:val="en-GB" w:eastAsia="en-GB"/>
        </w:rPr>
        <w:drawing>
          <wp:anchor distT="0" distB="0" distL="114300" distR="114300" simplePos="0" relativeHeight="251676160" behindDoc="0" locked="0" layoutInCell="1" allowOverlap="1" wp14:anchorId="7FBBE718" wp14:editId="669D845E">
            <wp:simplePos x="0" y="0"/>
            <wp:positionH relativeFrom="column">
              <wp:posOffset>-494030</wp:posOffset>
            </wp:positionH>
            <wp:positionV relativeFrom="paragraph">
              <wp:posOffset>-5118735</wp:posOffset>
            </wp:positionV>
            <wp:extent cx="381635" cy="575945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2" t="17944" r="46626" b="5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B82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43EC05B5" wp14:editId="50A3B862">
            <wp:simplePos x="0" y="0"/>
            <wp:positionH relativeFrom="column">
              <wp:posOffset>-492760</wp:posOffset>
            </wp:positionH>
            <wp:positionV relativeFrom="paragraph">
              <wp:posOffset>-5970270</wp:posOffset>
            </wp:positionV>
            <wp:extent cx="403225" cy="57594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0" t="44482" r="46626" b="3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DA">
        <w:rPr>
          <w:noProof/>
          <w:lang w:val="en-GB" w:eastAsia="en-GB"/>
        </w:rPr>
        <w:drawing>
          <wp:anchor distT="0" distB="0" distL="114300" distR="114300" simplePos="0" relativeHeight="251684352" behindDoc="0" locked="0" layoutInCell="1" allowOverlap="1" wp14:anchorId="33E57A51" wp14:editId="059252CA">
            <wp:simplePos x="0" y="0"/>
            <wp:positionH relativeFrom="column">
              <wp:posOffset>4444409</wp:posOffset>
            </wp:positionH>
            <wp:positionV relativeFrom="paragraph">
              <wp:posOffset>-6397550</wp:posOffset>
            </wp:positionV>
            <wp:extent cx="1637414" cy="1785870"/>
            <wp:effectExtent l="0" t="0" r="1270" b="508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ventist.org.uk/__data/assets/image/0004/70627/M1132-Parenting-Flyer-pri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7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7ECF4C" wp14:editId="70E36E1F">
                <wp:simplePos x="0" y="0"/>
                <wp:positionH relativeFrom="column">
                  <wp:posOffset>6382509</wp:posOffset>
                </wp:positionH>
                <wp:positionV relativeFrom="paragraph">
                  <wp:posOffset>-1568186</wp:posOffset>
                </wp:positionV>
                <wp:extent cx="3045452" cy="509905"/>
                <wp:effectExtent l="0" t="0" r="3175" b="44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52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CB0" w:rsidRPr="00E9199D" w:rsidRDefault="004E4CB0" w:rsidP="006D347B">
                            <w:pPr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E9199D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We are especially happy to welcome you and we hope </w:t>
                            </w:r>
                            <w:r w:rsidRPr="00E9199D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you feel right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502.55pt;margin-top:-123.5pt;width:239.8pt;height:40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" fillcolor="white [3201]" stroked="f" strokeweight=".5pt">
                <v:textbox>
                  <w:txbxContent>
                    <w:p w:rsidR="004E4CB0" w:rsidRPr="00E9199D" w:rsidRDefault="004E4CB0" w:rsidP="006D347B">
                      <w:pPr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E9199D">
                        <w:rPr>
                          <w:rFonts w:ascii="Century Gothic" w:hAnsi="Century Gothic" w:cs="Tahoma"/>
                          <w:sz w:val="22"/>
                        </w:rPr>
                        <w:t xml:space="preserve">We are especially happy to welcome you and we hope </w:t>
                      </w:r>
                      <w:r w:rsidRPr="00E9199D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you feel right at home</w:t>
                      </w:r>
                    </w:p>
                  </w:txbxContent>
                </v:textbox>
              </v:shape>
            </w:pict>
          </mc:Fallback>
        </mc:AlternateContent>
      </w:r>
      <w:r w:rsidR="007C36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04A175" wp14:editId="2CB2EBA2">
                <wp:simplePos x="0" y="0"/>
                <wp:positionH relativeFrom="column">
                  <wp:posOffset>6353299</wp:posOffset>
                </wp:positionH>
                <wp:positionV relativeFrom="paragraph">
                  <wp:posOffset>-4599544</wp:posOffset>
                </wp:positionV>
                <wp:extent cx="3179445" cy="21969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219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CB0" w:rsidRDefault="004E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00.25pt;margin-top:-362.15pt;width:250.35pt;height:173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" filled="f" stroked="f" strokeweight=".5pt">
                <v:textbox>
                  <w:txbxContent>
                    <w:p w:rsidR="004E4CB0" w:rsidRDefault="004E4CB0"/>
                  </w:txbxContent>
                </v:textbox>
              </v:shape>
            </w:pict>
          </mc:Fallback>
        </mc:AlternateContent>
      </w:r>
      <w:r w:rsidR="00B56B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066F6E" wp14:editId="7CEDB708">
                <wp:simplePos x="0" y="0"/>
                <wp:positionH relativeFrom="column">
                  <wp:posOffset>6511159</wp:posOffset>
                </wp:positionH>
                <wp:positionV relativeFrom="paragraph">
                  <wp:posOffset>-714266</wp:posOffset>
                </wp:positionV>
                <wp:extent cx="2617075" cy="429260"/>
                <wp:effectExtent l="0" t="0" r="0" b="88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07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CB0" w:rsidRDefault="004E4CB0">
                            <w:r>
                              <w:t xml:space="preserve">   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07D3377" wp14:editId="6E2C4EF1">
                                  <wp:extent cx="285750" cy="285750"/>
                                  <wp:effectExtent l="0" t="0" r="0" b="0"/>
                                  <wp:docPr id="3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4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5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4DD7747" wp14:editId="2F359EDC">
                                  <wp:extent cx="285750" cy="285750"/>
                                  <wp:effectExtent l="0" t="0" r="0" b="0"/>
                                  <wp:docPr id="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8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7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71C1D03" wp14:editId="4C91D3AE">
                                  <wp:extent cx="285750" cy="285750"/>
                                  <wp:effectExtent l="0" t="0" r="0" b="0"/>
                                  <wp:docPr id="11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4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1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512.7pt;margin-top:-56.25pt;width:206.05pt;height:33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" fillcolor="white [3201]" stroked="f" strokeweight=".5pt">
                <v:textbox>
                  <w:txbxContent>
                    <w:p w:rsidR="004E4CB0" w:rsidRDefault="004E4CB0">
                      <w:r>
                        <w:t xml:space="preserve">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07D3377" wp14:editId="6E2C4EF1">
                            <wp:extent cx="285750" cy="285750"/>
                            <wp:effectExtent l="0" t="0" r="0" b="0"/>
                            <wp:docPr id="3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4"/>
                                    <pic:cNvPicPr/>
                                  </pic:nvPicPr>
                                  <pic:blipFill>
                                    <a:blip r:embed="rId1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5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4DD7747" wp14:editId="2F359EDC">
                            <wp:extent cx="285750" cy="285750"/>
                            <wp:effectExtent l="0" t="0" r="0" b="0"/>
                            <wp:docPr id="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8"/>
                                    <pic:cNvPicPr/>
                                  </pic:nvPicPr>
                                  <pic:blipFill>
                                    <a:blip r:embed="rId20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7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71C1D03" wp14:editId="4C91D3AE">
                            <wp:extent cx="285750" cy="285750"/>
                            <wp:effectExtent l="0" t="0" r="0" b="0"/>
                            <wp:docPr id="11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4"/>
                                    <pic:cNvPicPr/>
                                  </pic:nvPicPr>
                                  <pic:blipFill>
                                    <a:blip r:embed="rId21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1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2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FE461A" wp14:editId="7DD44FE6">
                <wp:simplePos x="0" y="0"/>
                <wp:positionH relativeFrom="margin">
                  <wp:posOffset>6346190</wp:posOffset>
                </wp:positionH>
                <wp:positionV relativeFrom="margin">
                  <wp:posOffset>-682625</wp:posOffset>
                </wp:positionV>
                <wp:extent cx="3205480" cy="7105650"/>
                <wp:effectExtent l="0" t="0" r="0" b="0"/>
                <wp:wrapSquare wrapText="bothSides"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5480" cy="7105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7BBCD8" id="Rectangle 6" o:spid="_x0000_s1026" style="position:absolute;margin-left:499.7pt;margin-top:-53.75pt;width:252.4pt;height:559.5pt;z-index:251604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0D25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50A1F71" wp14:editId="006519AE">
                <wp:simplePos x="0" y="0"/>
                <wp:positionH relativeFrom="column">
                  <wp:posOffset>-723900</wp:posOffset>
                </wp:positionH>
                <wp:positionV relativeFrom="paragraph">
                  <wp:posOffset>-6432550</wp:posOffset>
                </wp:positionV>
                <wp:extent cx="3212465" cy="4933950"/>
                <wp:effectExtent l="0" t="0" r="6985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2465" cy="493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692" w:type="dxa"/>
                              <w:tblInd w:w="250" w:type="dxa"/>
                              <w:tblBorders>
                                <w:top w:val="single" w:sz="4" w:space="0" w:color="76923C"/>
                                <w:left w:val="single" w:sz="4" w:space="0" w:color="76923C"/>
                                <w:bottom w:val="single" w:sz="4" w:space="0" w:color="76923C"/>
                                <w:right w:val="single" w:sz="4" w:space="0" w:color="76923C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98"/>
                              <w:gridCol w:w="2480"/>
                              <w:gridCol w:w="14"/>
                            </w:tblGrid>
                            <w:tr w:rsidR="004E4CB0" w:rsidRPr="006238DA" w:rsidTr="000D2584">
                              <w:trPr>
                                <w:trHeight w:val="406"/>
                              </w:trPr>
                              <w:tc>
                                <w:tcPr>
                                  <w:tcW w:w="4692" w:type="dxa"/>
                                  <w:gridSpan w:val="3"/>
                                  <w:tcBorders>
                                    <w:top w:val="single" w:sz="4" w:space="0" w:color="31849B"/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31849B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4E4CB0" w:rsidRPr="006238DA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jc w:val="center"/>
                                    <w:rPr>
                                      <w:rFonts w:ascii="Gill Sans MT" w:hAnsi="Gill Sans MT"/>
                                      <w:color w:val="F2F2F2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/>
                                      <w:color w:val="F2F2F2"/>
                                    </w:rPr>
                                    <w:t>Church DIRECTORY</w:t>
                                  </w:r>
                                </w:p>
                              </w:tc>
                            </w:tr>
                            <w:tr w:rsidR="004E4CB0" w:rsidRPr="007A6B58" w:rsidTr="000D2584">
                              <w:trPr>
                                <w:trHeight w:val="3840"/>
                              </w:trPr>
                              <w:tc>
                                <w:tcPr>
                                  <w:tcW w:w="4692" w:type="dxa"/>
                                  <w:gridSpan w:val="3"/>
                                  <w:tcBorders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4E4CB0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Pastor: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Dr Jude Jeanville</w:t>
                                  </w:r>
                                </w:p>
                                <w:p w:rsidR="004E4CB0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el: 07561 896 711</w:t>
                                  </w:r>
                                </w:p>
                                <w:p w:rsidR="004E4CB0" w:rsidRPr="00732B3E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jude.m.jeanville@gmail.com                  </w:t>
                                  </w:r>
                                </w:p>
                                <w:p w:rsidR="004E4CB0" w:rsidRPr="00732B3E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Open Surgery: </w:t>
                                  </w:r>
                                  <w:r w:rsidRPr="000A364C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Wed 11am – 8pm</w:t>
                                  </w:r>
                                </w:p>
                                <w:p w:rsidR="004E4CB0" w:rsidRPr="00732B3E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  <w:t>Please ring to book an appointment</w:t>
                                  </w:r>
                                </w:p>
                                <w:p w:rsidR="004E4CB0" w:rsidRPr="00732B3E" w:rsidRDefault="004E4CB0" w:rsidP="00ED27C2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4CB0" w:rsidRPr="00732B3E" w:rsidRDefault="004E4CB0" w:rsidP="00ED27C2">
                                  <w:pPr>
                                    <w:ind w:left="4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6238DA">
                                    <w:rPr>
                                      <w:rFonts w:ascii="Gill Sans MT" w:hAnsi="Gill Sans MT" w:cs="Arial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First Elder:</w:t>
                                  </w:r>
                                  <w:r w:rsidRPr="006238DA">
                                    <w:rPr>
                                      <w:rFonts w:ascii="Gill Sans MT" w:hAnsi="Gill Sans MT" w:cs="Arial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Roger Charles</w:t>
                                  </w:r>
                                </w:p>
                                <w:p w:rsidR="004E4CB0" w:rsidRPr="00732B3E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Tel: 07961 931 917</w:t>
                                  </w:r>
                                </w:p>
                                <w:p w:rsidR="004E4CB0" w:rsidRPr="00732B3E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rogercharles2000@hotmail.com</w:t>
                                  </w:r>
                                </w:p>
                                <w:p w:rsidR="004E4CB0" w:rsidRPr="00756021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4E4CB0" w:rsidRPr="00732B3E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Church Clerk: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Stacey Marshall</w:t>
                                  </w:r>
                                </w:p>
                                <w:p w:rsidR="004E4CB0" w:rsidRPr="00732B3E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Tel: 07957 591 294</w:t>
                                  </w:r>
                                </w:p>
                                <w:p w:rsidR="004E4CB0" w:rsidRPr="00732B3E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stacey.marshall@blueyonder.co.uk</w:t>
                                  </w:r>
                                </w:p>
                                <w:p w:rsidR="004E4CB0" w:rsidRPr="00756021" w:rsidRDefault="004E4CB0" w:rsidP="00ED27C2">
                                  <w:pPr>
                                    <w:tabs>
                                      <w:tab w:val="left" w:pos="1304"/>
                                      <w:tab w:val="left" w:pos="1418"/>
                                    </w:tabs>
                                    <w:ind w:left="2024"/>
                                    <w:rPr>
                                      <w:rFonts w:ascii="Gill Sans MT" w:hAnsi="Gill Sans MT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4E4CB0" w:rsidRPr="00732B3E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Head Deacon: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Earl Grant</w:t>
                                  </w:r>
                                </w:p>
                                <w:p w:rsidR="004E4CB0" w:rsidRPr="007A6B58" w:rsidRDefault="004E4CB0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el: 07859 050 963</w:t>
                                  </w:r>
                                </w:p>
                              </w:tc>
                            </w:tr>
                            <w:tr w:rsidR="004E4CB0" w:rsidRPr="00FD2AB6" w:rsidTr="000D2584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506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nil"/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31849B"/>
                                  <w:vAlign w:val="center"/>
                                </w:tcPr>
                                <w:p w:rsidR="004E4CB0" w:rsidRPr="00756021" w:rsidRDefault="004E4CB0" w:rsidP="000D2584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color w:val="FFFFFF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4E4CB0" w:rsidRPr="00FD2AB6" w:rsidRDefault="004E4CB0" w:rsidP="000D2584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>APRIL</w:t>
                                  </w:r>
                                  <w:r w:rsidRPr="00166D74"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>- Happy Birthday to you!</w:t>
                                  </w:r>
                                </w:p>
                              </w:tc>
                            </w:tr>
                            <w:tr w:rsidR="004E4CB0" w:rsidRPr="00FD2AB6" w:rsidTr="000D2584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2774"/>
                              </w:trPr>
                              <w:tc>
                                <w:tcPr>
                                  <w:tcW w:w="2198" w:type="dxa"/>
                                  <w:tcBorders>
                                    <w:top w:val="nil"/>
                                    <w:left w:val="single" w:sz="4" w:space="0" w:color="31849B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</w:tcPr>
                                <w:p w:rsidR="004E4CB0" w:rsidRPr="00D12EC2" w:rsidRDefault="004E4CB0" w:rsidP="000D2584">
                                  <w:pPr>
                                    <w:rPr>
                                      <w:rFonts w:ascii="Gill Sans MT" w:hAnsi="Gill Sans MT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4E4CB0" w:rsidRPr="00E54869" w:rsidRDefault="004E4CB0" w:rsidP="000D2584">
                                  <w:pPr>
                                    <w:tabs>
                                      <w:tab w:val="left" w:pos="2268"/>
                                    </w:tabs>
                                    <w:jc w:val="both"/>
                                    <w:rPr>
                                      <w:rFonts w:ascii="Gill Sans MT" w:hAnsi="Gill Sans M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E4CB0" w:rsidRDefault="004E4CB0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2 Angelo Gordon</w:t>
                                  </w:r>
                                </w:p>
                                <w:p w:rsidR="004E4CB0" w:rsidRDefault="004E4CB0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3 Colleen Young</w:t>
                                  </w:r>
                                </w:p>
                                <w:p w:rsidR="004E4CB0" w:rsidRDefault="004E4CB0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3 Mary Lloyd</w:t>
                                  </w:r>
                                </w:p>
                                <w:p w:rsidR="004E4CB0" w:rsidRDefault="004E4CB0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7 Janet Joseph</w:t>
                                  </w:r>
                                </w:p>
                                <w:p w:rsidR="004E4CB0" w:rsidRDefault="004E4CB0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8 Nathan Williams</w:t>
                                  </w:r>
                                </w:p>
                                <w:p w:rsidR="004E4CB0" w:rsidRDefault="004E4CB0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0 Cynthia Campbell</w:t>
                                  </w:r>
                                </w:p>
                                <w:p w:rsidR="004E4CB0" w:rsidRDefault="004E4CB0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1 Brenda Rutherford</w:t>
                                  </w:r>
                                </w:p>
                                <w:p w:rsidR="004E4CB0" w:rsidRDefault="004E4CB0" w:rsidP="00074536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3 Max Williams</w:t>
                                  </w:r>
                                </w:p>
                                <w:p w:rsidR="004E4CB0" w:rsidRPr="00FD2AB6" w:rsidRDefault="004E4CB0" w:rsidP="00074536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left w:val="single" w:sz="4" w:space="0" w:color="31849B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</w:tcPr>
                                <w:p w:rsidR="004E4CB0" w:rsidRPr="00D12EC2" w:rsidRDefault="004E4CB0" w:rsidP="000D2584">
                                  <w:pPr>
                                    <w:tabs>
                                      <w:tab w:val="left" w:pos="2268"/>
                                    </w:tabs>
                                    <w:jc w:val="both"/>
                                    <w:rPr>
                                      <w:rFonts w:ascii="Gill Sans MT" w:hAnsi="Gill Sans MT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4E4CB0" w:rsidRPr="00E54869" w:rsidRDefault="004E4CB0" w:rsidP="000D2584">
                                  <w:pPr>
                                    <w:rPr>
                                      <w:rFonts w:ascii="Gill Sans MT" w:hAnsi="Gill Sans M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E4CB0" w:rsidRDefault="004E4CB0" w:rsidP="00074536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4 Barry Morris</w:t>
                                  </w:r>
                                </w:p>
                                <w:p w:rsidR="004E4CB0" w:rsidRDefault="004E4CB0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7 Dofton Atkinson</w:t>
                                  </w:r>
                                </w:p>
                                <w:p w:rsidR="004E4CB0" w:rsidRDefault="004E4CB0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1 Orthan Brown</w:t>
                                  </w:r>
                                </w:p>
                                <w:p w:rsidR="004E4CB0" w:rsidRDefault="004E4CB0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1 Alarice Irish</w:t>
                                  </w:r>
                                </w:p>
                                <w:p w:rsidR="004E4CB0" w:rsidRDefault="004E4CB0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6 Sheryl Birch</w:t>
                                  </w:r>
                                </w:p>
                                <w:p w:rsidR="004E4CB0" w:rsidRDefault="004E4CB0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7 Roger Charles</w:t>
                                  </w:r>
                                </w:p>
                                <w:p w:rsidR="004E4CB0" w:rsidRPr="00FD2AB6" w:rsidRDefault="004E4CB0" w:rsidP="007C64B9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30 Hannah Obeng-Badu</w:t>
                                  </w:r>
                                </w:p>
                              </w:tc>
                            </w:tr>
                          </w:tbl>
                          <w:p w:rsidR="004E4CB0" w:rsidRPr="007E1753" w:rsidRDefault="004E4CB0" w:rsidP="000D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31" type="#_x0000_t202" style="position:absolute;margin-left:-57pt;margin-top:-506.5pt;width:252.95pt;height:38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" fillcolor="window" stroked="f" strokeweight="1.5pt">
                <v:stroke dashstyle="3 1"/>
                <v:path arrowok="t"/>
                <v:textbox>
                  <w:txbxContent>
                    <w:tbl>
                      <w:tblPr>
                        <w:tblW w:w="4692" w:type="dxa"/>
                        <w:tblInd w:w="250" w:type="dxa"/>
                        <w:tblBorders>
                          <w:top w:val="single" w:sz="4" w:space="0" w:color="76923C"/>
                          <w:left w:val="single" w:sz="4" w:space="0" w:color="76923C"/>
                          <w:bottom w:val="single" w:sz="4" w:space="0" w:color="76923C"/>
                          <w:right w:val="single" w:sz="4" w:space="0" w:color="76923C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98"/>
                        <w:gridCol w:w="2480"/>
                        <w:gridCol w:w="14"/>
                      </w:tblGrid>
                      <w:tr w:rsidR="004E4CB0" w:rsidRPr="006238DA" w:rsidTr="000D2584">
                        <w:trPr>
                          <w:trHeight w:val="406"/>
                        </w:trPr>
                        <w:tc>
                          <w:tcPr>
                            <w:tcW w:w="4692" w:type="dxa"/>
                            <w:gridSpan w:val="3"/>
                            <w:tcBorders>
                              <w:top w:val="single" w:sz="4" w:space="0" w:color="31849B"/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31849B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4E4CB0" w:rsidRPr="006238DA" w:rsidRDefault="004E4CB0" w:rsidP="00ED27C2">
                            <w:pPr>
                              <w:tabs>
                                <w:tab w:val="left" w:pos="1304"/>
                              </w:tabs>
                              <w:jc w:val="center"/>
                              <w:rPr>
                                <w:rFonts w:ascii="Gill Sans MT" w:hAnsi="Gill Sans MT"/>
                                <w:color w:val="F2F2F2"/>
                              </w:rPr>
                            </w:pPr>
                            <w:r w:rsidRPr="006238DA">
                              <w:rPr>
                                <w:rFonts w:ascii="Gill Sans MT" w:hAnsi="Gill Sans MT"/>
                                <w:color w:val="F2F2F2"/>
                              </w:rPr>
                              <w:t>Church DIRECTORY</w:t>
                            </w:r>
                          </w:p>
                        </w:tc>
                      </w:tr>
                      <w:tr w:rsidR="004E4CB0" w:rsidRPr="007A6B58" w:rsidTr="000D2584">
                        <w:trPr>
                          <w:trHeight w:val="3840"/>
                        </w:trPr>
                        <w:tc>
                          <w:tcPr>
                            <w:tcW w:w="4692" w:type="dxa"/>
                            <w:gridSpan w:val="3"/>
                            <w:tcBorders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4E4CB0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Pastor: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r Jude Jeanville</w:t>
                            </w:r>
                          </w:p>
                          <w:p w:rsidR="004E4CB0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el: 07561 896 711</w:t>
                            </w:r>
                          </w:p>
                          <w:p w:rsidR="004E4CB0" w:rsidRPr="00732B3E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jude.m.jeanville@gmail.com                  </w:t>
                            </w:r>
                          </w:p>
                          <w:p w:rsidR="004E4CB0" w:rsidRPr="00732B3E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Open Surgery: </w:t>
                            </w:r>
                            <w:r w:rsidRPr="000A364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d 11am – 8pm</w:t>
                            </w:r>
                          </w:p>
                          <w:p w:rsidR="004E4CB0" w:rsidRPr="00732B3E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Please ring to book an appointment</w:t>
                            </w:r>
                          </w:p>
                          <w:p w:rsidR="004E4CB0" w:rsidRPr="00732B3E" w:rsidRDefault="004E4CB0" w:rsidP="00ED27C2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4E4CB0" w:rsidRPr="00732B3E" w:rsidRDefault="004E4CB0" w:rsidP="00ED27C2">
                            <w:pPr>
                              <w:ind w:left="4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First Elder: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 Charles</w:t>
                            </w:r>
                          </w:p>
                          <w:p w:rsidR="004E4CB0" w:rsidRPr="00732B3E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Tel: 07961 931 917</w:t>
                            </w:r>
                          </w:p>
                          <w:p w:rsidR="004E4CB0" w:rsidRPr="00732B3E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charles2000@hotmail.com</w:t>
                            </w:r>
                          </w:p>
                          <w:p w:rsidR="004E4CB0" w:rsidRPr="00756021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4E4CB0" w:rsidRPr="00732B3E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Church Clerk: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 Marshall</w:t>
                            </w:r>
                          </w:p>
                          <w:p w:rsidR="004E4CB0" w:rsidRPr="00732B3E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Tel: 07957 591 294</w:t>
                            </w:r>
                          </w:p>
                          <w:p w:rsidR="004E4CB0" w:rsidRPr="00732B3E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.marshall@blueyonder.co.uk</w:t>
                            </w:r>
                          </w:p>
                          <w:p w:rsidR="004E4CB0" w:rsidRPr="00756021" w:rsidRDefault="004E4CB0" w:rsidP="00ED27C2">
                            <w:pPr>
                              <w:tabs>
                                <w:tab w:val="left" w:pos="1304"/>
                                <w:tab w:val="left" w:pos="1418"/>
                              </w:tabs>
                              <w:ind w:left="2024"/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4E4CB0" w:rsidRPr="00732B3E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Head Deacon: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arl Grant</w:t>
                            </w:r>
                          </w:p>
                          <w:p w:rsidR="004E4CB0" w:rsidRPr="007A6B58" w:rsidRDefault="004E4CB0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el: 07859 050 963</w:t>
                            </w:r>
                          </w:p>
                        </w:tc>
                      </w:tr>
                      <w:tr w:rsidR="004E4CB0" w:rsidRPr="00FD2AB6" w:rsidTr="000D2584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506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nil"/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31849B"/>
                            <w:vAlign w:val="center"/>
                          </w:tcPr>
                          <w:p w:rsidR="004E4CB0" w:rsidRPr="00756021" w:rsidRDefault="004E4CB0" w:rsidP="000D2584">
                            <w:pPr>
                              <w:jc w:val="center"/>
                              <w:rPr>
                                <w:rFonts w:ascii="Gill Sans MT" w:hAnsi="Gill Sans MT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4E4CB0" w:rsidRPr="00FD2AB6" w:rsidRDefault="004E4CB0" w:rsidP="000D258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APRIL</w:t>
                            </w:r>
                            <w:r w:rsidRPr="00166D74">
                              <w:rPr>
                                <w:rFonts w:ascii="Gill Sans MT" w:hAnsi="Gill Sans MT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- Happy Birthday to you!</w:t>
                            </w:r>
                          </w:p>
                        </w:tc>
                      </w:tr>
                      <w:tr w:rsidR="004E4CB0" w:rsidRPr="00FD2AB6" w:rsidTr="000D2584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2774"/>
                        </w:trPr>
                        <w:tc>
                          <w:tcPr>
                            <w:tcW w:w="2198" w:type="dxa"/>
                            <w:tcBorders>
                              <w:top w:val="nil"/>
                              <w:left w:val="single" w:sz="4" w:space="0" w:color="31849B"/>
                              <w:bottom w:val="single" w:sz="4" w:space="0" w:color="31849B"/>
                              <w:right w:val="single" w:sz="4" w:space="0" w:color="31849B"/>
                            </w:tcBorders>
                          </w:tcPr>
                          <w:p w:rsidR="004E4CB0" w:rsidRPr="00D12EC2" w:rsidRDefault="004E4CB0" w:rsidP="000D2584">
                            <w:pPr>
                              <w:rPr>
                                <w:rFonts w:ascii="Gill Sans MT" w:hAnsi="Gill Sans MT"/>
                                <w:sz w:val="6"/>
                                <w:szCs w:val="6"/>
                              </w:rPr>
                            </w:pPr>
                          </w:p>
                          <w:p w:rsidR="004E4CB0" w:rsidRPr="00E54869" w:rsidRDefault="004E4CB0" w:rsidP="000D258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:rsidR="004E4CB0" w:rsidRDefault="004E4CB0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2 Angelo Gordon</w:t>
                            </w:r>
                          </w:p>
                          <w:p w:rsidR="004E4CB0" w:rsidRDefault="004E4CB0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3 Colleen Young</w:t>
                            </w:r>
                          </w:p>
                          <w:p w:rsidR="004E4CB0" w:rsidRDefault="004E4CB0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3 Mary Lloyd</w:t>
                            </w:r>
                          </w:p>
                          <w:p w:rsidR="004E4CB0" w:rsidRDefault="004E4CB0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7 Janet Joseph</w:t>
                            </w:r>
                          </w:p>
                          <w:p w:rsidR="004E4CB0" w:rsidRDefault="004E4CB0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8 Nathan Williams</w:t>
                            </w:r>
                          </w:p>
                          <w:p w:rsidR="004E4CB0" w:rsidRDefault="004E4CB0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0 Cynthia Campbell</w:t>
                            </w:r>
                          </w:p>
                          <w:p w:rsidR="004E4CB0" w:rsidRDefault="004E4CB0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1 Brenda Rutherford</w:t>
                            </w:r>
                          </w:p>
                          <w:p w:rsidR="004E4CB0" w:rsidRDefault="004E4CB0" w:rsidP="00074536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3 Max Williams</w:t>
                            </w:r>
                          </w:p>
                          <w:p w:rsidR="004E4CB0" w:rsidRPr="00FD2AB6" w:rsidRDefault="004E4CB0" w:rsidP="00074536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tcBorders>
                              <w:left w:val="single" w:sz="4" w:space="0" w:color="31849B"/>
                              <w:bottom w:val="single" w:sz="4" w:space="0" w:color="31849B"/>
                              <w:right w:val="single" w:sz="4" w:space="0" w:color="31849B"/>
                            </w:tcBorders>
                          </w:tcPr>
                          <w:p w:rsidR="004E4CB0" w:rsidRPr="00D12EC2" w:rsidRDefault="004E4CB0" w:rsidP="000D258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Gill Sans MT" w:hAnsi="Gill Sans MT"/>
                                <w:sz w:val="6"/>
                                <w:szCs w:val="6"/>
                              </w:rPr>
                            </w:pPr>
                          </w:p>
                          <w:p w:rsidR="004E4CB0" w:rsidRPr="00E54869" w:rsidRDefault="004E4CB0" w:rsidP="000D2584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:rsidR="004E4CB0" w:rsidRDefault="004E4CB0" w:rsidP="00074536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4 Barry Morris</w:t>
                            </w:r>
                          </w:p>
                          <w:p w:rsidR="004E4CB0" w:rsidRDefault="004E4CB0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7 Dofton Atkinson</w:t>
                            </w:r>
                          </w:p>
                          <w:p w:rsidR="004E4CB0" w:rsidRDefault="004E4CB0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1 Orthan Brown</w:t>
                            </w:r>
                          </w:p>
                          <w:p w:rsidR="004E4CB0" w:rsidRDefault="004E4CB0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1 Alarice Irish</w:t>
                            </w:r>
                          </w:p>
                          <w:p w:rsidR="004E4CB0" w:rsidRDefault="004E4CB0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6 Sheryl Birch</w:t>
                            </w:r>
                          </w:p>
                          <w:p w:rsidR="004E4CB0" w:rsidRDefault="004E4CB0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7 Roger Charles</w:t>
                            </w:r>
                          </w:p>
                          <w:p w:rsidR="004E4CB0" w:rsidRPr="00FD2AB6" w:rsidRDefault="004E4CB0" w:rsidP="007C64B9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30 Hannah Obeng-Badu</w:t>
                            </w:r>
                          </w:p>
                        </w:tc>
                      </w:tr>
                    </w:tbl>
                    <w:p w:rsidR="004E4CB0" w:rsidRPr="007E1753" w:rsidRDefault="004E4CB0" w:rsidP="000D3C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5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196E3B4" wp14:editId="54AA52C6">
                <wp:simplePos x="0" y="0"/>
                <wp:positionH relativeFrom="column">
                  <wp:posOffset>-598805</wp:posOffset>
                </wp:positionH>
                <wp:positionV relativeFrom="paragraph">
                  <wp:posOffset>-1533153</wp:posOffset>
                </wp:positionV>
                <wp:extent cx="3055620" cy="2254469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5620" cy="22544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00B050"/>
                              <w:ind w:left="57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Remember Them in PRAYER</w:t>
                            </w:r>
                          </w:p>
                          <w:p w:rsidR="004E4CB0" w:rsidRPr="00B410C9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L Beckford (Stamford Nursing Home)</w:t>
                            </w:r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N Sinclair (Wakefield Rd Care Home)</w:t>
                            </w:r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L Richards (Wakefield Rd Care Home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S Josiah (</w:t>
                            </w:r>
                            <w:proofErr w:type="spellStart"/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Morriss</w:t>
                            </w:r>
                            <w:proofErr w:type="spellEnd"/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House, Crouch End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B Riley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(Wakefield Rd Care Home</w:t>
                            </w:r>
                          </w:p>
                          <w:p w:rsidR="004E4CB0" w:rsidRPr="00301986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10"/>
                                <w:szCs w:val="10"/>
                              </w:rPr>
                            </w:pPr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M</w:t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Silcott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A Sithole</w:t>
                            </w:r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Sis N </w:t>
                            </w:r>
                            <w:proofErr w:type="spellStart"/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McFee</w:t>
                            </w:r>
                            <w:proofErr w:type="spellEnd"/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M Gayle</w:t>
                            </w:r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Sherrington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T Joseph</w:t>
                            </w:r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B Amartey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>Sis Robinson</w:t>
                            </w:r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M Bucknor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>Sis N Bravo</w:t>
                            </w:r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D Clarke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 xml:space="preserve">Sis E </w:t>
                            </w:r>
                            <w:proofErr w:type="spellStart"/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Ifill</w:t>
                            </w:r>
                            <w:proofErr w:type="spellEnd"/>
                          </w:p>
                          <w:p w:rsidR="004E4CB0" w:rsidRDefault="004E4CB0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E4CB0" w:rsidRDefault="004E4CB0" w:rsidP="000D2584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</w:p>
                          <w:p w:rsidR="004E4CB0" w:rsidRPr="005859E5" w:rsidRDefault="004E4CB0" w:rsidP="00702427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2" type="#_x0000_t202" style="position:absolute;margin-left:-47.15pt;margin-top:-120.7pt;width:240.6pt;height:177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" fillcolor="window" stroked="f" strokeweight="1.5pt">
                <v:stroke dashstyle="3 1"/>
                <v:path arrowok="t"/>
                <v:textbox>
                  <w:txbxContent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00B050"/>
                        <w:ind w:left="57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>
                        <w:rPr>
                          <w:rFonts w:ascii="Gill Sans MT" w:hAnsi="Gill Sans MT"/>
                          <w:color w:val="FFFFFF"/>
                        </w:rPr>
                        <w:t>Remember Them in PRAYER</w:t>
                      </w:r>
                    </w:p>
                    <w:p w:rsidR="004E4CB0" w:rsidRPr="00B410C9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  <w:sz w:val="10"/>
                          <w:szCs w:val="10"/>
                        </w:rPr>
                      </w:pPr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L Beckford (Stamford Nursing Home)</w:t>
                      </w:r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N Sinclair (Wakefield Rd Care Home)</w:t>
                      </w:r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L Richards (Wakefield Rd Care Home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)</w:t>
                      </w:r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S Josiah (</w:t>
                      </w:r>
                      <w:proofErr w:type="spellStart"/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Morriss</w:t>
                      </w:r>
                      <w:proofErr w:type="spellEnd"/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House, Crouch End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)</w:t>
                      </w:r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B Riley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</w:t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(Wakefield Rd Care Home</w:t>
                      </w:r>
                    </w:p>
                    <w:p w:rsidR="004E4CB0" w:rsidRPr="00301986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10"/>
                          <w:szCs w:val="10"/>
                        </w:rPr>
                      </w:pPr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M</w:t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Silcott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A Sithole</w:t>
                      </w:r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Sis N </w:t>
                      </w:r>
                      <w:proofErr w:type="spellStart"/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McFee</w:t>
                      </w:r>
                      <w:proofErr w:type="spellEnd"/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M Gayle</w:t>
                      </w:r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Sherrington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T Joseph</w:t>
                      </w:r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B Amartey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>Sis Robinson</w:t>
                      </w:r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M Bucknor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>Sis N Bravo</w:t>
                      </w:r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D Clarke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 xml:space="preserve">Sis E </w:t>
                      </w:r>
                      <w:proofErr w:type="spellStart"/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Ifill</w:t>
                      </w:r>
                      <w:proofErr w:type="spellEnd"/>
                    </w:p>
                    <w:p w:rsidR="004E4CB0" w:rsidRDefault="004E4CB0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</w:p>
                    <w:p w:rsidR="004E4CB0" w:rsidRDefault="004E4CB0" w:rsidP="000D2584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</w:p>
                    <w:p w:rsidR="004E4CB0" w:rsidRPr="005859E5" w:rsidRDefault="004E4CB0" w:rsidP="00702427">
                      <w:pPr>
                        <w:jc w:val="center"/>
                        <w:rPr>
                          <w:rFonts w:cs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64F75C1" wp14:editId="416547ED">
                <wp:simplePos x="0" y="0"/>
                <wp:positionH relativeFrom="margin">
                  <wp:posOffset>-669925</wp:posOffset>
                </wp:positionH>
                <wp:positionV relativeFrom="margin">
                  <wp:posOffset>-669925</wp:posOffset>
                </wp:positionV>
                <wp:extent cx="3210560" cy="7096125"/>
                <wp:effectExtent l="0" t="0" r="0" b="0"/>
                <wp:wrapSquare wrapText="bothSides"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0560" cy="7096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1DC35F" id="Rectangle 16" o:spid="_x0000_s1026" style="position:absolute;margin-left:-52.75pt;margin-top:-52.75pt;width:252.8pt;height:558.7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7A31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07EB81B" wp14:editId="5869A9A4">
                <wp:simplePos x="0" y="0"/>
                <wp:positionH relativeFrom="column">
                  <wp:posOffset>6347460</wp:posOffset>
                </wp:positionH>
                <wp:positionV relativeFrom="paragraph">
                  <wp:posOffset>-6397773</wp:posOffset>
                </wp:positionV>
                <wp:extent cx="3201035" cy="7110730"/>
                <wp:effectExtent l="0" t="0" r="18415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711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CB0" w:rsidRPr="002B16B3" w:rsidRDefault="004E4CB0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4E4CB0" w:rsidRPr="002B16B3" w:rsidRDefault="004E4CB0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4E4CB0" w:rsidRPr="002B16B3" w:rsidRDefault="004E4CB0" w:rsidP="002B16B3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16"/>
                                <w:lang w:val="en-GB"/>
                              </w:rPr>
                            </w:pPr>
                            <w:r w:rsidRPr="002B16B3">
                              <w:rPr>
                                <w:color w:val="000000"/>
                                <w:lang w:val="en-GB"/>
                              </w:rPr>
                              <w:t xml:space="preserve">     </w:t>
                            </w:r>
                          </w:p>
                          <w:p w:rsidR="004E4CB0" w:rsidRPr="002B16B3" w:rsidRDefault="004E4CB0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</w:p>
                          <w:p w:rsidR="004E4CB0" w:rsidRPr="002B16B3" w:rsidRDefault="004E4CB0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4"/>
                                <w:lang w:val="en-GB"/>
                              </w:rPr>
                            </w:pPr>
                          </w:p>
                          <w:p w:rsidR="004E4CB0" w:rsidRPr="002B16B3" w:rsidRDefault="004E4CB0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  <w:r w:rsidRPr="002B16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Seventh-day Adventist Church</w:t>
                            </w:r>
                          </w:p>
                          <w:p w:rsidR="004E4CB0" w:rsidRPr="002B16B3" w:rsidRDefault="004E4CB0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0"/>
                                <w:lang w:val="en-GB"/>
                              </w:rPr>
                            </w:pPr>
                          </w:p>
                          <w:p w:rsidR="004E4CB0" w:rsidRDefault="004E4CB0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4E4CB0" w:rsidRDefault="004E4CB0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4E4CB0" w:rsidRDefault="004E4CB0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4E4CB0" w:rsidRPr="00FF24F7" w:rsidRDefault="004E4CB0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4E4CB0" w:rsidRPr="00EE1F8B" w:rsidRDefault="004E4CB0" w:rsidP="00755EB0">
                            <w:pPr>
                              <w:contextualSpacing/>
                              <w:jc w:val="center"/>
                              <w:rPr>
                                <w:b/>
                                <w:sz w:val="52"/>
                                <w:szCs w:val="44"/>
                                <w:lang w:val="en-GB"/>
                              </w:rPr>
                            </w:pPr>
                          </w:p>
                          <w:p w:rsidR="004E4CB0" w:rsidRPr="002B16B3" w:rsidRDefault="004E4CB0" w:rsidP="00755EB0">
                            <w:pPr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4E4CB0" w:rsidRDefault="004E4CB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4E4CB0" w:rsidRDefault="004E4CB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4E4CB0" w:rsidRDefault="004E4CB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4E4CB0" w:rsidRDefault="004E4CB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4E4CB0" w:rsidRPr="00C74FE6" w:rsidRDefault="004E4CB0" w:rsidP="006C7EA6">
                            <w:pPr>
                              <w:spacing w:after="120"/>
                              <w:rPr>
                                <w:rFonts w:ascii="Gill Sans MT" w:hAnsi="Gill Sans MT" w:cs="Helvetic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  <w:p w:rsidR="004E4CB0" w:rsidRPr="00291590" w:rsidRDefault="004E4CB0" w:rsidP="006C7EA6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</w:pPr>
                            <w:r w:rsidRPr="006238DA">
                              <w:rPr>
                                <w:rFonts w:ascii="Gill Sans MT" w:hAnsi="Gill Sans MT"/>
                                <w:color w:val="FFFFFF"/>
                              </w:rPr>
                              <w:t>Church at</w:t>
                            </w:r>
                            <w:r w:rsidRPr="006238DA"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  <w:t xml:space="preserve"> prayer</w:t>
                            </w:r>
                          </w:p>
                          <w:p w:rsidR="004E4CB0" w:rsidRDefault="004E4CB0" w:rsidP="00841992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ayer Line - 020 8802 1477</w:t>
                            </w:r>
                          </w:p>
                          <w:p w:rsidR="004E4CB0" w:rsidRDefault="004E4CB0" w:rsidP="006C7EA6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Prayer Meeting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-</w:t>
                            </w:r>
                            <w:r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Tuesday 12 noon</w:t>
                            </w:r>
                          </w:p>
                          <w:p w:rsidR="004E4CB0" w:rsidRDefault="004E4CB0" w:rsidP="00841992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Prayer Meeting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-</w:t>
                            </w:r>
                            <w:r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Wednesday 8pm</w:t>
                            </w:r>
                          </w:p>
                          <w:p w:rsidR="004E4CB0" w:rsidRDefault="004E4CB0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9.8pt;margin-top:-503.75pt;width:252.05pt;height:559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" fillcolor="white [3201]" strokecolor="#4f81bd [3204]" strokeweight="2pt">
                <v:textbox>
                  <w:txbxContent>
                    <w:p w:rsidR="004E4CB0" w:rsidRPr="002B16B3" w:rsidRDefault="004E4CB0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4E4CB0" w:rsidRPr="002B16B3" w:rsidRDefault="004E4CB0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4E4CB0" w:rsidRPr="002B16B3" w:rsidRDefault="004E4CB0" w:rsidP="002B16B3">
                      <w:pPr>
                        <w:shd w:val="clear" w:color="auto" w:fill="FFFFFF"/>
                        <w:contextualSpacing/>
                        <w:rPr>
                          <w:color w:val="000000"/>
                          <w:sz w:val="16"/>
                          <w:lang w:val="en-GB"/>
                        </w:rPr>
                      </w:pPr>
                      <w:r w:rsidRPr="002B16B3">
                        <w:rPr>
                          <w:color w:val="000000"/>
                          <w:lang w:val="en-GB"/>
                        </w:rPr>
                        <w:t xml:space="preserve">     </w:t>
                      </w:r>
                    </w:p>
                    <w:p w:rsidR="004E4CB0" w:rsidRPr="002B16B3" w:rsidRDefault="004E4CB0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</w:pPr>
                    </w:p>
                    <w:p w:rsidR="004E4CB0" w:rsidRPr="002B16B3" w:rsidRDefault="004E4CB0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4"/>
                          <w:lang w:val="en-GB"/>
                        </w:rPr>
                      </w:pPr>
                    </w:p>
                    <w:p w:rsidR="004E4CB0" w:rsidRPr="002B16B3" w:rsidRDefault="004E4CB0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</w:pPr>
                      <w:r w:rsidRPr="002B16B3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  <w:t>Seventh-day Adventist Church</w:t>
                      </w:r>
                    </w:p>
                    <w:p w:rsidR="004E4CB0" w:rsidRPr="002B16B3" w:rsidRDefault="004E4CB0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0"/>
                          <w:lang w:val="en-GB"/>
                        </w:rPr>
                      </w:pPr>
                    </w:p>
                    <w:p w:rsidR="004E4CB0" w:rsidRDefault="004E4CB0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4E4CB0" w:rsidRDefault="004E4CB0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4E4CB0" w:rsidRDefault="004E4CB0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4E4CB0" w:rsidRPr="00FF24F7" w:rsidRDefault="004E4CB0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4E4CB0" w:rsidRPr="00EE1F8B" w:rsidRDefault="004E4CB0" w:rsidP="00755EB0">
                      <w:pPr>
                        <w:contextualSpacing/>
                        <w:jc w:val="center"/>
                        <w:rPr>
                          <w:b/>
                          <w:sz w:val="52"/>
                          <w:szCs w:val="44"/>
                          <w:lang w:val="en-GB"/>
                        </w:rPr>
                      </w:pPr>
                    </w:p>
                    <w:p w:rsidR="004E4CB0" w:rsidRPr="002B16B3" w:rsidRDefault="004E4CB0" w:rsidP="00755EB0">
                      <w:pPr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4E4CB0" w:rsidRDefault="004E4CB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4E4CB0" w:rsidRDefault="004E4CB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4E4CB0" w:rsidRDefault="004E4CB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4E4CB0" w:rsidRDefault="004E4CB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4E4CB0" w:rsidRPr="00C74FE6" w:rsidRDefault="004E4CB0" w:rsidP="006C7EA6">
                      <w:pPr>
                        <w:spacing w:after="120"/>
                        <w:rPr>
                          <w:rFonts w:ascii="Gill Sans MT" w:hAnsi="Gill Sans MT" w:cs="Helvetica"/>
                          <w:color w:val="7030A0"/>
                          <w:sz w:val="20"/>
                          <w:szCs w:val="20"/>
                        </w:rPr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Default="004E4CB0">
                      <w:pPr>
                        <w:contextualSpacing/>
                      </w:pPr>
                    </w:p>
                    <w:p w:rsidR="004E4CB0" w:rsidRPr="00291590" w:rsidRDefault="004E4CB0" w:rsidP="006C7EA6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</w:pBdr>
                        <w:shd w:val="clear" w:color="auto" w:fill="31849B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</w:rPr>
                      </w:pPr>
                      <w:r w:rsidRPr="006238DA">
                        <w:rPr>
                          <w:rFonts w:ascii="Gill Sans MT" w:hAnsi="Gill Sans MT"/>
                          <w:color w:val="FFFFFF"/>
                        </w:rPr>
                        <w:t>Church at</w:t>
                      </w:r>
                      <w:r w:rsidRPr="006238DA">
                        <w:rPr>
                          <w:rFonts w:ascii="Gill Sans MT" w:hAnsi="Gill Sans MT"/>
                          <w:caps/>
                          <w:color w:val="FFFFFF"/>
                        </w:rPr>
                        <w:t xml:space="preserve"> prayer</w:t>
                      </w:r>
                    </w:p>
                    <w:p w:rsidR="004E4CB0" w:rsidRDefault="004E4CB0" w:rsidP="00841992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            </w:t>
                      </w:r>
                      <w:r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>Prayer Line - 020 8802 1477</w:t>
                      </w:r>
                    </w:p>
                    <w:p w:rsidR="004E4CB0" w:rsidRDefault="004E4CB0" w:rsidP="006C7EA6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Prayer Meeting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-</w:t>
                      </w:r>
                      <w:r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Tuesday 12 noon</w:t>
                      </w:r>
                    </w:p>
                    <w:p w:rsidR="004E4CB0" w:rsidRDefault="004E4CB0" w:rsidP="00841992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            </w:t>
                      </w:r>
                      <w:r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Prayer Meeting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-</w:t>
                      </w:r>
                      <w:r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Wednesday 8pm</w:t>
                      </w:r>
                    </w:p>
                    <w:p w:rsidR="004E4CB0" w:rsidRDefault="004E4CB0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8F3C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9DDD81" wp14:editId="0B479168">
                <wp:simplePos x="0" y="0"/>
                <wp:positionH relativeFrom="column">
                  <wp:posOffset>4433777</wp:posOffset>
                </wp:positionH>
                <wp:positionV relativeFrom="paragraph">
                  <wp:posOffset>-6397551</wp:posOffset>
                </wp:positionV>
                <wp:extent cx="0" cy="1786270"/>
                <wp:effectExtent l="0" t="0" r="1905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B8CCA3" id="Straight Connector 6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-503.75pt" to="349.1pt,-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" strokecolor="#4f81bd [3204]"/>
            </w:pict>
          </mc:Fallback>
        </mc:AlternateContent>
      </w:r>
      <w:r w:rsidR="008F3C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A1F9B4" wp14:editId="07F54DB4">
                <wp:simplePos x="0" y="0"/>
                <wp:positionH relativeFrom="column">
                  <wp:posOffset>2753212</wp:posOffset>
                </wp:positionH>
                <wp:positionV relativeFrom="paragraph">
                  <wp:posOffset>-6397315</wp:posOffset>
                </wp:positionV>
                <wp:extent cx="1562100" cy="17430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CB0" w:rsidRDefault="004E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216.8pt;margin-top:-503.75pt;width:123pt;height:13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" fillcolor="white [3201]" stroked="f" strokeweight=".5pt">
                <v:textbox>
                  <w:txbxContent>
                    <w:p w:rsidR="004E4CB0" w:rsidRDefault="004E4CB0"/>
                  </w:txbxContent>
                </v:textbox>
              </v:shape>
            </w:pict>
          </mc:Fallback>
        </mc:AlternateContent>
      </w:r>
      <w:r w:rsidR="005602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3A3178B" wp14:editId="02CB14F4">
                <wp:simplePos x="0" y="0"/>
                <wp:positionH relativeFrom="column">
                  <wp:posOffset>6347460</wp:posOffset>
                </wp:positionH>
                <wp:positionV relativeFrom="paragraph">
                  <wp:posOffset>-6408420</wp:posOffset>
                </wp:positionV>
                <wp:extent cx="3165475" cy="923925"/>
                <wp:effectExtent l="0" t="0" r="0" b="9525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4CB0" w:rsidRPr="006C7EA6" w:rsidRDefault="004E4CB0" w:rsidP="00440A18">
                            <w:pPr>
                              <w:jc w:val="center"/>
                              <w:rPr>
                                <w:noProof/>
                                <w:color w:val="FF33CC"/>
                                <w:sz w:val="96"/>
                                <w:szCs w:val="8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7EA6">
                              <w:rPr>
                                <w:noProof/>
                                <w:color w:val="FF33CC"/>
                                <w:sz w:val="96"/>
                                <w:szCs w:val="8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tten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35" type="#_x0000_t202" style="position:absolute;margin-left:499.8pt;margin-top:-504.6pt;width:249.25pt;height:72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" filled="f" stroked="f">
                <v:path arrowok="t"/>
                <v:textbox>
                  <w:txbxContent>
                    <w:p w:rsidR="004E4CB0" w:rsidRPr="006C7EA6" w:rsidRDefault="004E4CB0" w:rsidP="00440A18">
                      <w:pPr>
                        <w:jc w:val="center"/>
                        <w:rPr>
                          <w:noProof/>
                          <w:color w:val="FF33CC"/>
                          <w:sz w:val="96"/>
                          <w:szCs w:val="8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7EA6">
                        <w:rPr>
                          <w:noProof/>
                          <w:color w:val="FF33CC"/>
                          <w:sz w:val="96"/>
                          <w:szCs w:val="8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ttenham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2EEC93" wp14:editId="0136B8E5">
                <wp:simplePos x="0" y="0"/>
                <wp:positionH relativeFrom="column">
                  <wp:posOffset>2729230</wp:posOffset>
                </wp:positionH>
                <wp:positionV relativeFrom="paragraph">
                  <wp:posOffset>1153160</wp:posOffset>
                </wp:positionV>
                <wp:extent cx="3368040" cy="5280025"/>
                <wp:effectExtent l="0" t="0" r="22860" b="15875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8040" cy="528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CB0" w:rsidRPr="000C0BEF" w:rsidRDefault="004E4CB0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4E4CB0" w:rsidRPr="000C0BEF" w:rsidRDefault="004E4CB0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</w:pPr>
                            <w:r w:rsidRPr="000C0BEF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Seven ways I can support our evangelistic series- "</w:t>
                            </w:r>
                            <w:r w:rsidRPr="000C0BEF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3"/>
                                <w:shd w:val="clear" w:color="auto" w:fill="FFFFFF"/>
                              </w:rPr>
                              <w:t>Metamorphosis</w:t>
                            </w:r>
                            <w:r w:rsidRPr="000C0BEF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" April 22-6 May.</w:t>
                            </w:r>
                          </w:p>
                          <w:p w:rsidR="004E4CB0" w:rsidRDefault="004E4CB0" w:rsidP="000C0BE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1. I will care for my body as God's temple.</w:t>
                            </w:r>
                            <w:r w:rsidRPr="000C0BEF">
                              <w:rPr>
                                <w:rStyle w:val="apple-converted-space"/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2. I will pray at least once daily for the Holy Spirit to be poured out on our church and community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3. I will pray especially for the Evangelist's health an inspiration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4. I will pray for good weather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5. I will pray that the Holy Spirit will work miraculously through the church's public witness on The Green to meet the needs of people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6. I will be intentional about encouraging someone to stop by and be blessed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7. I will personally make a sacrifice to attend.</w:t>
                            </w:r>
                            <w:r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4E4CB0" w:rsidRDefault="004E4CB0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4E4CB0" w:rsidRDefault="004E4CB0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5147" w:type="dxa"/>
                              <w:tblBorders>
                                <w:top w:val="single" w:sz="4" w:space="0" w:color="76923C"/>
                                <w:left w:val="single" w:sz="4" w:space="0" w:color="76923C"/>
                                <w:bottom w:val="single" w:sz="4" w:space="0" w:color="76923C"/>
                                <w:right w:val="single" w:sz="4" w:space="0" w:color="76923C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4"/>
                              <w:gridCol w:w="3733"/>
                            </w:tblGrid>
                            <w:tr w:rsidR="004E4CB0" w:rsidRPr="006238DA" w:rsidTr="007C64B9">
                              <w:trPr>
                                <w:trHeight w:val="260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left w:val="single" w:sz="4" w:space="0" w:color="31849B"/>
                                    <w:bottom w:val="nil"/>
                                    <w:right w:val="single" w:sz="4" w:space="0" w:color="31849B"/>
                                  </w:tcBorders>
                                  <w:shd w:val="clear" w:color="auto" w:fill="00B05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4E4CB0" w:rsidRPr="006238DA" w:rsidRDefault="004E4CB0" w:rsidP="002F305D">
                                  <w:pPr>
                                    <w:spacing w:after="60"/>
                                    <w:jc w:val="center"/>
                                    <w:rPr>
                                      <w:rFonts w:ascii="Gill Sans MT" w:hAnsi="Gill Sans MT" w:cs="Arial"/>
                                      <w:color w:val="FFFFFF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E4CB0" w:rsidRPr="006238DA" w:rsidRDefault="004E4CB0" w:rsidP="002F305D">
                                  <w:pPr>
                                    <w:spacing w:after="60"/>
                                    <w:jc w:val="center"/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CONTACT / Watch &amp; Follow us</w:t>
                                  </w:r>
                                </w:p>
                              </w:tc>
                            </w:tr>
                            <w:tr w:rsidR="004E4CB0" w:rsidRPr="006238DA" w:rsidTr="007C64B9">
                              <w:trPr>
                                <w:trHeight w:val="286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top w:val="nil"/>
                                    <w:left w:val="single" w:sz="4" w:space="0" w:color="31849B"/>
                                    <w:bottom w:val="single" w:sz="4" w:space="0" w:color="76923C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4E4CB0" w:rsidRPr="006238DA" w:rsidRDefault="004E4CB0" w:rsidP="007C64B9">
                                  <w:pPr>
                                    <w:rPr>
                                      <w:rFonts w:ascii="Gill Sans MT" w:hAnsi="Gill Sans MT" w:cs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4E4CB0" w:rsidRPr="006238DA" w:rsidRDefault="004E4CB0" w:rsidP="007C64B9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53-255 West Green Road, London N15 5EG</w:t>
                                  </w:r>
                                </w:p>
                              </w:tc>
                            </w:tr>
                            <w:tr w:rsidR="004E4CB0" w:rsidRPr="006238DA" w:rsidTr="000C0BEF">
                              <w:trPr>
                                <w:trHeight w:val="42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4E4CB0" w:rsidRPr="0080774D" w:rsidRDefault="004E4CB0" w:rsidP="007C64B9">
                                  <w:pPr>
                                    <w:rPr>
                                      <w:rFonts w:ascii="Gill Sans MT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Fonts w:ascii="Gill Sans MT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4CB0" w:rsidRPr="006238DA" w:rsidRDefault="004E4CB0" w:rsidP="007C64B9">
                                  <w:pPr>
                                    <w:ind w:firstLine="178"/>
                                    <w:rPr>
                                      <w:rFonts w:ascii="Gill Sans MT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6238DA">
                                    <w:rPr>
                                      <w:rStyle w:val="st1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 8802 1477</w:t>
                                  </w:r>
                                </w:p>
                              </w:tc>
                            </w:tr>
                            <w:tr w:rsidR="004E4CB0" w:rsidRPr="006238DA" w:rsidTr="000C0BEF">
                              <w:trPr>
                                <w:trHeight w:val="373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4E4CB0" w:rsidRPr="0080774D" w:rsidRDefault="004E4CB0" w:rsidP="007C64B9">
                                  <w:pPr>
                                    <w:rPr>
                                      <w:rStyle w:val="Hyperlink"/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80774D">
                                    <w:rPr>
                                      <w:rFonts w:ascii="Gill Sans MT" w:eastAsia="Times New Roman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31849B"/>
                                    <w:left w:val="single" w:sz="4" w:space="0" w:color="00B050"/>
                                    <w:bottom w:val="single" w:sz="4" w:space="0" w:color="00B050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4CB0" w:rsidRPr="006238DA" w:rsidRDefault="004E4CB0" w:rsidP="007C64B9">
                                  <w:pPr>
                                    <w:ind w:firstLine="178"/>
                                    <w:rPr>
                                      <w:rStyle w:val="Hyperlink"/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ottenhamsda@hotmail.com</w:t>
                                  </w:r>
                                </w:p>
                              </w:tc>
                            </w:tr>
                            <w:tr w:rsidR="004E4CB0" w:rsidRPr="006238DA" w:rsidTr="000C0BEF">
                              <w:trPr>
                                <w:trHeight w:val="366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4E4CB0" w:rsidRPr="0080774D" w:rsidRDefault="004E4CB0" w:rsidP="007C64B9">
                                  <w:pPr>
                                    <w:rPr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Fonts w:ascii="Gill Sans MT" w:eastAsia="Times New Roman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Facebook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00B050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4CB0" w:rsidRPr="006238DA" w:rsidRDefault="004E4CB0" w:rsidP="007C64B9">
                                  <w:pPr>
                                    <w:ind w:firstLine="178"/>
                                    <w:rPr>
                                      <w:rFonts w:ascii="Gill Sans MT" w:eastAsia="Times New Roman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ottenhamsda</w:t>
                                  </w:r>
                                  <w:proofErr w:type="spellEnd"/>
                                  <w:r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estgreen</w:t>
                                  </w:r>
                                  <w:proofErr w:type="spellEnd"/>
                                </w:p>
                              </w:tc>
                            </w:tr>
                            <w:tr w:rsidR="004E4CB0" w:rsidRPr="006238DA" w:rsidTr="000C0BEF">
                              <w:trPr>
                                <w:trHeight w:val="468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76923C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4E4CB0" w:rsidRPr="0080774D" w:rsidRDefault="004E4CB0" w:rsidP="007C64B9">
                                  <w:pPr>
                                    <w:rPr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Style w:val="Hyperlink"/>
                                      <w:rFonts w:ascii="Gill Sans MT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  <w:u w:val="none"/>
                                    </w:rPr>
                                    <w:t>YouTube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76923C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4CB0" w:rsidRPr="006238DA" w:rsidRDefault="004E4CB0" w:rsidP="007C64B9">
                                  <w:pPr>
                                    <w:ind w:firstLine="178"/>
                                    <w:rPr>
                                      <w:rFonts w:ascii="Gill Sans MT" w:eastAsia="Times New Roman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Style w:val="Hyperlink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Tottenham </w:t>
                                  </w:r>
                                  <w:proofErr w:type="spellStart"/>
                                  <w:r w:rsidRPr="006238DA">
                                    <w:rPr>
                                      <w:rStyle w:val="Hyperlink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  <w:t>sda</w:t>
                                  </w:r>
                                  <w:proofErr w:type="spellEnd"/>
                                  <w:r w:rsidRPr="006238DA">
                                    <w:rPr>
                                      <w:rStyle w:val="Hyperlink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church</w:t>
                                  </w:r>
                                </w:p>
                              </w:tc>
                            </w:tr>
                            <w:tr w:rsidR="004E4CB0" w:rsidRPr="006238DA" w:rsidTr="007C64B9">
                              <w:trPr>
                                <w:trHeight w:val="286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top w:val="single" w:sz="4" w:space="0" w:color="76923C"/>
                                    <w:left w:val="single" w:sz="4" w:space="0" w:color="31849B"/>
                                    <w:bottom w:val="single" w:sz="4" w:space="0" w:color="auto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4E4CB0" w:rsidRPr="006238DA" w:rsidRDefault="004E4CB0" w:rsidP="002F305D">
                                  <w:pPr>
                                    <w:tabs>
                                      <w:tab w:val="left" w:pos="1584"/>
                                    </w:tabs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:rsidR="004E4CB0" w:rsidRPr="006238DA" w:rsidRDefault="004E4CB0" w:rsidP="002F305D">
                                  <w:pPr>
                                    <w:tabs>
                                      <w:tab w:val="left" w:pos="1584"/>
                                    </w:tabs>
                                    <w:jc w:val="center"/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ww.tottenham.adventistchurch.org.uk</w:t>
                                  </w:r>
                                </w:p>
                                <w:p w:rsidR="004E4CB0" w:rsidRPr="006238DA" w:rsidRDefault="004E4CB0" w:rsidP="002F305D">
                                  <w:pPr>
                                    <w:tabs>
                                      <w:tab w:val="left" w:pos="1584"/>
                                    </w:tabs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4CB0" w:rsidRDefault="004E4CB0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4E4CB0" w:rsidRDefault="004E4CB0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4E4CB0" w:rsidRPr="002B16B3" w:rsidRDefault="004E4CB0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6" type="#_x0000_t202" style="position:absolute;margin-left:214.9pt;margin-top:90.8pt;width:265.2pt;height:41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" fillcolor="white [3201]" strokecolor="#4f81bd" strokeweight="2pt">
                <v:path arrowok="t"/>
                <v:textbox>
                  <w:txbxContent>
                    <w:p w:rsidR="004E4CB0" w:rsidRPr="000C0BEF" w:rsidRDefault="004E4CB0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b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4E4CB0" w:rsidRPr="000C0BEF" w:rsidRDefault="004E4CB0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</w:pPr>
                      <w:r w:rsidRPr="000C0BEF">
                        <w:rPr>
                          <w:rFonts w:ascii="Segoe UI" w:hAnsi="Segoe UI" w:cs="Segoe UI"/>
                          <w:b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Seven ways I can support our evangelistic series- "</w:t>
                      </w:r>
                      <w:r w:rsidRPr="000C0BEF"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3"/>
                          <w:shd w:val="clear" w:color="auto" w:fill="FFFFFF"/>
                        </w:rPr>
                        <w:t>Metamorphosis</w:t>
                      </w:r>
                      <w:r w:rsidRPr="000C0BEF">
                        <w:rPr>
                          <w:rFonts w:ascii="Segoe UI" w:hAnsi="Segoe UI" w:cs="Segoe UI"/>
                          <w:b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" April 22-6 May.</w:t>
                      </w:r>
                    </w:p>
                    <w:p w:rsidR="004E4CB0" w:rsidRDefault="004E4CB0" w:rsidP="000C0BE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1. I will care for my body as God's temple.</w:t>
                      </w:r>
                      <w:r w:rsidRPr="000C0BEF">
                        <w:rPr>
                          <w:rStyle w:val="apple-converted-space"/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 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2. I will pray at least once daily for the Holy Spirit to be poured out on our church and community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3. I will pray especially for the Evangelist's health an inspiration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4. I will pray for good weather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5. I will pray that the Holy Spirit will work miraculously through the church's public witness on The Green to meet the needs of people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6. I will be intentional about encouraging someone to stop by and be blessed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7. I will personally make a sacrifice to attend.</w:t>
                      </w:r>
                      <w:r>
                        <w:rPr>
                          <w:rFonts w:ascii="Segoe UI" w:hAnsi="Segoe UI" w:cs="Segoe UI"/>
                          <w:color w:val="212121"/>
                          <w:sz w:val="23"/>
                          <w:szCs w:val="23"/>
                        </w:rPr>
                        <w:br/>
                      </w:r>
                    </w:p>
                    <w:p w:rsidR="004E4CB0" w:rsidRDefault="004E4CB0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4E4CB0" w:rsidRDefault="004E4CB0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W w:w="5147" w:type="dxa"/>
                        <w:tblBorders>
                          <w:top w:val="single" w:sz="4" w:space="0" w:color="76923C"/>
                          <w:left w:val="single" w:sz="4" w:space="0" w:color="76923C"/>
                          <w:bottom w:val="single" w:sz="4" w:space="0" w:color="76923C"/>
                          <w:right w:val="single" w:sz="4" w:space="0" w:color="76923C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4"/>
                        <w:gridCol w:w="3733"/>
                      </w:tblGrid>
                      <w:tr w:rsidR="004E4CB0" w:rsidRPr="006238DA" w:rsidTr="007C64B9">
                        <w:trPr>
                          <w:trHeight w:val="260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left w:val="single" w:sz="4" w:space="0" w:color="31849B"/>
                              <w:bottom w:val="nil"/>
                              <w:right w:val="single" w:sz="4" w:space="0" w:color="31849B"/>
                            </w:tcBorders>
                            <w:shd w:val="clear" w:color="auto" w:fill="00B05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4E4CB0" w:rsidRPr="006238DA" w:rsidRDefault="004E4CB0" w:rsidP="002F305D">
                            <w:pPr>
                              <w:spacing w:after="60"/>
                              <w:jc w:val="center"/>
                              <w:rPr>
                                <w:rFonts w:ascii="Gill Sans MT" w:hAnsi="Gill Sans MT" w:cs="Arial"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4E4CB0" w:rsidRPr="006238DA" w:rsidRDefault="004E4CB0" w:rsidP="002F305D">
                            <w:pPr>
                              <w:spacing w:after="60"/>
                              <w:jc w:val="center"/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FFFFFF"/>
                                <w:sz w:val="20"/>
                                <w:szCs w:val="20"/>
                              </w:rPr>
                              <w:t>CONTACT / Watch &amp; Follow us</w:t>
                            </w:r>
                          </w:p>
                        </w:tc>
                      </w:tr>
                      <w:tr w:rsidR="004E4CB0" w:rsidRPr="006238DA" w:rsidTr="007C64B9">
                        <w:trPr>
                          <w:trHeight w:val="286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top w:val="nil"/>
                              <w:left w:val="single" w:sz="4" w:space="0" w:color="31849B"/>
                              <w:bottom w:val="single" w:sz="4" w:space="0" w:color="76923C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4E4CB0" w:rsidRPr="006238DA" w:rsidRDefault="004E4CB0" w:rsidP="007C64B9">
                            <w:pPr>
                              <w:rPr>
                                <w:rFonts w:ascii="Gill Sans MT" w:hAnsi="Gill Sans MT" w:cs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4E4CB0" w:rsidRPr="006238DA" w:rsidRDefault="004E4CB0" w:rsidP="007C64B9">
                            <w:pPr>
                              <w:jc w:val="center"/>
                              <w:rPr>
                                <w:rFonts w:ascii="Gill Sans MT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53-255 West Green Road, London N15 5EG</w:t>
                            </w:r>
                          </w:p>
                        </w:tc>
                      </w:tr>
                      <w:tr w:rsidR="004E4CB0" w:rsidRPr="006238DA" w:rsidTr="000C0BEF">
                        <w:trPr>
                          <w:trHeight w:val="429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4E4CB0" w:rsidRPr="0080774D" w:rsidRDefault="004E4CB0" w:rsidP="007C64B9">
                            <w:pPr>
                              <w:rPr>
                                <w:rFonts w:ascii="Gill Sans MT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Fonts w:ascii="Gill Sans MT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31849B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4E4CB0" w:rsidRPr="006238DA" w:rsidRDefault="004E4CB0" w:rsidP="007C64B9">
                            <w:pPr>
                              <w:ind w:firstLine="178"/>
                              <w:rPr>
                                <w:rFonts w:ascii="Gill Sans MT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6238DA"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0 8802 1477</w:t>
                            </w:r>
                          </w:p>
                        </w:tc>
                      </w:tr>
                      <w:tr w:rsidR="004E4CB0" w:rsidRPr="006238DA" w:rsidTr="000C0BEF">
                        <w:trPr>
                          <w:trHeight w:val="373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4E4CB0" w:rsidRPr="0080774D" w:rsidRDefault="004E4CB0" w:rsidP="007C64B9">
                            <w:pPr>
                              <w:rPr>
                                <w:rStyle w:val="Hyperlink"/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0774D">
                              <w:rPr>
                                <w:rFonts w:ascii="Gill Sans MT" w:eastAsia="Times New Roman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31849B"/>
                              <w:left w:val="single" w:sz="4" w:space="0" w:color="00B050"/>
                              <w:bottom w:val="single" w:sz="4" w:space="0" w:color="00B050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4E4CB0" w:rsidRPr="006238DA" w:rsidRDefault="004E4CB0" w:rsidP="007C64B9">
                            <w:pPr>
                              <w:ind w:firstLine="178"/>
                              <w:rPr>
                                <w:rStyle w:val="Hyperlink"/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</w:tc>
                      </w:tr>
                      <w:tr w:rsidR="004E4CB0" w:rsidRPr="006238DA" w:rsidTr="000C0BEF">
                        <w:trPr>
                          <w:trHeight w:val="366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4E4CB0" w:rsidRPr="0080774D" w:rsidRDefault="004E4CB0" w:rsidP="007C64B9">
                            <w:pPr>
                              <w:rPr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Fonts w:ascii="Gill Sans MT" w:eastAsia="Times New Roman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acebook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00B050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4E4CB0" w:rsidRPr="006238DA" w:rsidRDefault="004E4CB0" w:rsidP="007C64B9">
                            <w:pPr>
                              <w:ind w:firstLine="178"/>
                              <w:rPr>
                                <w:rFonts w:ascii="Gill Sans MT" w:eastAsia="Times New Roman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</w:t>
                            </w:r>
                            <w:proofErr w:type="spellEnd"/>
                            <w:r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estgreen</w:t>
                            </w:r>
                            <w:proofErr w:type="spellEnd"/>
                          </w:p>
                        </w:tc>
                      </w:tr>
                      <w:tr w:rsidR="004E4CB0" w:rsidRPr="006238DA" w:rsidTr="000C0BEF">
                        <w:trPr>
                          <w:trHeight w:val="468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76923C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4E4CB0" w:rsidRPr="0080774D" w:rsidRDefault="004E4CB0" w:rsidP="007C64B9">
                            <w:pPr>
                              <w:rPr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olor w:val="00B050"/>
                                <w:sz w:val="20"/>
                                <w:szCs w:val="20"/>
                                <w:u w:val="none"/>
                              </w:rPr>
                              <w:t>YouTube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76923C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4E4CB0" w:rsidRPr="006238DA" w:rsidRDefault="004E4CB0" w:rsidP="007C64B9">
                            <w:pPr>
                              <w:ind w:firstLine="178"/>
                              <w:rPr>
                                <w:rFonts w:ascii="Gill Sans MT" w:eastAsia="Times New Roman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Tottenham </w:t>
                            </w:r>
                            <w:proofErr w:type="spellStart"/>
                            <w:r w:rsidRPr="006238DA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sda</w:t>
                            </w:r>
                            <w:proofErr w:type="spellEnd"/>
                            <w:r w:rsidRPr="006238DA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 church</w:t>
                            </w:r>
                          </w:p>
                        </w:tc>
                      </w:tr>
                      <w:tr w:rsidR="004E4CB0" w:rsidRPr="006238DA" w:rsidTr="007C64B9">
                        <w:trPr>
                          <w:trHeight w:val="286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top w:val="single" w:sz="4" w:space="0" w:color="76923C"/>
                              <w:left w:val="single" w:sz="4" w:space="0" w:color="31849B"/>
                              <w:bottom w:val="single" w:sz="4" w:space="0" w:color="auto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4E4CB0" w:rsidRPr="006238DA" w:rsidRDefault="004E4CB0" w:rsidP="002F305D">
                            <w:pPr>
                              <w:tabs>
                                <w:tab w:val="left" w:pos="1584"/>
                              </w:tabs>
                              <w:rPr>
                                <w:rFonts w:ascii="Gill Sans MT" w:eastAsia="Times New Roman" w:hAnsi="Gill Sans MT" w:cs="Arial"/>
                                <w:color w:val="000000"/>
                                <w:sz w:val="4"/>
                                <w:szCs w:val="20"/>
                              </w:rPr>
                            </w:pPr>
                          </w:p>
                          <w:p w:rsidR="004E4CB0" w:rsidRPr="006238DA" w:rsidRDefault="004E4CB0" w:rsidP="002F305D">
                            <w:pPr>
                              <w:tabs>
                                <w:tab w:val="left" w:pos="1584"/>
                              </w:tabs>
                              <w:jc w:val="center"/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ww.tottenham.adventistchurch.org.uk</w:t>
                            </w:r>
                          </w:p>
                          <w:p w:rsidR="004E4CB0" w:rsidRPr="006238DA" w:rsidRDefault="004E4CB0" w:rsidP="002F305D">
                            <w:pPr>
                              <w:tabs>
                                <w:tab w:val="left" w:pos="1584"/>
                              </w:tabs>
                              <w:rPr>
                                <w:rFonts w:ascii="Gill Sans MT" w:eastAsia="Times New Roman" w:hAnsi="Gill Sans MT" w:cs="Arial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:rsidR="004E4CB0" w:rsidRDefault="004E4CB0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4E4CB0" w:rsidRDefault="004E4CB0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4E4CB0" w:rsidRPr="002B16B3" w:rsidRDefault="004E4CB0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5FD57A" wp14:editId="168D6A36">
                <wp:simplePos x="0" y="0"/>
                <wp:positionH relativeFrom="column">
                  <wp:posOffset>4428490</wp:posOffset>
                </wp:positionH>
                <wp:positionV relativeFrom="paragraph">
                  <wp:posOffset>-6416675</wp:posOffset>
                </wp:positionV>
                <wp:extent cx="11430" cy="1808480"/>
                <wp:effectExtent l="0" t="0" r="0" b="0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" cy="1808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099E44" id="Straight Connector 31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-505.25pt" to="349.6pt,-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" stroked="f" strokeweight="1.5pt">
                <v:stroke joinstyle="miter"/>
                <o:lock v:ext="edit" shapetype="f"/>
              </v:line>
            </w:pict>
          </mc:Fallback>
        </mc:AlternateContent>
      </w:r>
      <w:r w:rsidR="00ED27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A306422" wp14:editId="3D7E4BA0">
                <wp:simplePos x="0" y="0"/>
                <wp:positionH relativeFrom="column">
                  <wp:posOffset>2729230</wp:posOffset>
                </wp:positionH>
                <wp:positionV relativeFrom="paragraph">
                  <wp:posOffset>-682625</wp:posOffset>
                </wp:positionV>
                <wp:extent cx="3367405" cy="1801495"/>
                <wp:effectExtent l="0" t="0" r="23495" b="27305"/>
                <wp:wrapThrough wrapText="bothSides">
                  <wp:wrapPolygon edited="0">
                    <wp:start x="0" y="0"/>
                    <wp:lineTo x="0" y="21699"/>
                    <wp:lineTo x="21629" y="21699"/>
                    <wp:lineTo x="21629" y="0"/>
                    <wp:lineTo x="0" y="0"/>
                  </wp:wrapPolygon>
                </wp:wrapThrough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180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CB0" w:rsidRPr="005B25D2" w:rsidRDefault="004E4CB0" w:rsidP="00A514C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4.9pt;margin-top:-53.75pt;width:265.15pt;height:141.8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" fillcolor="white [3201]" strokecolor="#4f81bd [3204]" strokeweight="2pt">
                <v:textbox>
                  <w:txbxContent>
                    <w:p w:rsidR="004E4CB0" w:rsidRPr="005B25D2" w:rsidRDefault="004E4CB0" w:rsidP="00A514CB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93B55">
        <w:rPr>
          <w:noProof/>
          <w:lang w:val="en-GB" w:eastAsia="en-GB"/>
        </w:rPr>
        <w:drawing>
          <wp:anchor distT="0" distB="0" distL="114300" distR="114300" simplePos="0" relativeHeight="251612672" behindDoc="0" locked="0" layoutInCell="1" allowOverlap="1" wp14:anchorId="0DEFE76E" wp14:editId="478E2C0B">
            <wp:simplePos x="0" y="0"/>
            <wp:positionH relativeFrom="column">
              <wp:posOffset>7769225</wp:posOffset>
            </wp:positionH>
            <wp:positionV relativeFrom="paragraph">
              <wp:posOffset>-5302885</wp:posOffset>
            </wp:positionV>
            <wp:extent cx="1786255" cy="123825"/>
            <wp:effectExtent l="0" t="0" r="4445" b="9525"/>
            <wp:wrapNone/>
            <wp:docPr id="34" name="Picture 2" descr="https://i.ytimg.com/vi/fIhbtW17lU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fIhbtW17lU8/maxresdefaul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55" r="2635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8A" w:rsidRPr="00C85A8A">
        <w:t xml:space="preserve"> </w:t>
      </w:r>
      <w:r w:rsidR="00C85A8A">
        <w:rPr>
          <w:noProof/>
          <w:lang w:val="en-GB" w:eastAsia="en-GB"/>
        </w:rPr>
        <w:t xml:space="preserve"> </w:t>
      </w:r>
      <w:r w:rsidR="008245CC">
        <w:t xml:space="preserve"> </w:t>
      </w:r>
      <w:r w:rsidR="00A330DD">
        <w:rPr>
          <w:noProof/>
          <w:lang w:val="en-GB" w:eastAsia="en-GB"/>
        </w:rPr>
        <w:t xml:space="preserve">  </w:t>
      </w:r>
      <w:r w:rsidR="00EE1F8B">
        <w:rPr>
          <w:noProof/>
          <w:lang w:val="en-GB" w:eastAsia="en-GB"/>
        </w:rPr>
        <w:t xml:space="preserve">  </w:t>
      </w:r>
      <w:r w:rsidR="00F41218">
        <w:rPr>
          <w:noProof/>
          <w:lang w:val="en-GB" w:eastAsia="en-GB"/>
        </w:rPr>
        <w:t xml:space="preserve">   </w:t>
      </w:r>
      <w:r w:rsidR="00FE31D5" w:rsidRPr="00FE31D5">
        <w:t xml:space="preserve"> </w:t>
      </w:r>
      <w:r w:rsidR="00FE31D5">
        <w:rPr>
          <w:noProof/>
          <w:lang w:val="en-GB" w:eastAsia="en-GB"/>
        </w:rPr>
        <w:t xml:space="preserve">  </w:t>
      </w:r>
      <w:r w:rsidR="00FF24F7">
        <w:rPr>
          <w:noProof/>
          <w:lang w:val="en-GB" w:eastAsia="en-GB"/>
        </w:rPr>
        <w:t xml:space="preserve">  </w:t>
      </w:r>
      <w:r w:rsidR="002F305D">
        <w:rPr>
          <w:noProof/>
          <w:lang w:val="en-GB" w:eastAsia="en-GB"/>
        </w:rPr>
        <w:t>1</w:t>
      </w:r>
      <w:r w:rsidR="007C64B9" w:rsidRPr="007C64B9">
        <w:t xml:space="preserve"> </w:t>
      </w:r>
    </w:p>
    <w:p w:rsidR="00235941" w:rsidRPr="00B16F2A" w:rsidRDefault="00AF22A3" w:rsidP="00235941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5C333" wp14:editId="06FE397F">
                <wp:simplePos x="0" y="0"/>
                <wp:positionH relativeFrom="margin">
                  <wp:posOffset>6228080</wp:posOffset>
                </wp:positionH>
                <wp:positionV relativeFrom="margin">
                  <wp:posOffset>-466090</wp:posOffset>
                </wp:positionV>
                <wp:extent cx="3329305" cy="6858000"/>
                <wp:effectExtent l="0" t="0" r="0" b="0"/>
                <wp:wrapSquare wrapText="bothSides"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685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860BF3" id="Rectangle 3" o:spid="_x0000_s1026" style="position:absolute;margin-left:490.4pt;margin-top:-36.7pt;width:262.15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AA34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F078EE" wp14:editId="615C1A5A">
                <wp:simplePos x="0" y="0"/>
                <wp:positionH relativeFrom="column">
                  <wp:posOffset>6210300</wp:posOffset>
                </wp:positionH>
                <wp:positionV relativeFrom="paragraph">
                  <wp:posOffset>-666749</wp:posOffset>
                </wp:positionV>
                <wp:extent cx="3371850" cy="7066280"/>
                <wp:effectExtent l="0" t="0" r="19050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0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B0" w:rsidRPr="000C6987" w:rsidRDefault="004E4CB0" w:rsidP="002359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0C6987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A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nnouncements</w:t>
                            </w:r>
                            <w:r w:rsidRPr="000C698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E4CB0" w:rsidRPr="00847591" w:rsidRDefault="004E4CB0" w:rsidP="00847591">
                            <w:pPr>
                              <w:jc w:val="center"/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C00000"/>
                                <w:sz w:val="20"/>
                                <w:szCs w:val="18"/>
                              </w:rPr>
                              <w:t>BULLETIN SUBMISSIONS</w:t>
                            </w:r>
                            <w:r>
                              <w:rPr>
                                <w:rFonts w:cs="Tahoma"/>
                                <w:b/>
                                <w:color w:val="7030A0"/>
                                <w:sz w:val="20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Tahoma"/>
                                <w:sz w:val="20"/>
                                <w:szCs w:val="18"/>
                              </w:rPr>
                              <w:t xml:space="preserve">Please email to: </w:t>
                            </w:r>
                            <w:hyperlink r:id="rId23" w:history="1">
                              <w:r w:rsidRPr="003544F4">
                                <w:rPr>
                                  <w:rStyle w:val="Hyperlink"/>
                                  <w:rFonts w:cs="Tahoma"/>
                                  <w:b/>
                                  <w:sz w:val="18"/>
                                  <w:szCs w:val="18"/>
                                </w:rPr>
                                <w:t>Tottenhamsda@hotmail.com</w:t>
                              </w:r>
                            </w:hyperlink>
                            <w:r w:rsidRPr="003544F4">
                              <w:rPr>
                                <w:rStyle w:val="Hyperlink"/>
                                <w:rFonts w:cs="Tahoma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3544F4"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  <w:t>By: 6:00pm on Tuesdays</w:t>
                            </w:r>
                          </w:p>
                          <w:p w:rsidR="004E4CB0" w:rsidRPr="00F53276" w:rsidRDefault="004E4CB0" w:rsidP="00F532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F53276">
                              <w:rPr>
                                <w:rFonts w:ascii="Calibri Light" w:hAnsi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hurch Info:</w:t>
                            </w:r>
                            <w:r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To receive information about what is happening at Tottenham SDA Church, send details to </w:t>
                            </w:r>
                            <w:r w:rsidRPr="00F53276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07914 966 387.</w:t>
                            </w:r>
                            <w:r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4CB0" w:rsidRPr="00AF22A3" w:rsidRDefault="004E4CB0" w:rsidP="002F305D">
                            <w:pPr>
                              <w:jc w:val="center"/>
                              <w:rPr>
                                <w:rFonts w:ascii="Calibri Light" w:hAnsi="Calibri Light" w:cstheme="minorHAnsi"/>
                                <w:color w:val="365F91"/>
                                <w:sz w:val="8"/>
                                <w:szCs w:val="18"/>
                              </w:rPr>
                            </w:pPr>
                          </w:p>
                          <w:p w:rsidR="004E4CB0" w:rsidRPr="005016E0" w:rsidRDefault="004E4CB0" w:rsidP="005016E0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Streaming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The Service is streamed every Sabbath.</w:t>
                            </w:r>
                          </w:p>
                          <w:p w:rsidR="004E4CB0" w:rsidRPr="002F305D" w:rsidRDefault="004E4CB0" w:rsidP="002F305D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rFonts w:ascii="Calibri Light" w:hAnsi="Calibri Light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4E4CB0" w:rsidRPr="002F305D" w:rsidRDefault="004E4CB0" w:rsidP="002F305D">
                            <w:p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4E4CB0" w:rsidRPr="00AF22A3" w:rsidRDefault="004E4CB0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Tottenham Evangelistic Programme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BC8B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22 April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6 May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000000"/>
                                <w:sz w:val="18"/>
                                <w:szCs w:val="18"/>
                              </w:rPr>
                              <w:t>7:00 - 8:30pm on The Green (opposite the church).  Guest speaker: Pastor Terry Alva John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E4CB0" w:rsidRPr="00AF22A3" w:rsidRDefault="004E4CB0" w:rsidP="002F305D">
                            <w:pPr>
                              <w:autoSpaceDE w:val="0"/>
                              <w:spacing w:line="80" w:lineRule="exact"/>
                              <w:ind w:left="426"/>
                              <w:rPr>
                                <w:rFonts w:ascii="Calibri Light" w:hAnsi="Calibri Light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4E4CB0" w:rsidRPr="002F305D" w:rsidRDefault="004E4CB0" w:rsidP="002F305D">
                            <w:p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6"/>
                                <w:szCs w:val="6"/>
                              </w:rPr>
                            </w:pPr>
                          </w:p>
                          <w:p w:rsidR="004E4CB0" w:rsidRPr="00AF22A3" w:rsidRDefault="004E4CB0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Tottenham Visitors’ Day: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13 May</w:t>
                            </w:r>
                          </w:p>
                          <w:p w:rsidR="004E4CB0" w:rsidRPr="002F305D" w:rsidRDefault="004E4CB0" w:rsidP="002F305D">
                            <w:pPr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rFonts w:ascii="Calibri Light" w:hAnsi="Calibri Light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4E4CB0" w:rsidRPr="00AF22A3" w:rsidRDefault="004E4CB0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Stanborough Doors Open: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You are invited to tour the secondary school on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 xml:space="preserve">21 May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from 11am to 1pm.  Stanborough Park, Watford WD25 9JT</w:t>
                            </w:r>
                          </w:p>
                          <w:p w:rsidR="004E4CB0" w:rsidRPr="00AF22A3" w:rsidRDefault="004E4CB0" w:rsidP="00AF22A3">
                            <w:pPr>
                              <w:pStyle w:val="ListParagraph"/>
                              <w:ind w:left="142"/>
                              <w:rPr>
                                <w:rFonts w:ascii="Calibri Light" w:hAnsi="Calibri Light" w:cstheme="minorHAnsi"/>
                                <w:sz w:val="6"/>
                                <w:szCs w:val="6"/>
                              </w:rPr>
                            </w:pPr>
                          </w:p>
                          <w:p w:rsidR="004E4CB0" w:rsidRPr="009D79C1" w:rsidRDefault="004E4CB0" w:rsidP="007C1EC4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  <w:r w:rsidRPr="007C1EC4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thfinder Curriculum Camp: </w:t>
                            </w:r>
                            <w:r w:rsidRPr="007C1EC4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26 - 29 May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. Please remember to clear outstanding balances. </w:t>
                            </w:r>
                          </w:p>
                          <w:p w:rsidR="004E4CB0" w:rsidRPr="009D79C1" w:rsidRDefault="004E4CB0" w:rsidP="009D79C1">
                            <w:pPr>
                              <w:pStyle w:val="ListParagraph"/>
                              <w:rPr>
                                <w:rFonts w:ascii="Calibri Light" w:hAnsi="Calibri Light" w:cstheme="minorHAnsi"/>
                                <w:sz w:val="6"/>
                                <w:szCs w:val="18"/>
                              </w:rPr>
                            </w:pPr>
                          </w:p>
                          <w:p w:rsidR="004E4CB0" w:rsidRDefault="004E4CB0" w:rsidP="009D79C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Your Life Your Health –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health expo is being held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on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27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 xml:space="preserve"> -29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May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(both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in church and across the Green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)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. Health checks, talks and bouncy castles will be available.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If you would like to set up a stall, please contact Bro Maxwell or Sis Grant.</w:t>
                            </w:r>
                          </w:p>
                          <w:p w:rsidR="004E4CB0" w:rsidRPr="009D79C1" w:rsidRDefault="004E4CB0" w:rsidP="009D79C1">
                            <w:pPr>
                              <w:pStyle w:val="ListParagraph"/>
                              <w:rPr>
                                <w:rFonts w:ascii="Calibri Light" w:hAnsi="Calibri Light" w:cstheme="minorHAnsi"/>
                                <w:sz w:val="4"/>
                                <w:szCs w:val="20"/>
                              </w:rPr>
                            </w:pPr>
                          </w:p>
                          <w:p w:rsidR="004E4CB0" w:rsidRPr="00AF22A3" w:rsidRDefault="004E4CB0" w:rsidP="00AF22A3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June 3rd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Music day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at Tottenham SDA church with Guest Speaker Jillian Monet also featuring: Lois Moodie, violinist Nicholas Peat, London Ghana Harmonies, Scripture Says </w:t>
                            </w:r>
                            <w:proofErr w:type="spellStart"/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Acappella</w:t>
                            </w:r>
                            <w:proofErr w:type="spellEnd"/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, The Lord's Instruments, The Children's Choir, Tottenham Gospel Choir, May D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ay Ministries!! Theme: "I will </w:t>
                            </w:r>
                            <w:proofErr w:type="gramStart"/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ing</w:t>
                            </w:r>
                            <w:proofErr w:type="gramEnd"/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..."</w:t>
                            </w:r>
                          </w:p>
                          <w:p w:rsidR="004E4CB0" w:rsidRDefault="004E4CB0" w:rsidP="002F305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Camp Meeting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18"/>
                                <w:szCs w:val="20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76923C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 xml:space="preserve">19-25 June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Pontin’s, Prestatyn, Wales.  Ring 0871 220201 for more details. Forms available at church</w:t>
                            </w:r>
                            <w:r w:rsidRPr="002C7946"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E4CB0" w:rsidRDefault="004E4CB0" w:rsidP="00AF2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Church building fundraising concert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September 16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th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-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hosted by Natasha Riley featuring all home acts and the Filipino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Church C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hoir: Speaker Dr Jude Jeanville.  Theme: My Father's House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4E4CB0" w:rsidRDefault="004E4CB0" w:rsidP="00AF2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International day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October 14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th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- featuring: The Male Voice choir, Levites, Peggy and Co, Testify, and many more. Th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eme: "Are W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T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here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Yet? Looking F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or </w:t>
                            </w:r>
                            <w:proofErr w:type="gramStart"/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A</w:t>
                            </w:r>
                            <w:proofErr w:type="gramEnd"/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C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ity!"</w:t>
                            </w:r>
                          </w:p>
                          <w:p w:rsidR="004E4CB0" w:rsidRDefault="004E4CB0" w:rsidP="00AF2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ACT 2017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Dec 2nd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- - featuring: children's choirs and acts across London and the South East.</w:t>
                            </w:r>
                          </w:p>
                          <w:p w:rsidR="004E4CB0" w:rsidRPr="00AF22A3" w:rsidRDefault="004E4CB0" w:rsidP="00AF22A3">
                            <w:p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Calibri Light" w:hAnsi="Calibri Light" w:cs="TimesNewRomanPSMT"/>
                                <w:sz w:val="6"/>
                                <w:szCs w:val="19"/>
                                <w:lang w:val="en-GB"/>
                              </w:rPr>
                            </w:pPr>
                          </w:p>
                          <w:p w:rsidR="004E4CB0" w:rsidRDefault="004E4CB0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 Light" w:hAnsi="Calibri Light" w:cs="Arial"/>
                                <w:b/>
                                <w:noProof/>
                                <w:color w:val="C00000"/>
                                <w:lang w:val="en-GB" w:eastAsia="en-GB"/>
                              </w:rPr>
                            </w:pPr>
                          </w:p>
                          <w:p w:rsidR="004E4CB0" w:rsidRPr="002B16B3" w:rsidRDefault="004E4CB0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 Light" w:hAnsi="Calibri Light" w:cs="TimesNewRomanPSMT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4E4CB0" w:rsidRPr="0075212E" w:rsidRDefault="004E4CB0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75212E"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4E4CB0" w:rsidRDefault="004E4CB0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4E4CB0" w:rsidRPr="00380704" w:rsidRDefault="004E4CB0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4E4CB0" w:rsidRPr="006150CF" w:rsidRDefault="004E4CB0" w:rsidP="00235941">
                            <w:pPr>
                              <w:jc w:val="center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4E4CB0" w:rsidRPr="000C6987" w:rsidRDefault="004E4CB0" w:rsidP="002359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89pt;margin-top:-52.5pt;width:265.5pt;height:55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" strokecolor="#4f81bd" strokeweight="1.5pt">
                <v:textbox>
                  <w:txbxContent>
                    <w:p w:rsidR="004E4CB0" w:rsidRPr="000C6987" w:rsidRDefault="004E4CB0" w:rsidP="002359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sz w:val="60"/>
                          <w:szCs w:val="60"/>
                        </w:rPr>
                        <w:t xml:space="preserve">  </w:t>
                      </w:r>
                      <w:r w:rsidRPr="000C6987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A</w:t>
                      </w:r>
                      <w:r w:rsidRPr="003F5DEC">
                        <w:rPr>
                          <w:sz w:val="32"/>
                          <w:szCs w:val="32"/>
                        </w:rPr>
                        <w:t>nnouncements</w:t>
                      </w:r>
                      <w:r w:rsidRPr="000C698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4E4CB0" w:rsidRPr="00847591" w:rsidRDefault="004E4CB0" w:rsidP="00847591">
                      <w:pPr>
                        <w:jc w:val="center"/>
                        <w:rPr>
                          <w:rFonts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color w:val="C00000"/>
                          <w:sz w:val="20"/>
                          <w:szCs w:val="18"/>
                        </w:rPr>
                        <w:t>BULLETIN SUBMISSIONS</w:t>
                      </w:r>
                      <w:r>
                        <w:rPr>
                          <w:rFonts w:cs="Tahoma"/>
                          <w:b/>
                          <w:color w:val="7030A0"/>
                          <w:sz w:val="20"/>
                          <w:szCs w:val="18"/>
                        </w:rPr>
                        <w:t xml:space="preserve">: </w:t>
                      </w:r>
                      <w:r>
                        <w:rPr>
                          <w:rFonts w:cs="Tahoma"/>
                          <w:sz w:val="20"/>
                          <w:szCs w:val="18"/>
                        </w:rPr>
                        <w:t xml:space="preserve">Please email to: </w:t>
                      </w:r>
                      <w:hyperlink r:id="rId24" w:history="1">
                        <w:r w:rsidRPr="003544F4">
                          <w:rPr>
                            <w:rStyle w:val="Hyperlink"/>
                            <w:rFonts w:cs="Tahoma"/>
                            <w:b/>
                            <w:sz w:val="18"/>
                            <w:szCs w:val="18"/>
                          </w:rPr>
                          <w:t>Tottenhamsda@hotmail.com</w:t>
                        </w:r>
                      </w:hyperlink>
                      <w:r w:rsidRPr="003544F4">
                        <w:rPr>
                          <w:rStyle w:val="Hyperlink"/>
                          <w:rFonts w:cs="Tahoma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3544F4">
                        <w:rPr>
                          <w:rFonts w:cs="Tahoma"/>
                          <w:b/>
                          <w:sz w:val="18"/>
                          <w:szCs w:val="18"/>
                        </w:rPr>
                        <w:t>By: 6:00pm on Tuesdays</w:t>
                      </w:r>
                    </w:p>
                    <w:p w:rsidR="004E4CB0" w:rsidRPr="00F53276" w:rsidRDefault="004E4CB0" w:rsidP="00F532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F53276">
                        <w:rPr>
                          <w:rFonts w:ascii="Calibri Light" w:hAnsi="Calibri Light"/>
                          <w:b/>
                          <w:color w:val="FF0000"/>
                          <w:sz w:val="18"/>
                          <w:szCs w:val="18"/>
                        </w:rPr>
                        <w:t>Church Info:</w:t>
                      </w:r>
                      <w:r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To receive information about what is happening at Tottenham SDA Church, send details to </w:t>
                      </w:r>
                      <w:r w:rsidRPr="00F53276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07914 966 387.</w:t>
                      </w:r>
                      <w:r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4CB0" w:rsidRPr="00AF22A3" w:rsidRDefault="004E4CB0" w:rsidP="002F305D">
                      <w:pPr>
                        <w:jc w:val="center"/>
                        <w:rPr>
                          <w:rFonts w:ascii="Calibri Light" w:hAnsi="Calibri Light" w:cstheme="minorHAnsi"/>
                          <w:color w:val="365F91"/>
                          <w:sz w:val="8"/>
                          <w:szCs w:val="18"/>
                        </w:rPr>
                      </w:pPr>
                    </w:p>
                    <w:p w:rsidR="004E4CB0" w:rsidRPr="005016E0" w:rsidRDefault="004E4CB0" w:rsidP="005016E0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>Streaming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B050"/>
                          <w:sz w:val="18"/>
                          <w:szCs w:val="18"/>
                        </w:rPr>
                        <w:t xml:space="preserve">: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The Service is streamed every Sabbath.</w:t>
                      </w:r>
                    </w:p>
                    <w:p w:rsidR="004E4CB0" w:rsidRPr="002F305D" w:rsidRDefault="004E4CB0" w:rsidP="002F305D">
                      <w:pPr>
                        <w:suppressAutoHyphens/>
                        <w:autoSpaceDN w:val="0"/>
                        <w:textAlignment w:val="baseline"/>
                        <w:rPr>
                          <w:rFonts w:ascii="Calibri Light" w:hAnsi="Calibri Light" w:cstheme="minorHAnsi"/>
                          <w:sz w:val="8"/>
                          <w:szCs w:val="8"/>
                        </w:rPr>
                      </w:pPr>
                    </w:p>
                    <w:p w:rsidR="004E4CB0" w:rsidRPr="002F305D" w:rsidRDefault="004E4CB0" w:rsidP="002F305D">
                      <w:p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:rsidR="004E4CB0" w:rsidRPr="00AF22A3" w:rsidRDefault="004E4CB0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>Tottenham Evangelistic Programme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B050"/>
                          <w:sz w:val="18"/>
                          <w:szCs w:val="18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BC8B00"/>
                          <w:sz w:val="18"/>
                          <w:szCs w:val="18"/>
                        </w:rPr>
                        <w:t xml:space="preserve"> 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22 April </w:t>
                      </w:r>
                      <w:r w:rsidRPr="00AF22A3">
                        <w:rPr>
                          <w:rFonts w:ascii="Calibri Light" w:hAnsi="Calibri Light" w:cstheme="minorHAnsi"/>
                          <w:color w:val="000000"/>
                          <w:sz w:val="18"/>
                          <w:szCs w:val="18"/>
                        </w:rPr>
                        <w:t xml:space="preserve">to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6 May </w:t>
                      </w:r>
                      <w:r w:rsidRPr="00AF22A3">
                        <w:rPr>
                          <w:rFonts w:ascii="Calibri Light" w:hAnsi="Calibri Light" w:cstheme="minorHAnsi"/>
                          <w:color w:val="000000"/>
                          <w:sz w:val="18"/>
                          <w:szCs w:val="18"/>
                        </w:rPr>
                        <w:t>7:00 - 8:30pm on The Green (opposite the church).  Guest speaker: Pastor Terry Alva John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.</w:t>
                      </w:r>
                    </w:p>
                    <w:p w:rsidR="004E4CB0" w:rsidRPr="00AF22A3" w:rsidRDefault="004E4CB0" w:rsidP="002F305D">
                      <w:pPr>
                        <w:autoSpaceDE w:val="0"/>
                        <w:spacing w:line="80" w:lineRule="exact"/>
                        <w:ind w:left="426"/>
                        <w:rPr>
                          <w:rFonts w:ascii="Calibri Light" w:hAnsi="Calibri Light" w:cstheme="minorHAnsi"/>
                          <w:sz w:val="8"/>
                          <w:szCs w:val="8"/>
                        </w:rPr>
                      </w:pPr>
                    </w:p>
                    <w:p w:rsidR="004E4CB0" w:rsidRPr="002F305D" w:rsidRDefault="004E4CB0" w:rsidP="002F305D">
                      <w:p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6"/>
                          <w:szCs w:val="6"/>
                        </w:rPr>
                      </w:pPr>
                    </w:p>
                    <w:p w:rsidR="004E4CB0" w:rsidRPr="00AF22A3" w:rsidRDefault="004E4CB0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Tottenham Visitors’ Day: 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13 May</w:t>
                      </w:r>
                    </w:p>
                    <w:p w:rsidR="004E4CB0" w:rsidRPr="002F305D" w:rsidRDefault="004E4CB0" w:rsidP="002F305D">
                      <w:pPr>
                        <w:suppressAutoHyphens/>
                        <w:autoSpaceDE w:val="0"/>
                        <w:autoSpaceDN w:val="0"/>
                        <w:textAlignment w:val="baseline"/>
                        <w:rPr>
                          <w:rFonts w:ascii="Calibri Light" w:hAnsi="Calibri Light" w:cstheme="minorHAnsi"/>
                          <w:sz w:val="8"/>
                          <w:szCs w:val="8"/>
                        </w:rPr>
                      </w:pPr>
                    </w:p>
                    <w:p w:rsidR="004E4CB0" w:rsidRPr="00AF22A3" w:rsidRDefault="004E4CB0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Stanborough Doors Open:  </w:t>
                      </w:r>
                      <w:r w:rsidRPr="00AF22A3">
                        <w:rPr>
                          <w:rFonts w:ascii="Calibri Light" w:hAnsi="Calibri Light" w:cstheme="minorHAnsi"/>
                          <w:color w:val="000000"/>
                          <w:sz w:val="18"/>
                          <w:szCs w:val="18"/>
                        </w:rPr>
                        <w:t xml:space="preserve">You are invited to tour the secondary school on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 xml:space="preserve">21 May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from 11am to 1pm.  Stanborough Park, Watford WD25 9JT</w:t>
                      </w:r>
                    </w:p>
                    <w:p w:rsidR="004E4CB0" w:rsidRPr="00AF22A3" w:rsidRDefault="004E4CB0" w:rsidP="00AF22A3">
                      <w:pPr>
                        <w:pStyle w:val="ListParagraph"/>
                        <w:ind w:left="142"/>
                        <w:rPr>
                          <w:rFonts w:ascii="Calibri Light" w:hAnsi="Calibri Light" w:cstheme="minorHAnsi"/>
                          <w:sz w:val="6"/>
                          <w:szCs w:val="6"/>
                        </w:rPr>
                      </w:pPr>
                    </w:p>
                    <w:p w:rsidR="004E4CB0" w:rsidRPr="009D79C1" w:rsidRDefault="004E4CB0" w:rsidP="007C1EC4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  <w:r w:rsidRPr="007C1EC4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Pathfinder Curriculum Camp: </w:t>
                      </w:r>
                      <w:r w:rsidRPr="007C1EC4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26 - 29 May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. Please remember to clear outstanding balances. </w:t>
                      </w:r>
                    </w:p>
                    <w:p w:rsidR="004E4CB0" w:rsidRPr="009D79C1" w:rsidRDefault="004E4CB0" w:rsidP="009D79C1">
                      <w:pPr>
                        <w:pStyle w:val="ListParagraph"/>
                        <w:rPr>
                          <w:rFonts w:ascii="Calibri Light" w:hAnsi="Calibri Light" w:cstheme="minorHAnsi"/>
                          <w:sz w:val="6"/>
                          <w:szCs w:val="18"/>
                        </w:rPr>
                      </w:pPr>
                    </w:p>
                    <w:p w:rsidR="004E4CB0" w:rsidRDefault="004E4CB0" w:rsidP="009D79C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Your Life Your Health – 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health expo is being held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on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27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 xml:space="preserve"> -29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  <w:vertAlign w:val="superscript"/>
                        </w:rPr>
                        <w:t xml:space="preserve">th 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May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(both 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in church and across the Green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)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. Health checks, talks and bouncy castles will be available.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If you would like to set up a stall, please contact Bro Maxwell or Sis Grant.</w:t>
                      </w:r>
                    </w:p>
                    <w:p w:rsidR="004E4CB0" w:rsidRPr="009D79C1" w:rsidRDefault="004E4CB0" w:rsidP="009D79C1">
                      <w:pPr>
                        <w:pStyle w:val="ListParagraph"/>
                        <w:rPr>
                          <w:rFonts w:ascii="Calibri Light" w:hAnsi="Calibri Light" w:cstheme="minorHAnsi"/>
                          <w:sz w:val="4"/>
                          <w:szCs w:val="20"/>
                        </w:rPr>
                      </w:pPr>
                    </w:p>
                    <w:p w:rsidR="004E4CB0" w:rsidRPr="00AF22A3" w:rsidRDefault="004E4CB0" w:rsidP="00AF22A3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June 3rd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 -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Music day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at Tottenham SDA church with Guest Speaker Jillian Monet also featuring: Lois Moodie, violinist Nicholas Peat, London Ghana Harmonies, Scripture Says </w:t>
                      </w:r>
                      <w:proofErr w:type="spellStart"/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Acappella</w:t>
                      </w:r>
                      <w:proofErr w:type="spellEnd"/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, The Lord's Instruments, The Children's Choir, Tottenham Gospel Choir, May D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ay Ministries!! Theme: "I will </w:t>
                      </w:r>
                      <w:proofErr w:type="gramStart"/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S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ing</w:t>
                      </w:r>
                      <w:proofErr w:type="gramEnd"/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..."</w:t>
                      </w:r>
                    </w:p>
                    <w:p w:rsidR="004E4CB0" w:rsidRDefault="004E4CB0" w:rsidP="002F305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Camp Meeting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B050"/>
                          <w:sz w:val="18"/>
                          <w:szCs w:val="20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76923C"/>
                          <w:sz w:val="18"/>
                          <w:szCs w:val="20"/>
                        </w:rPr>
                        <w:t xml:space="preserve"> 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 xml:space="preserve">19-25 June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Pontin’s, Prestatyn, Wales.  Ring 0871 220201 for more details. Forms available at church</w:t>
                      </w:r>
                      <w:r w:rsidRPr="002C7946"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4E4CB0" w:rsidRDefault="004E4CB0" w:rsidP="00AF2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Church building fundraising concert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: </w:t>
                      </w:r>
                      <w:r w:rsidRPr="00AF22A3">
                        <w:rPr>
                          <w:rFonts w:ascii="Calibri Light" w:hAnsi="Calibri Light" w:cstheme="minorHAnsi"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September 16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th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-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hosted by Natasha Riley featuring all home acts and the Filipino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Church C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hoir: Speaker Dr Jude Jeanville.  Theme: My Father's House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.</w:t>
                      </w:r>
                    </w:p>
                    <w:p w:rsidR="004E4CB0" w:rsidRDefault="004E4CB0" w:rsidP="00AF2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International day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October 14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th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- featuring: The Male Voice choir, Levites, Peggy and Co, Testify, and many more. Th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eme: "Are W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e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T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here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Yet? Looking F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or </w:t>
                      </w:r>
                      <w:proofErr w:type="gramStart"/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A</w:t>
                      </w:r>
                      <w:proofErr w:type="gramEnd"/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C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ity!"</w:t>
                      </w:r>
                    </w:p>
                    <w:p w:rsidR="004E4CB0" w:rsidRDefault="004E4CB0" w:rsidP="00AF2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ACT 2017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Dec 2nd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- - featuring: children's choirs and acts across London and the South East.</w:t>
                      </w:r>
                    </w:p>
                    <w:p w:rsidR="004E4CB0" w:rsidRPr="00AF22A3" w:rsidRDefault="004E4CB0" w:rsidP="00AF22A3">
                      <w:p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Calibri Light" w:hAnsi="Calibri Light" w:cs="TimesNewRomanPSMT"/>
                          <w:sz w:val="6"/>
                          <w:szCs w:val="19"/>
                          <w:lang w:val="en-GB"/>
                        </w:rPr>
                      </w:pPr>
                    </w:p>
                    <w:p w:rsidR="004E4CB0" w:rsidRDefault="004E4CB0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 Light" w:hAnsi="Calibri Light" w:cs="Arial"/>
                          <w:b/>
                          <w:noProof/>
                          <w:color w:val="C00000"/>
                          <w:lang w:val="en-GB" w:eastAsia="en-GB"/>
                        </w:rPr>
                      </w:pPr>
                    </w:p>
                    <w:p w:rsidR="004E4CB0" w:rsidRPr="002B16B3" w:rsidRDefault="004E4CB0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 Light" w:hAnsi="Calibri Light" w:cs="TimesNewRomanPSMT"/>
                          <w:sz w:val="19"/>
                          <w:szCs w:val="19"/>
                          <w:lang w:val="en-GB"/>
                        </w:rPr>
                      </w:pPr>
                    </w:p>
                    <w:p w:rsidR="004E4CB0" w:rsidRPr="0075212E" w:rsidRDefault="004E4CB0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75212E">
                        <w:rPr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4E4CB0" w:rsidRDefault="004E4CB0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4E4CB0" w:rsidRPr="00380704" w:rsidRDefault="004E4CB0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:rsidR="004E4CB0" w:rsidRPr="006150CF" w:rsidRDefault="004E4CB0" w:rsidP="00235941">
                      <w:pPr>
                        <w:jc w:val="center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4E4CB0" w:rsidRPr="000C6987" w:rsidRDefault="004E4CB0" w:rsidP="0023594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3B" w:rsidRPr="0045182F">
        <w:rPr>
          <w:noProof/>
          <w:color w:val="0070C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092C2D2" wp14:editId="5948CB14">
                <wp:simplePos x="0" y="0"/>
                <wp:positionH relativeFrom="column">
                  <wp:posOffset>-532130</wp:posOffset>
                </wp:positionH>
                <wp:positionV relativeFrom="paragraph">
                  <wp:posOffset>-595630</wp:posOffset>
                </wp:positionV>
                <wp:extent cx="2918460" cy="0"/>
                <wp:effectExtent l="0" t="19050" r="34290" b="19050"/>
                <wp:wrapNone/>
                <wp:docPr id="1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53DA52" id="Straight Connecto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1.9pt,-46.9pt" to="187.9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8C69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3A178" wp14:editId="18766551">
                <wp:simplePos x="0" y="0"/>
                <wp:positionH relativeFrom="column">
                  <wp:posOffset>-489098</wp:posOffset>
                </wp:positionH>
                <wp:positionV relativeFrom="paragraph">
                  <wp:posOffset>-595423</wp:posOffset>
                </wp:positionV>
                <wp:extent cx="0" cy="369260"/>
                <wp:effectExtent l="38100" t="0" r="38100" b="501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DB6908" id="Straight Connector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5pt,-46.9pt" to="-38.5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" strokecolor="#002060" strokeweight="6pt"/>
            </w:pict>
          </mc:Fallback>
        </mc:AlternateContent>
      </w:r>
      <w:r w:rsidR="003A4D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99D69" wp14:editId="1EB8757A">
                <wp:simplePos x="0" y="0"/>
                <wp:positionH relativeFrom="column">
                  <wp:posOffset>2806995</wp:posOffset>
                </wp:positionH>
                <wp:positionV relativeFrom="paragraph">
                  <wp:posOffset>-669851</wp:posOffset>
                </wp:positionV>
                <wp:extent cx="3276600" cy="7066442"/>
                <wp:effectExtent l="0" t="0" r="1905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066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B0" w:rsidRPr="00A147E2" w:rsidRDefault="004E4CB0" w:rsidP="002359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A701B">
                              <w:t xml:space="preserve">   </w:t>
                            </w:r>
                            <w:r>
                              <w:t xml:space="preserve">   </w:t>
                            </w:r>
                            <w:r w:rsidRPr="00735026">
                              <w:rPr>
                                <w:rFonts w:ascii="Lucida Calligraphy" w:hAnsi="Lucida Calligraphy"/>
                                <w:sz w:val="56"/>
                                <w:szCs w:val="60"/>
                              </w:rPr>
                              <w:t>D</w:t>
                            </w:r>
                            <w:r w:rsidRPr="00735026">
                              <w:rPr>
                                <w:sz w:val="28"/>
                                <w:szCs w:val="32"/>
                              </w:rPr>
                              <w:t>ivine</w:t>
                            </w:r>
                            <w:r w:rsidRPr="00735026">
                              <w:rPr>
                                <w:sz w:val="56"/>
                                <w:szCs w:val="60"/>
                              </w:rPr>
                              <w:t xml:space="preserve"> </w:t>
                            </w:r>
                            <w:r w:rsidRPr="00735026">
                              <w:rPr>
                                <w:rFonts w:ascii="Lucida Calligraphy" w:hAnsi="Lucida Calligraphy"/>
                                <w:sz w:val="56"/>
                                <w:szCs w:val="60"/>
                              </w:rPr>
                              <w:t>S</w:t>
                            </w:r>
                            <w:r w:rsidRPr="00735026">
                              <w:rPr>
                                <w:sz w:val="28"/>
                                <w:szCs w:val="32"/>
                              </w:rPr>
                              <w:t xml:space="preserve">ervi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B055A7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.50</w:t>
                            </w:r>
                            <w:r w:rsidRPr="00B055A7">
                              <w:rPr>
                                <w:b/>
                                <w:sz w:val="22"/>
                                <w:szCs w:val="22"/>
                              </w:rPr>
                              <w:t>am – 12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5</w:t>
                            </w:r>
                            <w:r w:rsidRPr="00B055A7">
                              <w:rPr>
                                <w:b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4E4CB0" w:rsidRPr="002B16B3" w:rsidRDefault="004E4CB0" w:rsidP="00235941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2"/>
                              </w:rPr>
                            </w:pPr>
                          </w:p>
                          <w:p w:rsidR="004E4CB0" w:rsidRDefault="004E4CB0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4E4CB0" w:rsidRDefault="004E4CB0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4E4CB0" w:rsidRPr="00D83821" w:rsidRDefault="004E4CB0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4E4CB0" w:rsidRPr="00D83821" w:rsidRDefault="004E4CB0" w:rsidP="009C06A0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6"/>
                              </w:rPr>
                            </w:pPr>
                          </w:p>
                          <w:p w:rsidR="004E4CB0" w:rsidRPr="0093438E" w:rsidRDefault="004E4CB0" w:rsidP="002D2327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roi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aise Team</w:t>
                            </w:r>
                          </w:p>
                          <w:p w:rsidR="004E4CB0" w:rsidRPr="0093438E" w:rsidRDefault="004E4CB0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Call to Worship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       Sis B Strachan</w:t>
                            </w:r>
                          </w:p>
                          <w:p w:rsidR="004E4CB0" w:rsidRPr="0093438E" w:rsidRDefault="004E4CB0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Invocatory Prayer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   Pastor T John</w:t>
                            </w:r>
                          </w:p>
                          <w:p w:rsidR="004E4CB0" w:rsidRPr="0093438E" w:rsidRDefault="004E4CB0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Welcome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                  Sis S Birch</w:t>
                            </w:r>
                          </w:p>
                          <w:p w:rsidR="004E4CB0" w:rsidRPr="0093438E" w:rsidRDefault="004E4CB0" w:rsidP="002D2327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ng Serv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c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aise Team</w:t>
                            </w:r>
                          </w:p>
                          <w:p w:rsidR="004E4CB0" w:rsidRPr="0093438E" w:rsidRDefault="004E4CB0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Opening Hym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</w:t>
                            </w:r>
                            <w:r w:rsidRPr="00407BCD">
                              <w:rPr>
                                <w:rFonts w:asciiTheme="minorHAnsi" w:hAnsiTheme="minorHAnsi"/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r w:rsidRPr="00360D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Praise Team                     </w:t>
                            </w:r>
                          </w:p>
                          <w:p w:rsidR="004E4CB0" w:rsidRDefault="004E4CB0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Prayer Garde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                        Eld A Gordon  </w:t>
                            </w:r>
                          </w:p>
                          <w:p w:rsidR="004E4CB0" w:rsidRPr="0093438E" w:rsidRDefault="004E4CB0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Scripture Reading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   Pastor T John</w:t>
                            </w:r>
                          </w:p>
                          <w:p w:rsidR="004E4CB0" w:rsidRPr="0093438E" w:rsidRDefault="004E4CB0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i/>
                                <w:sz w:val="2"/>
                                <w:lang w:val="en-US"/>
                              </w:rPr>
                            </w:pPr>
                          </w:p>
                          <w:p w:rsidR="004E4CB0" w:rsidRPr="0093438E" w:rsidRDefault="004E4CB0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Tithes and Offering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Bro B Bingham</w:t>
                            </w:r>
                          </w:p>
                          <w:p w:rsidR="004E4CB0" w:rsidRPr="0093438E" w:rsidRDefault="004E4CB0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sz w:val="2"/>
                                <w:lang w:val="en-US"/>
                              </w:rPr>
                            </w:pPr>
                          </w:p>
                          <w:p w:rsidR="004E4CB0" w:rsidRPr="0093438E" w:rsidRDefault="004E4CB0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Children’s Story</w:t>
                            </w: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      Bro W Perkins         </w:t>
                            </w:r>
                            <w:r w:rsidRPr="007C1EC4">
                              <w:rPr>
                                <w:rFonts w:asciiTheme="minorHAnsi" w:hAnsiTheme="minorHAnsi"/>
                                <w:lang w:val="en-US"/>
                              </w:rPr>
                              <w:t>Bro D Thomps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   </w:t>
                            </w:r>
                            <w:r w:rsidRPr="007C1EC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4E4CB0" w:rsidRPr="0093438E" w:rsidRDefault="004E4CB0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sz w:val="2"/>
                                <w:lang w:val="en-US"/>
                              </w:rPr>
                            </w:pPr>
                          </w:p>
                          <w:p w:rsidR="004E4CB0" w:rsidRPr="0093438E" w:rsidRDefault="004E4CB0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Meditational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lang w:val="en-US"/>
                              </w:rPr>
                              <w:t>Testif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lang w:val="en-US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 xml:space="preserve">       </w:t>
                            </w:r>
                            <w:r w:rsidRPr="001326A9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Sis B Strachan</w:t>
                            </w:r>
                          </w:p>
                          <w:p w:rsidR="004E4CB0" w:rsidRDefault="004E4CB0" w:rsidP="002D2327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Sermon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  <w:t xml:space="preserve">          Pastor T John</w:t>
                            </w:r>
                          </w:p>
                          <w:p w:rsidR="004E4CB0" w:rsidRDefault="004E4CB0" w:rsidP="002D2327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</w:p>
                          <w:p w:rsidR="004E4CB0" w:rsidRDefault="004E4CB0" w:rsidP="002D2327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Closing Hym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ab/>
                              <w:t xml:space="preserve">          Sis S Birch</w:t>
                            </w:r>
                          </w:p>
                          <w:p w:rsidR="004E4CB0" w:rsidRPr="00367F9D" w:rsidRDefault="004E4CB0" w:rsidP="002D2327">
                            <w:pPr>
                              <w:pStyle w:val="Body"/>
                              <w:spacing w:line="276" w:lineRule="auto"/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14"/>
                                <w:lang w:val="en-US"/>
                              </w:rPr>
                            </w:pPr>
                          </w:p>
                          <w:p w:rsidR="004E4CB0" w:rsidRDefault="004E4CB0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Benedictio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Pastor T John</w:t>
                            </w:r>
                          </w:p>
                          <w:p w:rsidR="004E4CB0" w:rsidRDefault="004E4CB0" w:rsidP="009C06A0">
                            <w:pPr>
                              <w:pStyle w:val="Body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:rsidR="004E4CB0" w:rsidRPr="006C7EA6" w:rsidRDefault="004E4CB0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6C7EA6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Please be mindful of where your children are at</w:t>
                            </w:r>
                          </w:p>
                          <w:p w:rsidR="004E4CB0" w:rsidRDefault="004E4CB0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6C7EA6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ALL TIMES</w:t>
                            </w:r>
                            <w:r w:rsidRPr="006C7EA6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and ensure that they are supervised especially when they use the toilet facilities.</w:t>
                            </w:r>
                          </w:p>
                          <w:p w:rsidR="004E4CB0" w:rsidRPr="007C64B9" w:rsidRDefault="004E4CB0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/>
                                <w:sz w:val="4"/>
                              </w:rPr>
                            </w:pPr>
                          </w:p>
                          <w:p w:rsidR="004E4CB0" w:rsidRDefault="004E4CB0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</w:p>
                          <w:p w:rsidR="004E4CB0" w:rsidRPr="006C7EA6" w:rsidRDefault="004E4CB0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</w:p>
                          <w:p w:rsidR="004E4CB0" w:rsidRPr="006C7EA6" w:rsidRDefault="004E4CB0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After the service please remain seated.</w:t>
                            </w:r>
                          </w:p>
                          <w:p w:rsidR="004E4CB0" w:rsidRPr="006C7EA6" w:rsidRDefault="004E4CB0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The Ushers will lead you out</w:t>
                            </w:r>
                          </w:p>
                          <w:p w:rsidR="004E4CB0" w:rsidRDefault="004E4CB0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31849B"/>
                              </w:rPr>
                            </w:pPr>
                            <w:proofErr w:type="gramStart"/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reverently</w:t>
                            </w:r>
                            <w:proofErr w:type="gramEnd"/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 xml:space="preserve"> and quietly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31849B"/>
                              </w:rPr>
                              <w:t>.</w:t>
                            </w:r>
                          </w:p>
                          <w:p w:rsidR="004E4CB0" w:rsidRPr="002B16B3" w:rsidRDefault="004E4CB0" w:rsidP="006C7EA6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</w:rPr>
                            </w:pPr>
                          </w:p>
                          <w:p w:rsidR="004E4CB0" w:rsidRPr="002B16B3" w:rsidRDefault="004E4CB0" w:rsidP="006C7EA6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</w:rPr>
                            </w:pPr>
                          </w:p>
                          <w:p w:rsidR="004E4CB0" w:rsidRDefault="004E4CB0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4E4CB0" w:rsidRDefault="004E4CB0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4E4CB0" w:rsidRDefault="004E4CB0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4E4CB0" w:rsidRPr="002B16B3" w:rsidRDefault="004E4CB0" w:rsidP="00235941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1pt;margin-top:-52.75pt;width:258pt;height:55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" strokecolor="#4f81bd" strokeweight="1.5pt">
                <v:textbox>
                  <w:txbxContent>
                    <w:p w:rsidR="004E4CB0" w:rsidRPr="00A147E2" w:rsidRDefault="004E4CB0" w:rsidP="00235941">
                      <w:pPr>
                        <w:rPr>
                          <w:sz w:val="22"/>
                          <w:szCs w:val="22"/>
                        </w:rPr>
                      </w:pPr>
                      <w:r w:rsidRPr="007A701B">
                        <w:t xml:space="preserve">   </w:t>
                      </w:r>
                      <w:r>
                        <w:t xml:space="preserve">   </w:t>
                      </w:r>
                      <w:r w:rsidRPr="00735026">
                        <w:rPr>
                          <w:rFonts w:ascii="Lucida Calligraphy" w:hAnsi="Lucida Calligraphy"/>
                          <w:sz w:val="56"/>
                          <w:szCs w:val="60"/>
                        </w:rPr>
                        <w:t>D</w:t>
                      </w:r>
                      <w:r w:rsidRPr="00735026">
                        <w:rPr>
                          <w:sz w:val="28"/>
                          <w:szCs w:val="32"/>
                        </w:rPr>
                        <w:t>ivine</w:t>
                      </w:r>
                      <w:r w:rsidRPr="00735026">
                        <w:rPr>
                          <w:sz w:val="56"/>
                          <w:szCs w:val="60"/>
                        </w:rPr>
                        <w:t xml:space="preserve"> </w:t>
                      </w:r>
                      <w:r w:rsidRPr="00735026">
                        <w:rPr>
                          <w:rFonts w:ascii="Lucida Calligraphy" w:hAnsi="Lucida Calligraphy"/>
                          <w:sz w:val="56"/>
                          <w:szCs w:val="60"/>
                        </w:rPr>
                        <w:t>S</w:t>
                      </w:r>
                      <w:r w:rsidRPr="00735026">
                        <w:rPr>
                          <w:sz w:val="28"/>
                          <w:szCs w:val="32"/>
                        </w:rPr>
                        <w:t xml:space="preserve">ervice </w:t>
                      </w:r>
                      <w:r>
                        <w:rPr>
                          <w:sz w:val="32"/>
                          <w:szCs w:val="32"/>
                        </w:rPr>
                        <w:t xml:space="preserve">– </w:t>
                      </w:r>
                      <w:r w:rsidRPr="00B055A7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0.50</w:t>
                      </w:r>
                      <w:r w:rsidRPr="00B055A7">
                        <w:rPr>
                          <w:b/>
                          <w:sz w:val="22"/>
                          <w:szCs w:val="22"/>
                        </w:rPr>
                        <w:t>am – 12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5</w:t>
                      </w:r>
                      <w:r w:rsidRPr="00B055A7">
                        <w:rPr>
                          <w:b/>
                          <w:sz w:val="22"/>
                          <w:szCs w:val="22"/>
                        </w:rPr>
                        <w:t>pm</w:t>
                      </w:r>
                    </w:p>
                    <w:p w:rsidR="004E4CB0" w:rsidRPr="002B16B3" w:rsidRDefault="004E4CB0" w:rsidP="00235941">
                      <w:pPr>
                        <w:pStyle w:val="Body"/>
                        <w:spacing w:line="276" w:lineRule="auto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2"/>
                        </w:rPr>
                      </w:pPr>
                    </w:p>
                    <w:p w:rsidR="004E4CB0" w:rsidRDefault="004E4CB0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4E4CB0" w:rsidRDefault="004E4CB0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4E4CB0" w:rsidRPr="00D83821" w:rsidRDefault="004E4CB0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4E4CB0" w:rsidRPr="00D83821" w:rsidRDefault="004E4CB0" w:rsidP="009C06A0">
                      <w:pPr>
                        <w:pStyle w:val="Body"/>
                        <w:spacing w:line="276" w:lineRule="auto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6"/>
                        </w:rPr>
                      </w:pPr>
                    </w:p>
                    <w:p w:rsidR="004E4CB0" w:rsidRPr="0093438E" w:rsidRDefault="004E4CB0" w:rsidP="002D2327">
                      <w:pPr>
                        <w:spacing w:line="4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roi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aise Team</w:t>
                      </w:r>
                    </w:p>
                    <w:p w:rsidR="004E4CB0" w:rsidRPr="0093438E" w:rsidRDefault="004E4CB0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Call to Worship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       Sis B Strachan</w:t>
                      </w:r>
                    </w:p>
                    <w:p w:rsidR="004E4CB0" w:rsidRPr="0093438E" w:rsidRDefault="004E4CB0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Invocatory Prayer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   Pastor T John</w:t>
                      </w:r>
                    </w:p>
                    <w:p w:rsidR="004E4CB0" w:rsidRPr="0093438E" w:rsidRDefault="004E4CB0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Welcome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                  Sis S Birch</w:t>
                      </w:r>
                    </w:p>
                    <w:p w:rsidR="004E4CB0" w:rsidRPr="0093438E" w:rsidRDefault="004E4CB0" w:rsidP="002D2327">
                      <w:pPr>
                        <w:spacing w:line="4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ng Serv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c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aise Team</w:t>
                      </w:r>
                    </w:p>
                    <w:p w:rsidR="004E4CB0" w:rsidRPr="0093438E" w:rsidRDefault="004E4CB0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Opening Hym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</w:t>
                      </w:r>
                      <w:r w:rsidRPr="00407BCD">
                        <w:rPr>
                          <w:rFonts w:asciiTheme="minorHAnsi" w:hAnsiTheme="minorHAnsi"/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18"/>
                          <w:lang w:val="en-US"/>
                        </w:rPr>
                        <w:t xml:space="preserve">        </w:t>
                      </w:r>
                      <w:r w:rsidRPr="00360D46">
                        <w:rPr>
                          <w:rFonts w:asciiTheme="minorHAnsi" w:hAnsiTheme="minorHAnsi"/>
                          <w:color w:val="auto"/>
                          <w:sz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Praise Team                     </w:t>
                      </w:r>
                    </w:p>
                    <w:p w:rsidR="004E4CB0" w:rsidRDefault="004E4CB0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Prayer Garde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                        Eld A Gordon  </w:t>
                      </w:r>
                    </w:p>
                    <w:p w:rsidR="004E4CB0" w:rsidRPr="0093438E" w:rsidRDefault="004E4CB0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Scripture Reading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   Pastor T John</w:t>
                      </w:r>
                    </w:p>
                    <w:p w:rsidR="004E4CB0" w:rsidRPr="0093438E" w:rsidRDefault="004E4CB0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i/>
                          <w:sz w:val="2"/>
                          <w:lang w:val="en-US"/>
                        </w:rPr>
                      </w:pPr>
                    </w:p>
                    <w:p w:rsidR="004E4CB0" w:rsidRPr="0093438E" w:rsidRDefault="004E4CB0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Tithes and Offering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Bro B Bingham</w:t>
                      </w:r>
                    </w:p>
                    <w:p w:rsidR="004E4CB0" w:rsidRPr="0093438E" w:rsidRDefault="004E4CB0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sz w:val="2"/>
                          <w:lang w:val="en-US"/>
                        </w:rPr>
                      </w:pPr>
                    </w:p>
                    <w:p w:rsidR="004E4CB0" w:rsidRPr="0093438E" w:rsidRDefault="004E4CB0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Children’s Story</w:t>
                      </w: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      Bro W Perkins         </w:t>
                      </w:r>
                      <w:r w:rsidRPr="007C1EC4">
                        <w:rPr>
                          <w:rFonts w:asciiTheme="minorHAnsi" w:hAnsiTheme="minorHAnsi"/>
                          <w:lang w:val="en-US"/>
                        </w:rPr>
                        <w:t>Bro D Thompson</w:t>
                      </w: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   </w:t>
                      </w:r>
                      <w:r w:rsidRPr="007C1EC4">
                        <w:rPr>
                          <w:rFonts w:asciiTheme="minorHAnsi" w:hAnsiTheme="minorHAnsi"/>
                          <w:lang w:val="en-US"/>
                        </w:rPr>
                        <w:t xml:space="preserve">            </w:t>
                      </w:r>
                    </w:p>
                    <w:p w:rsidR="004E4CB0" w:rsidRPr="0093438E" w:rsidRDefault="004E4CB0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sz w:val="2"/>
                          <w:lang w:val="en-US"/>
                        </w:rPr>
                      </w:pPr>
                    </w:p>
                    <w:p w:rsidR="004E4CB0" w:rsidRPr="0093438E" w:rsidRDefault="004E4CB0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 xml:space="preserve">Meditational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ab/>
                        <w:t xml:space="preserve">          </w:t>
                      </w: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lang w:val="en-US"/>
                        </w:rPr>
                        <w:t>Testify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lang w:val="en-US"/>
                        </w:rPr>
                        <w:tab/>
                        <w:t xml:space="preserve">  </w:t>
                      </w:r>
                      <w:r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 xml:space="preserve">       </w:t>
                      </w:r>
                      <w:r w:rsidRPr="001326A9">
                        <w:rPr>
                          <w:rFonts w:asciiTheme="minorHAnsi" w:hAnsi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>Sis B Strachan</w:t>
                      </w:r>
                    </w:p>
                    <w:p w:rsidR="004E4CB0" w:rsidRDefault="004E4CB0" w:rsidP="002D2327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Sermon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ab/>
                        <w:t xml:space="preserve">          Pastor T John</w:t>
                      </w:r>
                    </w:p>
                    <w:p w:rsidR="004E4CB0" w:rsidRDefault="004E4CB0" w:rsidP="002D2327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</w:p>
                    <w:p w:rsidR="004E4CB0" w:rsidRDefault="004E4CB0" w:rsidP="002D2327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Closing Hym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ab/>
                        <w:t xml:space="preserve">          Sis S Birch</w:t>
                      </w:r>
                    </w:p>
                    <w:p w:rsidR="004E4CB0" w:rsidRPr="00367F9D" w:rsidRDefault="004E4CB0" w:rsidP="002D2327">
                      <w:pPr>
                        <w:pStyle w:val="Body"/>
                        <w:spacing w:line="276" w:lineRule="auto"/>
                        <w:rPr>
                          <w:rFonts w:ascii="Georgia" w:hAnsi="Georgia"/>
                          <w:b/>
                          <w:i/>
                          <w:color w:val="auto"/>
                          <w:sz w:val="14"/>
                          <w:lang w:val="en-US"/>
                        </w:rPr>
                      </w:pPr>
                    </w:p>
                    <w:p w:rsidR="004E4CB0" w:rsidRDefault="004E4CB0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Benedictio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                         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>Pastor T John</w:t>
                      </w:r>
                    </w:p>
                    <w:p w:rsidR="004E4CB0" w:rsidRDefault="004E4CB0" w:rsidP="009C06A0">
                      <w:pPr>
                        <w:pStyle w:val="Body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:rsidR="004E4CB0" w:rsidRPr="006C7EA6" w:rsidRDefault="004E4CB0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6C7EA6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Please be mindful of where your children are at</w:t>
                      </w:r>
                    </w:p>
                    <w:p w:rsidR="004E4CB0" w:rsidRDefault="004E4CB0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6C7EA6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ALL TIMES</w:t>
                      </w:r>
                      <w:r w:rsidRPr="006C7EA6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and ensure that they are supervised especially when they use the toilet facilities.</w:t>
                      </w:r>
                    </w:p>
                    <w:p w:rsidR="004E4CB0" w:rsidRPr="007C64B9" w:rsidRDefault="004E4CB0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/>
                          <w:sz w:val="4"/>
                        </w:rPr>
                      </w:pPr>
                    </w:p>
                    <w:p w:rsidR="004E4CB0" w:rsidRDefault="004E4CB0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</w:p>
                    <w:p w:rsidR="004E4CB0" w:rsidRPr="006C7EA6" w:rsidRDefault="004E4CB0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</w:p>
                    <w:p w:rsidR="004E4CB0" w:rsidRPr="006C7EA6" w:rsidRDefault="004E4CB0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After the service please remain seated.</w:t>
                      </w:r>
                    </w:p>
                    <w:p w:rsidR="004E4CB0" w:rsidRPr="006C7EA6" w:rsidRDefault="004E4CB0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The Ushers will lead you out</w:t>
                      </w:r>
                    </w:p>
                    <w:p w:rsidR="004E4CB0" w:rsidRDefault="004E4CB0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31849B"/>
                        </w:rPr>
                      </w:pPr>
                      <w:proofErr w:type="gramStart"/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reverently</w:t>
                      </w:r>
                      <w:proofErr w:type="gramEnd"/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 xml:space="preserve"> and quietly</w:t>
                      </w:r>
                      <w:r w:rsidRPr="006238DA">
                        <w:rPr>
                          <w:rFonts w:ascii="Gill Sans MT" w:hAnsi="Gill Sans MT" w:cs="Arial"/>
                          <w:b/>
                          <w:color w:val="31849B"/>
                        </w:rPr>
                        <w:t>.</w:t>
                      </w:r>
                    </w:p>
                    <w:p w:rsidR="004E4CB0" w:rsidRPr="002B16B3" w:rsidRDefault="004E4CB0" w:rsidP="006C7EA6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</w:rPr>
                      </w:pPr>
                    </w:p>
                    <w:p w:rsidR="004E4CB0" w:rsidRPr="002B16B3" w:rsidRDefault="004E4CB0" w:rsidP="006C7EA6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</w:rPr>
                      </w:pPr>
                    </w:p>
                    <w:p w:rsidR="004E4CB0" w:rsidRDefault="004E4CB0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4E4CB0" w:rsidRDefault="004E4CB0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4E4CB0" w:rsidRDefault="004E4CB0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4E4CB0" w:rsidRPr="002B16B3" w:rsidRDefault="004E4CB0" w:rsidP="00235941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5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F82DE" wp14:editId="27CC454F">
                <wp:simplePos x="0" y="0"/>
                <wp:positionH relativeFrom="column">
                  <wp:posOffset>-653932</wp:posOffset>
                </wp:positionH>
                <wp:positionV relativeFrom="paragraph">
                  <wp:posOffset>-685357</wp:posOffset>
                </wp:positionV>
                <wp:extent cx="3332480" cy="707707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7077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CB0" w:rsidRPr="004A4AB8" w:rsidRDefault="004E4CB0" w:rsidP="00235941">
                            <w:pPr>
                              <w:rPr>
                                <w:rStyle w:val="woj"/>
                                <w:rFonts w:ascii="Lucida Calligraphy" w:hAnsi="Lucida Calligraphy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E03410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S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abbath</w:t>
                            </w:r>
                            <w:r w:rsidRPr="00E034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3410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S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chool</w:t>
                            </w:r>
                            <w:r w:rsidRPr="003F5DEC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B055A7">
                              <w:rPr>
                                <w:b/>
                              </w:rPr>
                              <w:t>9.30</w:t>
                            </w:r>
                            <w:r>
                              <w:rPr>
                                <w:b/>
                              </w:rPr>
                              <w:t>am – 10:45am</w:t>
                            </w:r>
                          </w:p>
                          <w:p w:rsidR="004E4CB0" w:rsidRPr="000D2584" w:rsidRDefault="004E4CB0" w:rsidP="00235941">
                            <w:pPr>
                              <w:spacing w:line="276" w:lineRule="auto"/>
                              <w:rPr>
                                <w:rStyle w:val="woj"/>
                                <w:b/>
                                <w:sz w:val="12"/>
                                <w:szCs w:val="21"/>
                              </w:rPr>
                            </w:pPr>
                          </w:p>
                          <w:p w:rsidR="004E4CB0" w:rsidRDefault="004E4CB0" w:rsidP="006F17EE">
                            <w:pPr>
                              <w:pStyle w:val="Heading1"/>
                              <w:spacing w:before="0" w:line="276" w:lineRule="atLeast"/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4E4CB0" w:rsidRPr="00297C69" w:rsidRDefault="004E4CB0" w:rsidP="00297C69">
                            <w:pPr>
                              <w:pStyle w:val="Heading1"/>
                              <w:spacing w:before="0"/>
                              <w:rPr>
                                <w:i/>
                                <w:color w:val="C0000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D2584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 xml:space="preserve">Lesson </w:t>
                            </w:r>
                            <w:r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>3</w:t>
                            </w:r>
                            <w:r w:rsidRPr="000D2584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1"/>
                                <w:szCs w:val="21"/>
                                <w:lang w:val="en-GB"/>
                              </w:rPr>
                              <w:t>Social Relationships</w:t>
                            </w:r>
                          </w:p>
                          <w:p w:rsidR="004E4CB0" w:rsidRDefault="004E4CB0" w:rsidP="006F17EE">
                            <w:pPr>
                              <w:spacing w:line="276" w:lineRule="auto"/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7C1EC4"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Pr="000C0BEF"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  <w:t>Above all things have fervent love for one another, for ‘love will cover a multitude of sins’” (1 Peter 4:8, NKJV).</w:t>
                            </w:r>
                          </w:p>
                          <w:p w:rsidR="004E4CB0" w:rsidRDefault="004E4CB0" w:rsidP="006F17EE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4E4CB0" w:rsidRPr="006937C6" w:rsidRDefault="004E4CB0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Opening Remarks 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Muturi</w:t>
                            </w:r>
                          </w:p>
                          <w:p w:rsidR="004E4CB0" w:rsidRPr="006937C6" w:rsidRDefault="004E4CB0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pening Hymn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470                             Sis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Muturi</w:t>
                            </w:r>
                          </w:p>
                          <w:p w:rsidR="004E4CB0" w:rsidRDefault="004E4CB0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pening Prayer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                   Sis J Edwards </w:t>
                            </w:r>
                          </w:p>
                          <w:p w:rsidR="004E4CB0" w:rsidRPr="006937C6" w:rsidRDefault="004E4CB0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cripture Reading      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ab/>
                              <w:t xml:space="preserve">            Sis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Maturi</w:t>
                            </w:r>
                            <w:proofErr w:type="spellEnd"/>
                          </w:p>
                          <w:p w:rsidR="004E4CB0" w:rsidRPr="002B16B3" w:rsidRDefault="004E4CB0" w:rsidP="000D2584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2B16B3"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  <w:t>Lesson Study</w:t>
                            </w:r>
                          </w:p>
                          <w:p w:rsidR="004E4CB0" w:rsidRPr="006937C6" w:rsidRDefault="004E4CB0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Welcome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                            Sis C Knight</w:t>
                            </w:r>
                          </w:p>
                          <w:p w:rsidR="004E4CB0" w:rsidRPr="00533882" w:rsidRDefault="004E4CB0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533882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 xml:space="preserve">Mission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>Story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is J Morris</w:t>
                            </w:r>
                          </w:p>
                          <w:p w:rsidR="004E4CB0" w:rsidRPr="006937C6" w:rsidRDefault="004E4CB0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pecial Item                                                     Sis S Malcolm</w:t>
                            </w:r>
                          </w:p>
                          <w:p w:rsidR="004E4CB0" w:rsidRDefault="004E4CB0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Closing Remarks                                              Sis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Muturi </w:t>
                            </w:r>
                          </w:p>
                          <w:p w:rsidR="004E4CB0" w:rsidRDefault="004E4CB0" w:rsidP="000D2584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2B16B3"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  <w:t>10 Min Spot</w:t>
                            </w:r>
                          </w:p>
                          <w:p w:rsidR="004E4CB0" w:rsidRDefault="004E4CB0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losing Prayer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                     Sis C Samuels</w:t>
                            </w:r>
                          </w:p>
                          <w:p w:rsidR="004E4CB0" w:rsidRPr="008F39B1" w:rsidRDefault="004E4CB0" w:rsidP="00DF3A75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14"/>
                                <w:szCs w:val="22"/>
                              </w:rPr>
                            </w:pPr>
                          </w:p>
                          <w:p w:rsidR="004E4CB0" w:rsidRPr="000D2584" w:rsidRDefault="004E4CB0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0D2584"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lang w:val="en-US"/>
                              </w:rPr>
                              <w:t>5 minute intermission</w:t>
                            </w:r>
                          </w:p>
                          <w:p w:rsidR="004E4CB0" w:rsidRPr="000D2584" w:rsidRDefault="004E4CB0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lang w:val="en-US"/>
                              </w:rPr>
                            </w:pPr>
                          </w:p>
                          <w:p w:rsidR="004E4CB0" w:rsidRPr="00B65423" w:rsidRDefault="004E4CB0" w:rsidP="000D258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65423">
                              <w:rPr>
                                <w:rFonts w:ascii="Calibri Light" w:hAnsi="Calibri Light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>Announcements                         Church Clerk</w:t>
                            </w:r>
                          </w:p>
                          <w:p w:rsidR="004E4CB0" w:rsidRDefault="004E4CB0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</w:pPr>
                          </w:p>
                          <w:p w:rsidR="004E4CB0" w:rsidRDefault="004E4CB0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</w:pPr>
                          </w:p>
                          <w:p w:rsidR="004E4CB0" w:rsidRPr="00627C6B" w:rsidRDefault="004E4CB0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 w:rsidRPr="00627C6B"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  <w:t>Today’s</w:t>
                            </w:r>
                            <w:r w:rsidRPr="00627C6B">
                              <w:rPr>
                                <w:rFonts w:ascii="Gill Sans MT" w:hAnsi="Gill Sans MT"/>
                                <w:color w:val="FFFFFF"/>
                              </w:rPr>
                              <w:t xml:space="preserve"> Meetings</w:t>
                            </w:r>
                          </w:p>
                          <w:p w:rsidR="004E4CB0" w:rsidRDefault="004E4CB0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113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4 -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5.30pm  -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et up for Metamorphosis event </w:t>
                            </w:r>
                          </w:p>
                          <w:p w:rsidR="004E4CB0" w:rsidRDefault="004E4CB0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113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6pm – Launch of Metamorphosis Event </w:t>
                            </w:r>
                          </w:p>
                          <w:p w:rsidR="004E4CB0" w:rsidRPr="00627C6B" w:rsidRDefault="004E4CB0" w:rsidP="006C7EA6">
                            <w:pPr>
                              <w:pBdr>
                                <w:top w:val="single" w:sz="4" w:space="1" w:color="7F7F7F"/>
                                <w:left w:val="single" w:sz="4" w:space="4" w:color="7F7F7F"/>
                                <w:bottom w:val="single" w:sz="4" w:space="1" w:color="7F7F7F"/>
                                <w:right w:val="single" w:sz="4" w:space="4" w:color="7F7F7F"/>
                                <w:between w:val="single" w:sz="4" w:space="1" w:color="E36C0A"/>
                              </w:pBdr>
                              <w:shd w:val="clear" w:color="auto" w:fill="00B050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SUNSET Times</w:t>
                            </w:r>
                          </w:p>
                          <w:p w:rsidR="004E4CB0" w:rsidRDefault="004E4CB0" w:rsidP="000C0BEF">
                            <w:pPr>
                              <w:pBdr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ind w:left="113" w:firstLine="72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1 April - 20:11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  <w:t>28 April – 20:22</w:t>
                            </w:r>
                          </w:p>
                          <w:p w:rsidR="004E4CB0" w:rsidRDefault="004E4CB0" w:rsidP="006C7EA6">
                            <w:pPr>
                              <w:pBdr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ind w:left="113" w:firstLine="72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5 May – 20:34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  <w:t>12 May – 20:45</w:t>
                            </w:r>
                          </w:p>
                          <w:p w:rsidR="004E4CB0" w:rsidRPr="008F39B1" w:rsidRDefault="004E4CB0" w:rsidP="008F3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1.5pt;margin-top:-53.95pt;width:262.4pt;height:55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" fillcolor="white [3201]" strokecolor="#4f81bd" strokeweight="2pt">
                <v:textbox>
                  <w:txbxContent>
                    <w:p w:rsidR="004E4CB0" w:rsidRPr="004A4AB8" w:rsidRDefault="004E4CB0" w:rsidP="00235941">
                      <w:pPr>
                        <w:rPr>
                          <w:rStyle w:val="woj"/>
                          <w:rFonts w:ascii="Lucida Calligraphy" w:hAnsi="Lucida Calligraphy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Pr="00E03410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S</w:t>
                      </w:r>
                      <w:r w:rsidRPr="003F5DEC">
                        <w:rPr>
                          <w:sz w:val="32"/>
                          <w:szCs w:val="32"/>
                        </w:rPr>
                        <w:t>abbath</w:t>
                      </w:r>
                      <w:r w:rsidRPr="00E0341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03410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S</w:t>
                      </w:r>
                      <w:r w:rsidRPr="003F5DEC">
                        <w:rPr>
                          <w:sz w:val="32"/>
                          <w:szCs w:val="32"/>
                        </w:rPr>
                        <w:t>chool</w:t>
                      </w:r>
                      <w:r w:rsidRPr="003F5DEC">
                        <w:t xml:space="preserve"> </w:t>
                      </w:r>
                      <w:r>
                        <w:t xml:space="preserve">  </w:t>
                      </w:r>
                      <w:r w:rsidRPr="00B055A7">
                        <w:rPr>
                          <w:b/>
                        </w:rPr>
                        <w:t>9.30</w:t>
                      </w:r>
                      <w:r>
                        <w:rPr>
                          <w:b/>
                        </w:rPr>
                        <w:t>am – 10:45am</w:t>
                      </w:r>
                    </w:p>
                    <w:p w:rsidR="004E4CB0" w:rsidRPr="000D2584" w:rsidRDefault="004E4CB0" w:rsidP="00235941">
                      <w:pPr>
                        <w:spacing w:line="276" w:lineRule="auto"/>
                        <w:rPr>
                          <w:rStyle w:val="woj"/>
                          <w:b/>
                          <w:sz w:val="12"/>
                          <w:szCs w:val="21"/>
                        </w:rPr>
                      </w:pPr>
                    </w:p>
                    <w:p w:rsidR="004E4CB0" w:rsidRDefault="004E4CB0" w:rsidP="006F17EE">
                      <w:pPr>
                        <w:pStyle w:val="Heading1"/>
                        <w:spacing w:before="0" w:line="276" w:lineRule="atLeast"/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</w:pPr>
                    </w:p>
                    <w:p w:rsidR="004E4CB0" w:rsidRPr="00297C69" w:rsidRDefault="004E4CB0" w:rsidP="00297C69">
                      <w:pPr>
                        <w:pStyle w:val="Heading1"/>
                        <w:spacing w:before="0"/>
                        <w:rPr>
                          <w:i/>
                          <w:color w:val="C00000"/>
                          <w:sz w:val="21"/>
                          <w:szCs w:val="21"/>
                          <w:lang w:val="en-GB"/>
                        </w:rPr>
                      </w:pPr>
                      <w:r w:rsidRPr="000D2584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 xml:space="preserve">Lesson </w:t>
                      </w:r>
                      <w:r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>3</w:t>
                      </w:r>
                      <w:r w:rsidRPr="000D2584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1"/>
                          <w:szCs w:val="21"/>
                          <w:lang w:val="en-GB"/>
                        </w:rPr>
                        <w:t>Social Relationships</w:t>
                      </w:r>
                    </w:p>
                    <w:p w:rsidR="004E4CB0" w:rsidRDefault="004E4CB0" w:rsidP="006F17EE">
                      <w:pPr>
                        <w:spacing w:line="276" w:lineRule="auto"/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</w:pPr>
                      <w:r w:rsidRPr="007C1EC4"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  <w:t>“</w:t>
                      </w:r>
                      <w:r w:rsidRPr="000C0BEF"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  <w:t>Above all things have fervent love for one another, for ‘love will cover a multitude of sins’” (1 Peter 4:8, NKJV).</w:t>
                      </w:r>
                    </w:p>
                    <w:p w:rsidR="004E4CB0" w:rsidRDefault="004E4CB0" w:rsidP="006F17EE">
                      <w:pPr>
                        <w:spacing w:line="276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4E4CB0" w:rsidRPr="006937C6" w:rsidRDefault="004E4CB0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Opening Remarks 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is </w:t>
                      </w:r>
                      <w:proofErr w:type="gram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Muturi</w:t>
                      </w:r>
                    </w:p>
                    <w:p w:rsidR="004E4CB0" w:rsidRPr="006937C6" w:rsidRDefault="004E4CB0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Opening Hymn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470                             Sis </w:t>
                      </w:r>
                      <w:proofErr w:type="gram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Muturi</w:t>
                      </w:r>
                    </w:p>
                    <w:p w:rsidR="004E4CB0" w:rsidRDefault="004E4CB0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Opening Prayer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                   Sis J Edwards </w:t>
                      </w:r>
                    </w:p>
                    <w:p w:rsidR="004E4CB0" w:rsidRPr="006937C6" w:rsidRDefault="004E4CB0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cripture Reading      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ab/>
                        <w:t xml:space="preserve">            Sis </w:t>
                      </w:r>
                      <w:proofErr w:type="gram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Maturi</w:t>
                      </w:r>
                      <w:proofErr w:type="spellEnd"/>
                    </w:p>
                    <w:p w:rsidR="004E4CB0" w:rsidRPr="002B16B3" w:rsidRDefault="004E4CB0" w:rsidP="000D2584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</w:pPr>
                      <w:r w:rsidRPr="002B16B3"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  <w:t>Lesson Study</w:t>
                      </w:r>
                    </w:p>
                    <w:p w:rsidR="004E4CB0" w:rsidRPr="006937C6" w:rsidRDefault="004E4CB0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Welcome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                            Sis C Knight</w:t>
                      </w:r>
                    </w:p>
                    <w:p w:rsidR="004E4CB0" w:rsidRPr="00533882" w:rsidRDefault="004E4CB0" w:rsidP="000D2584">
                      <w:pPr>
                        <w:spacing w:line="360" w:lineRule="auto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  <w:r w:rsidRPr="00533882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 xml:space="preserve">Mission </w:t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>Story</w:t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Sis J Morris</w:t>
                      </w:r>
                    </w:p>
                    <w:p w:rsidR="004E4CB0" w:rsidRPr="006937C6" w:rsidRDefault="004E4CB0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Special Item                                                     Sis S Malcolm</w:t>
                      </w:r>
                    </w:p>
                    <w:p w:rsidR="004E4CB0" w:rsidRDefault="004E4CB0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Closing Remarks                                              Sis </w:t>
                      </w:r>
                      <w:proofErr w:type="gram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Muturi </w:t>
                      </w:r>
                    </w:p>
                    <w:p w:rsidR="004E4CB0" w:rsidRDefault="004E4CB0" w:rsidP="000D2584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</w:pPr>
                      <w:r w:rsidRPr="002B16B3"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  <w:t>10 Min Spot</w:t>
                      </w:r>
                    </w:p>
                    <w:p w:rsidR="004E4CB0" w:rsidRDefault="004E4CB0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Closing Prayer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                     Sis C Samuels</w:t>
                      </w:r>
                    </w:p>
                    <w:p w:rsidR="004E4CB0" w:rsidRPr="008F39B1" w:rsidRDefault="004E4CB0" w:rsidP="00DF3A75">
                      <w:pPr>
                        <w:spacing w:line="276" w:lineRule="auto"/>
                        <w:rPr>
                          <w:rFonts w:ascii="Calibri Light" w:hAnsi="Calibri Light"/>
                          <w:sz w:val="14"/>
                          <w:szCs w:val="22"/>
                        </w:rPr>
                      </w:pPr>
                    </w:p>
                    <w:p w:rsidR="004E4CB0" w:rsidRPr="000D2584" w:rsidRDefault="004E4CB0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lang w:val="en-US"/>
                        </w:rPr>
                      </w:pPr>
                      <w:r w:rsidRPr="000D2584">
                        <w:rPr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lang w:val="en-US"/>
                        </w:rPr>
                        <w:t>5 minute intermission</w:t>
                      </w:r>
                    </w:p>
                    <w:p w:rsidR="004E4CB0" w:rsidRPr="000D2584" w:rsidRDefault="004E4CB0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color w:val="auto"/>
                          <w:sz w:val="28"/>
                          <w:lang w:val="en-US"/>
                        </w:rPr>
                      </w:pPr>
                    </w:p>
                    <w:p w:rsidR="004E4CB0" w:rsidRPr="00B65423" w:rsidRDefault="004E4CB0" w:rsidP="000D258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</w:t>
                      </w:r>
                      <w:r w:rsidRPr="00B65423">
                        <w:rPr>
                          <w:rFonts w:ascii="Calibri Light" w:hAnsi="Calibri Light"/>
                          <w:b/>
                          <w:i/>
                          <w:color w:val="FF0000"/>
                          <w:sz w:val="22"/>
                          <w:szCs w:val="20"/>
                        </w:rPr>
                        <w:t>Announcements                         Church Clerk</w:t>
                      </w:r>
                    </w:p>
                    <w:p w:rsidR="004E4CB0" w:rsidRDefault="004E4CB0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lang w:val="en-US"/>
                        </w:rPr>
                      </w:pPr>
                    </w:p>
                    <w:p w:rsidR="004E4CB0" w:rsidRDefault="004E4CB0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lang w:val="en-US"/>
                        </w:rPr>
                      </w:pPr>
                    </w:p>
                    <w:p w:rsidR="004E4CB0" w:rsidRPr="00627C6B" w:rsidRDefault="004E4CB0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</w:pBdr>
                        <w:shd w:val="clear" w:color="auto" w:fill="31849B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 w:rsidRPr="00627C6B">
                        <w:rPr>
                          <w:rFonts w:ascii="Gill Sans MT" w:hAnsi="Gill Sans MT"/>
                          <w:caps/>
                          <w:color w:val="FFFFFF"/>
                        </w:rPr>
                        <w:t>Today’s</w:t>
                      </w:r>
                      <w:r w:rsidRPr="00627C6B">
                        <w:rPr>
                          <w:rFonts w:ascii="Gill Sans MT" w:hAnsi="Gill Sans MT"/>
                          <w:color w:val="FFFFFF"/>
                        </w:rPr>
                        <w:t xml:space="preserve"> Meetings</w:t>
                      </w:r>
                    </w:p>
                    <w:p w:rsidR="004E4CB0" w:rsidRDefault="004E4CB0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113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4 -</w:t>
                      </w:r>
                      <w:proofErr w:type="gramStart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5.30pm  -</w:t>
                      </w:r>
                      <w:proofErr w:type="gramEnd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et up for Metamorphosis event </w:t>
                      </w:r>
                    </w:p>
                    <w:p w:rsidR="004E4CB0" w:rsidRDefault="004E4CB0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113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6pm – Launch of Metamorphosis Event </w:t>
                      </w:r>
                    </w:p>
                    <w:p w:rsidR="004E4CB0" w:rsidRPr="00627C6B" w:rsidRDefault="004E4CB0" w:rsidP="006C7EA6">
                      <w:pPr>
                        <w:pBdr>
                          <w:top w:val="single" w:sz="4" w:space="1" w:color="7F7F7F"/>
                          <w:left w:val="single" w:sz="4" w:space="4" w:color="7F7F7F"/>
                          <w:bottom w:val="single" w:sz="4" w:space="1" w:color="7F7F7F"/>
                          <w:right w:val="single" w:sz="4" w:space="4" w:color="7F7F7F"/>
                          <w:between w:val="single" w:sz="4" w:space="1" w:color="E36C0A"/>
                        </w:pBdr>
                        <w:shd w:val="clear" w:color="auto" w:fill="00B050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>
                        <w:rPr>
                          <w:rFonts w:ascii="Gill Sans MT" w:hAnsi="Gill Sans MT"/>
                          <w:color w:val="FFFFFF"/>
                        </w:rPr>
                        <w:t>SUNSET Times</w:t>
                      </w:r>
                    </w:p>
                    <w:p w:rsidR="004E4CB0" w:rsidRDefault="004E4CB0" w:rsidP="000C0BEF">
                      <w:pPr>
                        <w:pBdr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ind w:left="113" w:firstLine="720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21 April - 20:11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  <w:t>28 April – 20:22</w:t>
                      </w:r>
                    </w:p>
                    <w:p w:rsidR="004E4CB0" w:rsidRDefault="004E4CB0" w:rsidP="006C7EA6">
                      <w:pPr>
                        <w:pBdr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ind w:left="113" w:firstLine="720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05 May – 20:34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  <w:t>12 May – 20:45</w:t>
                      </w:r>
                    </w:p>
                    <w:p w:rsidR="004E4CB0" w:rsidRPr="008F39B1" w:rsidRDefault="004E4CB0" w:rsidP="008F39B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28BA630" wp14:editId="22736C03">
                <wp:simplePos x="0" y="0"/>
                <wp:positionH relativeFrom="column">
                  <wp:posOffset>6355715</wp:posOffset>
                </wp:positionH>
                <wp:positionV relativeFrom="paragraph">
                  <wp:posOffset>-561975</wp:posOffset>
                </wp:positionV>
                <wp:extent cx="2876550" cy="0"/>
                <wp:effectExtent l="0" t="19050" r="19050" b="1905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F85E35" id="Straight Connector 3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00.45pt,-44.25pt" to="726.95pt,-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41036A22" wp14:editId="3B0B7949">
                <wp:simplePos x="0" y="0"/>
                <wp:positionH relativeFrom="column">
                  <wp:posOffset>6351905</wp:posOffset>
                </wp:positionH>
                <wp:positionV relativeFrom="paragraph">
                  <wp:posOffset>-571500</wp:posOffset>
                </wp:positionV>
                <wp:extent cx="0" cy="390525"/>
                <wp:effectExtent l="38100" t="0" r="38100" b="476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76732C" id="Straight Connector 2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0.15pt,-45pt" to="500.1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" strokecolor="#002060" strokeweight="6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38C4AE" wp14:editId="16DE14EA">
                <wp:simplePos x="0" y="0"/>
                <wp:positionH relativeFrom="column">
                  <wp:posOffset>2913321</wp:posOffset>
                </wp:positionH>
                <wp:positionV relativeFrom="paragraph">
                  <wp:posOffset>-595423</wp:posOffset>
                </wp:positionV>
                <wp:extent cx="2870791" cy="0"/>
                <wp:effectExtent l="0" t="19050" r="25400" b="19050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07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B4B496" id="Straight Connector 3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9.4pt,-46.9pt" to="455.45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0D51658" wp14:editId="69C716CB">
                <wp:simplePos x="0" y="0"/>
                <wp:positionH relativeFrom="column">
                  <wp:posOffset>2913380</wp:posOffset>
                </wp:positionH>
                <wp:positionV relativeFrom="paragraph">
                  <wp:posOffset>-612140</wp:posOffset>
                </wp:positionV>
                <wp:extent cx="0" cy="390525"/>
                <wp:effectExtent l="38100" t="0" r="38100" b="47625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F6824B" id="Straight Connector 32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pt,-48.2pt" to="229.4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" strokecolor="#002060" strokeweight="6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15C24802" wp14:editId="59513B88">
                <wp:simplePos x="0" y="0"/>
                <wp:positionH relativeFrom="column">
                  <wp:posOffset>-492125</wp:posOffset>
                </wp:positionH>
                <wp:positionV relativeFrom="paragraph">
                  <wp:posOffset>-614045</wp:posOffset>
                </wp:positionV>
                <wp:extent cx="0" cy="390525"/>
                <wp:effectExtent l="38100" t="0" r="38100" b="9525"/>
                <wp:wrapNone/>
                <wp:docPr id="1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23B09A" id="Straight Connector 8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8.75pt,-48.35pt" to="-38.75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" strokecolor="#c00000" strokeweight="6pt">
                <v:stroke joinstyle="miter"/>
                <o:lock v:ext="edit" shapetype="f"/>
              </v:lin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DB5F3" wp14:editId="6ABA18E5">
                <wp:simplePos x="0" y="0"/>
                <wp:positionH relativeFrom="column">
                  <wp:posOffset>-628650</wp:posOffset>
                </wp:positionH>
                <wp:positionV relativeFrom="paragraph">
                  <wp:posOffset>-3565525</wp:posOffset>
                </wp:positionV>
                <wp:extent cx="3086735" cy="600075"/>
                <wp:effectExtent l="0" t="0" r="18415" b="2857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4E4CB0" w:rsidRPr="0063593A" w:rsidRDefault="004E4CB0" w:rsidP="002359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93A">
                              <w:rPr>
                                <w:b/>
                              </w:rPr>
                              <w:t>On Duty This Month</w:t>
                            </w:r>
                          </w:p>
                          <w:p w:rsidR="004E4CB0" w:rsidRPr="00FA04FA" w:rsidRDefault="004E4CB0" w:rsidP="002359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Deacon: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o Clive Humphrey</w:t>
                            </w:r>
                          </w:p>
                          <w:p w:rsidR="004E4CB0" w:rsidRPr="00FA04FA" w:rsidRDefault="004E4CB0" w:rsidP="002359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First Aider:                      S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reen Williams</w:t>
                            </w:r>
                          </w:p>
                          <w:p w:rsidR="004E4CB0" w:rsidRDefault="004E4CB0" w:rsidP="00235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1" type="#_x0000_t202" style="position:absolute;margin-left:-49.5pt;margin-top:-280.75pt;width:243.05pt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" fillcolor="window" strokecolor="windowText" strokeweight="1.5pt">
                <v:stroke dashstyle="3 1"/>
                <v:path arrowok="t"/>
                <v:textbox>
                  <w:txbxContent>
                    <w:p w:rsidR="004E4CB0" w:rsidRPr="0063593A" w:rsidRDefault="004E4CB0" w:rsidP="00235941">
                      <w:pPr>
                        <w:jc w:val="center"/>
                        <w:rPr>
                          <w:b/>
                        </w:rPr>
                      </w:pPr>
                      <w:r w:rsidRPr="0063593A">
                        <w:rPr>
                          <w:b/>
                        </w:rPr>
                        <w:t>On Duty This Month</w:t>
                      </w:r>
                    </w:p>
                    <w:p w:rsidR="004E4CB0" w:rsidRPr="00FA04FA" w:rsidRDefault="004E4CB0" w:rsidP="00235941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Deacon:                           </w:t>
                      </w:r>
                      <w:r>
                        <w:rPr>
                          <w:sz w:val="20"/>
                          <w:szCs w:val="20"/>
                        </w:rPr>
                        <w:t>Bro Clive Humphrey</w:t>
                      </w:r>
                    </w:p>
                    <w:p w:rsidR="004E4CB0" w:rsidRPr="00FA04FA" w:rsidRDefault="004E4CB0" w:rsidP="00235941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First Aider:                      Sis </w:t>
                      </w:r>
                      <w:r>
                        <w:rPr>
                          <w:sz w:val="20"/>
                          <w:szCs w:val="20"/>
                        </w:rPr>
                        <w:t>Doreen Williams</w:t>
                      </w:r>
                    </w:p>
                    <w:p w:rsidR="004E4CB0" w:rsidRDefault="004E4CB0" w:rsidP="002359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9FF6F" wp14:editId="17A8EA91">
                <wp:simplePos x="0" y="0"/>
                <wp:positionH relativeFrom="column">
                  <wp:posOffset>-628650</wp:posOffset>
                </wp:positionH>
                <wp:positionV relativeFrom="paragraph">
                  <wp:posOffset>-6403975</wp:posOffset>
                </wp:positionV>
                <wp:extent cx="3086735" cy="2762250"/>
                <wp:effectExtent l="0" t="0" r="18415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E4CB0" w:rsidRPr="007E1753" w:rsidRDefault="004E4CB0" w:rsidP="002359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1753">
                              <w:rPr>
                                <w:b/>
                              </w:rPr>
                              <w:t>Church Directory</w:t>
                            </w:r>
                          </w:p>
                          <w:p w:rsidR="004E4CB0" w:rsidRDefault="004E4CB0" w:rsidP="00235941"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3EE108F3" wp14:editId="5A213149">
                                  <wp:extent cx="720104" cy="613507"/>
                                  <wp:effectExtent l="76200" t="76200" r="137160" b="129540"/>
                                  <wp:docPr id="9" name="Picture 300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" name="Picture 300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CB0" w:rsidRDefault="004E4CB0" w:rsidP="0023594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6CA3A6" wp14:editId="50CEE0E2">
                                  <wp:extent cx="903605" cy="786765"/>
                                  <wp:effectExtent l="0" t="0" r="0" b="0"/>
                                  <wp:docPr id="10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CB0" w:rsidRDefault="004E4CB0" w:rsidP="00235941"/>
                          <w:p w:rsidR="004E4CB0" w:rsidRDefault="004E4CB0" w:rsidP="00235941">
                            <w:r>
                              <w:t>Church Clerk:</w:t>
                            </w:r>
                          </w:p>
                          <w:p w:rsidR="004E4CB0" w:rsidRDefault="004E4CB0" w:rsidP="00235941">
                            <w:r>
                              <w:t xml:space="preserve"> </w:t>
                            </w:r>
                          </w:p>
                          <w:p w:rsidR="004E4CB0" w:rsidRDefault="004E4CB0" w:rsidP="0023594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Head Deacon:    </w:t>
                            </w:r>
                            <w:r>
                              <w:rPr>
                                <w:sz w:val="16"/>
                              </w:rPr>
                              <w:t>Clive Humphrey</w:t>
                            </w:r>
                          </w:p>
                          <w:p w:rsidR="004E4CB0" w:rsidRPr="00FD67E9" w:rsidRDefault="004E4CB0" w:rsidP="002359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Tel: 07957743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2" type="#_x0000_t202" style="position:absolute;margin-left:-49.5pt;margin-top:-504.25pt;width:243.05pt;height:2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" fillcolor="window" strokeweight="1.5pt">
                <v:stroke dashstyle="3 1"/>
                <v:path arrowok="t"/>
                <v:textbox>
                  <w:txbxContent>
                    <w:p w:rsidR="004E4CB0" w:rsidRPr="007E1753" w:rsidRDefault="004E4CB0" w:rsidP="00235941">
                      <w:pPr>
                        <w:jc w:val="center"/>
                        <w:rPr>
                          <w:b/>
                        </w:rPr>
                      </w:pPr>
                      <w:r w:rsidRPr="007E1753">
                        <w:rPr>
                          <w:b/>
                        </w:rPr>
                        <w:t>Church Directory</w:t>
                      </w:r>
                    </w:p>
                    <w:p w:rsidR="004E4CB0" w:rsidRDefault="004E4CB0" w:rsidP="00235941"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3EE108F3" wp14:editId="5A213149">
                            <wp:extent cx="720104" cy="613507"/>
                            <wp:effectExtent l="76200" t="76200" r="137160" b="129540"/>
                            <wp:docPr id="9" name="Picture 300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0" name="Picture 300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613410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4CB0" w:rsidRDefault="004E4CB0" w:rsidP="0023594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6CA3A6" wp14:editId="50CEE0E2">
                            <wp:extent cx="903605" cy="786765"/>
                            <wp:effectExtent l="0" t="0" r="0" b="0"/>
                            <wp:docPr id="10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78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4CB0" w:rsidRDefault="004E4CB0" w:rsidP="00235941"/>
                    <w:p w:rsidR="004E4CB0" w:rsidRDefault="004E4CB0" w:rsidP="00235941">
                      <w:r>
                        <w:t>Church Clerk:</w:t>
                      </w:r>
                    </w:p>
                    <w:p w:rsidR="004E4CB0" w:rsidRDefault="004E4CB0" w:rsidP="00235941">
                      <w:r>
                        <w:t xml:space="preserve"> </w:t>
                      </w:r>
                    </w:p>
                    <w:p w:rsidR="004E4CB0" w:rsidRDefault="004E4CB0" w:rsidP="00235941">
                      <w:pPr>
                        <w:rPr>
                          <w:sz w:val="16"/>
                        </w:rPr>
                      </w:pPr>
                      <w:r>
                        <w:t xml:space="preserve">Head Deacon:    </w:t>
                      </w:r>
                      <w:r>
                        <w:rPr>
                          <w:sz w:val="16"/>
                        </w:rPr>
                        <w:t>Clive Humphrey</w:t>
                      </w:r>
                    </w:p>
                    <w:p w:rsidR="004E4CB0" w:rsidRPr="00FD67E9" w:rsidRDefault="004E4CB0" w:rsidP="002359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Tel: 07957743689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B7AB8" wp14:editId="72DFB5F8">
                <wp:simplePos x="0" y="0"/>
                <wp:positionH relativeFrom="column">
                  <wp:posOffset>390525</wp:posOffset>
                </wp:positionH>
                <wp:positionV relativeFrom="paragraph">
                  <wp:posOffset>-5241925</wp:posOffset>
                </wp:positionV>
                <wp:extent cx="1933575" cy="704850"/>
                <wp:effectExtent l="0" t="0" r="9525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4CB0" w:rsidRPr="007E1753" w:rsidRDefault="004E4CB0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First Elder Roger Charles</w:t>
                            </w:r>
                          </w:p>
                          <w:p w:rsidR="004E4CB0" w:rsidRPr="007E1753" w:rsidRDefault="004E4CB0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Tel: 07961 931 917</w:t>
                            </w:r>
                          </w:p>
                          <w:p w:rsidR="004E4CB0" w:rsidRPr="007E1753" w:rsidRDefault="004E4CB0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mail: rogercharles2000@hotmail.com </w:t>
                            </w:r>
                          </w:p>
                          <w:p w:rsidR="004E4CB0" w:rsidRDefault="004E4CB0" w:rsidP="00235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3" type="#_x0000_t202" style="position:absolute;margin-left:30.75pt;margin-top:-412.75pt;width:152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" fillcolor="window" stroked="f" strokeweight=".5pt">
                <v:path arrowok="t"/>
                <v:textbox>
                  <w:txbxContent>
                    <w:p w:rsidR="004E4CB0" w:rsidRPr="007E1753" w:rsidRDefault="004E4CB0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First Elder Roger Charles</w:t>
                      </w:r>
                    </w:p>
                    <w:p w:rsidR="004E4CB0" w:rsidRPr="007E1753" w:rsidRDefault="004E4CB0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Tel: 07961 931 917</w:t>
                      </w:r>
                    </w:p>
                    <w:p w:rsidR="004E4CB0" w:rsidRPr="007E1753" w:rsidRDefault="004E4CB0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 xml:space="preserve">Email: rogercharles2000@hotmail.com </w:t>
                      </w:r>
                    </w:p>
                    <w:p w:rsidR="004E4CB0" w:rsidRDefault="004E4CB0" w:rsidP="00235941"/>
                  </w:txbxContent>
                </v:textbox>
              </v:shape>
            </w:pict>
          </mc:Fallback>
        </mc:AlternateContent>
      </w:r>
    </w:p>
    <w:p w:rsidR="004E4CB0" w:rsidRDefault="004E4CB0">
      <w:pPr>
        <w:rPr>
          <w:noProof/>
          <w:lang w:val="en-GB" w:eastAsia="en-GB"/>
        </w:rPr>
      </w:pPr>
    </w:p>
    <w:p w:rsidR="00CA64C5" w:rsidRPr="00B16F2A" w:rsidRDefault="000D2584">
      <w:pPr>
        <w:rPr>
          <w:noProof/>
          <w:lang w:val="en-GB" w:eastAsia="en-GB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C2324" wp14:editId="237CC404">
                <wp:simplePos x="0" y="0"/>
                <wp:positionH relativeFrom="column">
                  <wp:posOffset>6280030</wp:posOffset>
                </wp:positionH>
                <wp:positionV relativeFrom="page">
                  <wp:posOffset>6469810</wp:posOffset>
                </wp:positionV>
                <wp:extent cx="3234519" cy="836763"/>
                <wp:effectExtent l="0" t="0" r="4445" b="190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4519" cy="836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4E4CB0" w:rsidRPr="00F86B73" w:rsidRDefault="004E4CB0" w:rsidP="000D2584">
                            <w:pPr>
                              <w:pBdr>
                                <w:top w:val="single" w:sz="4" w:space="4" w:color="31849B"/>
                                <w:left w:val="single" w:sz="4" w:space="4" w:color="31849B"/>
                                <w:bottom w:val="single" w:sz="4" w:space="0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  <w:sz w:val="22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color w:val="FFFFFF"/>
                                <w:sz w:val="22"/>
                              </w:rPr>
                              <w:t>On Duty THIS MONTH</w:t>
                            </w:r>
                          </w:p>
                          <w:p w:rsidR="004E4CB0" w:rsidRPr="00F86B73" w:rsidRDefault="004E4CB0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Elders:</w:t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Elder A Gordon &amp; Elder S Hudson</w:t>
                            </w:r>
                          </w:p>
                          <w:p w:rsidR="004E4CB0" w:rsidRPr="00F86B73" w:rsidRDefault="004E4CB0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Deacon: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  <w:t>Earl Grant</w:t>
                            </w:r>
                          </w:p>
                          <w:p w:rsidR="004E4CB0" w:rsidRPr="00F86B73" w:rsidRDefault="004E4CB0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First Aiders:</w:t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Suzette Rodgers &amp; Donneth Just</w:t>
                            </w:r>
                          </w:p>
                          <w:p w:rsidR="004E4CB0" w:rsidRPr="00F86B73" w:rsidRDefault="004E4CB0" w:rsidP="000D25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044" type="#_x0000_t202" style="position:absolute;margin-left:494.5pt;margin-top:509.45pt;width:254.7pt;height:6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" fillcolor="window" stroked="f" strokeweight="1.5pt">
                <v:stroke dashstyle="3 1"/>
                <v:path arrowok="t"/>
                <v:textbox>
                  <w:txbxContent>
                    <w:p w:rsidR="004E4CB0" w:rsidRPr="00F86B73" w:rsidRDefault="004E4CB0" w:rsidP="000D2584">
                      <w:pPr>
                        <w:pBdr>
                          <w:top w:val="single" w:sz="4" w:space="4" w:color="31849B"/>
                          <w:left w:val="single" w:sz="4" w:space="4" w:color="31849B"/>
                          <w:bottom w:val="single" w:sz="4" w:space="0" w:color="31849B"/>
                          <w:right w:val="single" w:sz="4" w:space="4" w:color="31849B"/>
                        </w:pBdr>
                        <w:shd w:val="clear" w:color="auto" w:fill="31849B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  <w:sz w:val="22"/>
                        </w:rPr>
                      </w:pPr>
                      <w:r w:rsidRPr="00F86B73">
                        <w:rPr>
                          <w:rFonts w:ascii="Gill Sans MT" w:hAnsi="Gill Sans MT"/>
                          <w:color w:val="FFFFFF"/>
                          <w:sz w:val="22"/>
                        </w:rPr>
                        <w:t>On Duty THIS MONTH</w:t>
                      </w:r>
                    </w:p>
                    <w:p w:rsidR="004E4CB0" w:rsidRPr="00F86B73" w:rsidRDefault="004E4CB0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>Elders:</w:t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>Elder A Gordon &amp; Elder S Hudson</w:t>
                      </w:r>
                    </w:p>
                    <w:p w:rsidR="004E4CB0" w:rsidRPr="00F86B73" w:rsidRDefault="004E4CB0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>Deacon:</w:t>
                      </w: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  <w:t>Earl Grant</w:t>
                      </w:r>
                    </w:p>
                    <w:p w:rsidR="004E4CB0" w:rsidRPr="00F86B73" w:rsidRDefault="004E4CB0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>First Aiders:</w:t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>Suzette Rodgers &amp; Donneth Just</w:t>
                      </w:r>
                    </w:p>
                    <w:p w:rsidR="004E4CB0" w:rsidRPr="00F86B73" w:rsidRDefault="004E4CB0" w:rsidP="000D258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5121910</wp:posOffset>
                </wp:positionV>
                <wp:extent cx="1435100" cy="518795"/>
                <wp:effectExtent l="0" t="0" r="12700" b="146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518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CB0" w:rsidRPr="00026D9E" w:rsidRDefault="004E4CB0" w:rsidP="00235941">
                            <w:pPr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026D9E">
                              <w:rPr>
                                <w:b/>
                                <w:sz w:val="28"/>
                                <w:szCs w:val="20"/>
                              </w:rPr>
                              <w:t>Bible Class</w:t>
                            </w:r>
                          </w:p>
                          <w:p w:rsidR="004E4CB0" w:rsidRPr="005A5185" w:rsidRDefault="004E4CB0" w:rsidP="0023594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4.00p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229.05pt;margin-top:403.3pt;width:113pt;height:4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4E4CB0" w:rsidRPr="00026D9E" w:rsidRDefault="004E4CB0" w:rsidP="00235941">
                      <w:pPr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 w:rsidRPr="00026D9E">
                        <w:rPr>
                          <w:b/>
                          <w:sz w:val="28"/>
                          <w:szCs w:val="20"/>
                        </w:rPr>
                        <w:t>Bible Class</w:t>
                      </w:r>
                    </w:p>
                    <w:p w:rsidR="004E4CB0" w:rsidRPr="005A5185" w:rsidRDefault="004E4CB0" w:rsidP="0023594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4.00pm 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3565525</wp:posOffset>
                </wp:positionV>
                <wp:extent cx="3086735" cy="600075"/>
                <wp:effectExtent l="0" t="0" r="18415" b="285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4E4CB0" w:rsidRPr="0063593A" w:rsidRDefault="004E4CB0" w:rsidP="00CB20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93A">
                              <w:rPr>
                                <w:b/>
                              </w:rPr>
                              <w:t>On Duty This Month</w:t>
                            </w:r>
                          </w:p>
                          <w:p w:rsidR="004E4CB0" w:rsidRPr="00FA04FA" w:rsidRDefault="004E4CB0" w:rsidP="007F1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Deacon: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o Clive Humphrey</w:t>
                            </w:r>
                          </w:p>
                          <w:p w:rsidR="004E4CB0" w:rsidRPr="00FA04FA" w:rsidRDefault="004E4CB0" w:rsidP="007F1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First Aider:                      S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reen Williams</w:t>
                            </w:r>
                          </w:p>
                          <w:p w:rsidR="004E4CB0" w:rsidRDefault="004E4CB0" w:rsidP="007F1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-49.5pt;margin-top:-280.75pt;width:243.0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" fillcolor="window" strokecolor="windowText" strokeweight="1.5pt">
                <v:stroke dashstyle="3 1"/>
                <v:path arrowok="t"/>
                <v:textbox>
                  <w:txbxContent>
                    <w:p w:rsidR="004E4CB0" w:rsidRPr="0063593A" w:rsidRDefault="004E4CB0" w:rsidP="00CB205A">
                      <w:pPr>
                        <w:jc w:val="center"/>
                        <w:rPr>
                          <w:b/>
                        </w:rPr>
                      </w:pPr>
                      <w:r w:rsidRPr="0063593A">
                        <w:rPr>
                          <w:b/>
                        </w:rPr>
                        <w:t>On Duty This Month</w:t>
                      </w:r>
                    </w:p>
                    <w:p w:rsidR="004E4CB0" w:rsidRPr="00FA04FA" w:rsidRDefault="004E4CB0" w:rsidP="007F193B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Deacon:                           </w:t>
                      </w:r>
                      <w:r>
                        <w:rPr>
                          <w:sz w:val="20"/>
                          <w:szCs w:val="20"/>
                        </w:rPr>
                        <w:t>Bro Clive Humphrey</w:t>
                      </w:r>
                    </w:p>
                    <w:p w:rsidR="004E4CB0" w:rsidRPr="00FA04FA" w:rsidRDefault="004E4CB0" w:rsidP="007F193B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First Aider:                      Sis </w:t>
                      </w:r>
                      <w:r>
                        <w:rPr>
                          <w:sz w:val="20"/>
                          <w:szCs w:val="20"/>
                        </w:rPr>
                        <w:t>Doreen Williams</w:t>
                      </w:r>
                    </w:p>
                    <w:p w:rsidR="004E4CB0" w:rsidRDefault="004E4CB0" w:rsidP="007F19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6403975</wp:posOffset>
                </wp:positionV>
                <wp:extent cx="3086735" cy="2762250"/>
                <wp:effectExtent l="0" t="0" r="1841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E4CB0" w:rsidRPr="007E1753" w:rsidRDefault="004E4CB0" w:rsidP="004C7B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1753">
                              <w:rPr>
                                <w:b/>
                              </w:rPr>
                              <w:t>Church Directory</w:t>
                            </w:r>
                          </w:p>
                          <w:p w:rsidR="004E4CB0" w:rsidRDefault="004E4CB0" w:rsidP="004C7B88"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0104" cy="613507"/>
                                  <wp:effectExtent l="76200" t="76200" r="137160" b="129540"/>
                                  <wp:docPr id="12" name="Picture 18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CB0" w:rsidRDefault="004E4CB0" w:rsidP="004C7B8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03605" cy="786765"/>
                                  <wp:effectExtent l="0" t="0" r="0" b="0"/>
                                  <wp:docPr id="1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CB0" w:rsidRDefault="004E4CB0" w:rsidP="004C7B88"/>
                          <w:p w:rsidR="004E4CB0" w:rsidRDefault="004E4CB0" w:rsidP="004C7B88">
                            <w:r>
                              <w:t>Church Clerk:</w:t>
                            </w:r>
                          </w:p>
                          <w:p w:rsidR="004E4CB0" w:rsidRDefault="004E4CB0" w:rsidP="004C7B88">
                            <w:r>
                              <w:t xml:space="preserve"> </w:t>
                            </w:r>
                          </w:p>
                          <w:p w:rsidR="004E4CB0" w:rsidRDefault="004E4CB0" w:rsidP="004C7B88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Head Deacon:    </w:t>
                            </w:r>
                            <w:r>
                              <w:rPr>
                                <w:sz w:val="16"/>
                              </w:rPr>
                              <w:t>Clive Humphrey</w:t>
                            </w:r>
                          </w:p>
                          <w:p w:rsidR="004E4CB0" w:rsidRPr="00FD67E9" w:rsidRDefault="004E4CB0" w:rsidP="004C7B8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Tel: 07957743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margin-left:-49.5pt;margin-top:-504.25pt;width:243.05pt;height:2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" fillcolor="window" strokeweight="1.5pt">
                <v:stroke dashstyle="3 1"/>
                <v:path arrowok="t"/>
                <v:textbox>
                  <w:txbxContent>
                    <w:p w:rsidR="004E4CB0" w:rsidRPr="007E1753" w:rsidRDefault="004E4CB0" w:rsidP="004C7B88">
                      <w:pPr>
                        <w:jc w:val="center"/>
                        <w:rPr>
                          <w:b/>
                        </w:rPr>
                      </w:pPr>
                      <w:r w:rsidRPr="007E1753">
                        <w:rPr>
                          <w:b/>
                        </w:rPr>
                        <w:t>Church Directory</w:t>
                      </w:r>
                    </w:p>
                    <w:p w:rsidR="004E4CB0" w:rsidRDefault="004E4CB0" w:rsidP="004C7B88"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>
                            <wp:extent cx="720104" cy="613507"/>
                            <wp:effectExtent l="76200" t="76200" r="137160" b="129540"/>
                            <wp:docPr id="12" name="Picture 18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613410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4CB0" w:rsidRDefault="004E4CB0" w:rsidP="004C7B8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903605" cy="786765"/>
                            <wp:effectExtent l="0" t="0" r="0" b="0"/>
                            <wp:docPr id="1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78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4CB0" w:rsidRDefault="004E4CB0" w:rsidP="004C7B88"/>
                    <w:p w:rsidR="004E4CB0" w:rsidRDefault="004E4CB0" w:rsidP="004C7B88">
                      <w:r>
                        <w:t>Church Clerk:</w:t>
                      </w:r>
                    </w:p>
                    <w:p w:rsidR="004E4CB0" w:rsidRDefault="004E4CB0" w:rsidP="004C7B88">
                      <w:r>
                        <w:t xml:space="preserve"> </w:t>
                      </w:r>
                    </w:p>
                    <w:p w:rsidR="004E4CB0" w:rsidRDefault="004E4CB0" w:rsidP="004C7B88">
                      <w:pPr>
                        <w:rPr>
                          <w:sz w:val="16"/>
                        </w:rPr>
                      </w:pPr>
                      <w:r>
                        <w:t xml:space="preserve">Head Deacon:    </w:t>
                      </w:r>
                      <w:r>
                        <w:rPr>
                          <w:sz w:val="16"/>
                        </w:rPr>
                        <w:t>Clive Humphrey</w:t>
                      </w:r>
                    </w:p>
                    <w:p w:rsidR="004E4CB0" w:rsidRPr="00FD67E9" w:rsidRDefault="004E4CB0" w:rsidP="004C7B8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Tel: 07957743689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-5241925</wp:posOffset>
                </wp:positionV>
                <wp:extent cx="1933575" cy="704850"/>
                <wp:effectExtent l="0" t="0" r="952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4CB0" w:rsidRPr="007E1753" w:rsidRDefault="004E4CB0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First Elder Roger Charles</w:t>
                            </w:r>
                          </w:p>
                          <w:p w:rsidR="004E4CB0" w:rsidRPr="007E1753" w:rsidRDefault="004E4CB0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Tel: 07961 931 917</w:t>
                            </w:r>
                          </w:p>
                          <w:p w:rsidR="004E4CB0" w:rsidRPr="007E1753" w:rsidRDefault="004E4CB0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mail: rogercharles2000@hotmail.com </w:t>
                            </w:r>
                          </w:p>
                          <w:p w:rsidR="004E4CB0" w:rsidRDefault="004E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30.75pt;margin-top:-412.75pt;width:152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" fillcolor="window" stroked="f" strokeweight=".5pt">
                <v:path arrowok="t"/>
                <v:textbox>
                  <w:txbxContent>
                    <w:p w:rsidR="004E4CB0" w:rsidRPr="007E1753" w:rsidRDefault="004E4CB0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First Elder Roger Charles</w:t>
                      </w:r>
                    </w:p>
                    <w:p w:rsidR="004E4CB0" w:rsidRPr="007E1753" w:rsidRDefault="004E4CB0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Tel: 07961 931 917</w:t>
                      </w:r>
                    </w:p>
                    <w:p w:rsidR="004E4CB0" w:rsidRPr="007E1753" w:rsidRDefault="004E4CB0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 xml:space="preserve">Email: rogercharles2000@hotmail.com </w:t>
                      </w:r>
                    </w:p>
                    <w:p w:rsidR="004E4CB0" w:rsidRDefault="004E4CB0"/>
                  </w:txbxContent>
                </v:textbox>
              </v:shape>
            </w:pict>
          </mc:Fallback>
        </mc:AlternateContent>
      </w:r>
    </w:p>
    <w:sectPr w:rsidR="00CA64C5" w:rsidRPr="00B16F2A" w:rsidSect="00744B1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7A" w:rsidRDefault="00993D7A" w:rsidP="00EF0786">
      <w:r>
        <w:separator/>
      </w:r>
    </w:p>
  </w:endnote>
  <w:endnote w:type="continuationSeparator" w:id="0">
    <w:p w:rsidR="00993D7A" w:rsidRDefault="00993D7A" w:rsidP="00EF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7A" w:rsidRDefault="00993D7A" w:rsidP="00EF0786">
      <w:r>
        <w:separator/>
      </w:r>
    </w:p>
  </w:footnote>
  <w:footnote w:type="continuationSeparator" w:id="0">
    <w:p w:rsidR="00993D7A" w:rsidRDefault="00993D7A" w:rsidP="00EF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ACC"/>
    <w:multiLevelType w:val="hybridMultilevel"/>
    <w:tmpl w:val="35AC8ECC"/>
    <w:lvl w:ilvl="0" w:tplc="B65A436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6360B"/>
    <w:multiLevelType w:val="hybridMultilevel"/>
    <w:tmpl w:val="1AF4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38FD"/>
    <w:multiLevelType w:val="hybridMultilevel"/>
    <w:tmpl w:val="0D024E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30D"/>
    <w:multiLevelType w:val="hybridMultilevel"/>
    <w:tmpl w:val="9CB412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A3B4B"/>
    <w:multiLevelType w:val="multilevel"/>
    <w:tmpl w:val="F1D6350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96A1BB0"/>
    <w:multiLevelType w:val="hybridMultilevel"/>
    <w:tmpl w:val="AD063A32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F861F9A"/>
    <w:multiLevelType w:val="hybridMultilevel"/>
    <w:tmpl w:val="47FE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05D78"/>
    <w:multiLevelType w:val="hybridMultilevel"/>
    <w:tmpl w:val="3F52B1FA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74C3807"/>
    <w:multiLevelType w:val="hybridMultilevel"/>
    <w:tmpl w:val="449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977C9"/>
    <w:multiLevelType w:val="hybridMultilevel"/>
    <w:tmpl w:val="6A5481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1595E"/>
    <w:multiLevelType w:val="hybridMultilevel"/>
    <w:tmpl w:val="6A605492"/>
    <w:lvl w:ilvl="0" w:tplc="52B43D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6C4D"/>
    <w:multiLevelType w:val="hybridMultilevel"/>
    <w:tmpl w:val="1B3A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452E2"/>
    <w:multiLevelType w:val="hybridMultilevel"/>
    <w:tmpl w:val="DF486BE0"/>
    <w:lvl w:ilvl="0" w:tplc="52B43D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0A406D7"/>
    <w:multiLevelType w:val="hybridMultilevel"/>
    <w:tmpl w:val="349A7BB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0D4A71"/>
    <w:multiLevelType w:val="hybridMultilevel"/>
    <w:tmpl w:val="24BA3C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63207"/>
    <w:multiLevelType w:val="hybridMultilevel"/>
    <w:tmpl w:val="EFB82ED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E30366"/>
    <w:multiLevelType w:val="hybridMultilevel"/>
    <w:tmpl w:val="33DCEF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B161A"/>
    <w:multiLevelType w:val="hybridMultilevel"/>
    <w:tmpl w:val="0C30E5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A57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81111D"/>
    <w:multiLevelType w:val="multilevel"/>
    <w:tmpl w:val="8544049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20">
    <w:nsid w:val="619C6119"/>
    <w:multiLevelType w:val="hybridMultilevel"/>
    <w:tmpl w:val="8710FB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C30A7"/>
    <w:multiLevelType w:val="hybridMultilevel"/>
    <w:tmpl w:val="8652846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DC2971"/>
    <w:multiLevelType w:val="hybridMultilevel"/>
    <w:tmpl w:val="17CE98A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1A22EA"/>
    <w:multiLevelType w:val="hybridMultilevel"/>
    <w:tmpl w:val="41B41F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036CA"/>
    <w:multiLevelType w:val="hybridMultilevel"/>
    <w:tmpl w:val="5E9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A1137"/>
    <w:multiLevelType w:val="hybridMultilevel"/>
    <w:tmpl w:val="4A285E8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D940C9"/>
    <w:multiLevelType w:val="hybridMultilevel"/>
    <w:tmpl w:val="33A8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10F0B"/>
    <w:multiLevelType w:val="hybridMultilevel"/>
    <w:tmpl w:val="98AC90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8624E"/>
    <w:multiLevelType w:val="hybridMultilevel"/>
    <w:tmpl w:val="412CBE8A"/>
    <w:lvl w:ilvl="0" w:tplc="52B43D7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D9A4317"/>
    <w:multiLevelType w:val="hybridMultilevel"/>
    <w:tmpl w:val="EAF2E67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"/>
  </w:num>
  <w:num w:numId="5">
    <w:abstractNumId w:val="8"/>
  </w:num>
  <w:num w:numId="6">
    <w:abstractNumId w:val="26"/>
  </w:num>
  <w:num w:numId="7">
    <w:abstractNumId w:val="2"/>
  </w:num>
  <w:num w:numId="8">
    <w:abstractNumId w:val="25"/>
  </w:num>
  <w:num w:numId="9">
    <w:abstractNumId w:val="5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23"/>
  </w:num>
  <w:num w:numId="16">
    <w:abstractNumId w:val="17"/>
  </w:num>
  <w:num w:numId="17">
    <w:abstractNumId w:val="28"/>
  </w:num>
  <w:num w:numId="18">
    <w:abstractNumId w:val="10"/>
  </w:num>
  <w:num w:numId="19">
    <w:abstractNumId w:val="18"/>
  </w:num>
  <w:num w:numId="20">
    <w:abstractNumId w:val="20"/>
  </w:num>
  <w:num w:numId="21">
    <w:abstractNumId w:val="27"/>
  </w:num>
  <w:num w:numId="22">
    <w:abstractNumId w:val="9"/>
  </w:num>
  <w:num w:numId="23">
    <w:abstractNumId w:val="3"/>
  </w:num>
  <w:num w:numId="24">
    <w:abstractNumId w:val="29"/>
  </w:num>
  <w:num w:numId="25">
    <w:abstractNumId w:val="22"/>
  </w:num>
  <w:num w:numId="26">
    <w:abstractNumId w:val="12"/>
  </w:num>
  <w:num w:numId="27">
    <w:abstractNumId w:val="29"/>
  </w:num>
  <w:num w:numId="28">
    <w:abstractNumId w:val="0"/>
  </w:num>
  <w:num w:numId="29">
    <w:abstractNumId w:val="19"/>
  </w:num>
  <w:num w:numId="30">
    <w:abstractNumId w:val="4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15"/>
    <w:rsid w:val="00000125"/>
    <w:rsid w:val="00001610"/>
    <w:rsid w:val="0000230E"/>
    <w:rsid w:val="000028B1"/>
    <w:rsid w:val="0000311E"/>
    <w:rsid w:val="0000345F"/>
    <w:rsid w:val="00003881"/>
    <w:rsid w:val="000049BA"/>
    <w:rsid w:val="00005D8A"/>
    <w:rsid w:val="000114FD"/>
    <w:rsid w:val="00011706"/>
    <w:rsid w:val="0001178A"/>
    <w:rsid w:val="00014B18"/>
    <w:rsid w:val="00015151"/>
    <w:rsid w:val="000163F4"/>
    <w:rsid w:val="0002144D"/>
    <w:rsid w:val="00021E8F"/>
    <w:rsid w:val="00021FC6"/>
    <w:rsid w:val="0002237A"/>
    <w:rsid w:val="00024A0A"/>
    <w:rsid w:val="00024BFC"/>
    <w:rsid w:val="0002514F"/>
    <w:rsid w:val="000255E4"/>
    <w:rsid w:val="000256F4"/>
    <w:rsid w:val="00026B9B"/>
    <w:rsid w:val="00026D9E"/>
    <w:rsid w:val="000270FD"/>
    <w:rsid w:val="000307BE"/>
    <w:rsid w:val="0003288B"/>
    <w:rsid w:val="00035E0E"/>
    <w:rsid w:val="00036D99"/>
    <w:rsid w:val="00041093"/>
    <w:rsid w:val="0004167F"/>
    <w:rsid w:val="00041BB6"/>
    <w:rsid w:val="00042B2B"/>
    <w:rsid w:val="00044C2A"/>
    <w:rsid w:val="0004507A"/>
    <w:rsid w:val="00045A5C"/>
    <w:rsid w:val="0005354D"/>
    <w:rsid w:val="00053901"/>
    <w:rsid w:val="00057C24"/>
    <w:rsid w:val="000615A4"/>
    <w:rsid w:val="00062312"/>
    <w:rsid w:val="0006661D"/>
    <w:rsid w:val="000672A4"/>
    <w:rsid w:val="0006734E"/>
    <w:rsid w:val="00070D43"/>
    <w:rsid w:val="000713D4"/>
    <w:rsid w:val="00071554"/>
    <w:rsid w:val="0007183D"/>
    <w:rsid w:val="000722C7"/>
    <w:rsid w:val="00074536"/>
    <w:rsid w:val="00074A2D"/>
    <w:rsid w:val="00074AB5"/>
    <w:rsid w:val="000755BE"/>
    <w:rsid w:val="00075F35"/>
    <w:rsid w:val="00075FA3"/>
    <w:rsid w:val="000800D4"/>
    <w:rsid w:val="00085D5D"/>
    <w:rsid w:val="00085F4D"/>
    <w:rsid w:val="00086D01"/>
    <w:rsid w:val="00086EE9"/>
    <w:rsid w:val="0009167F"/>
    <w:rsid w:val="0009171D"/>
    <w:rsid w:val="0009207A"/>
    <w:rsid w:val="000946C4"/>
    <w:rsid w:val="00096DE2"/>
    <w:rsid w:val="000A0E0B"/>
    <w:rsid w:val="000A1E17"/>
    <w:rsid w:val="000A25D1"/>
    <w:rsid w:val="000A2C71"/>
    <w:rsid w:val="000A5FA7"/>
    <w:rsid w:val="000A6C71"/>
    <w:rsid w:val="000B0A2C"/>
    <w:rsid w:val="000B0BFB"/>
    <w:rsid w:val="000B31C9"/>
    <w:rsid w:val="000B42C1"/>
    <w:rsid w:val="000B60E6"/>
    <w:rsid w:val="000B6E8A"/>
    <w:rsid w:val="000C0BEF"/>
    <w:rsid w:val="000C387D"/>
    <w:rsid w:val="000C4492"/>
    <w:rsid w:val="000C578E"/>
    <w:rsid w:val="000C6624"/>
    <w:rsid w:val="000C6937"/>
    <w:rsid w:val="000C6987"/>
    <w:rsid w:val="000D2584"/>
    <w:rsid w:val="000D3C42"/>
    <w:rsid w:val="000D4542"/>
    <w:rsid w:val="000D45CF"/>
    <w:rsid w:val="000D4FFC"/>
    <w:rsid w:val="000D6CA4"/>
    <w:rsid w:val="000D7032"/>
    <w:rsid w:val="000E0992"/>
    <w:rsid w:val="000E0DD5"/>
    <w:rsid w:val="000E1144"/>
    <w:rsid w:val="000E1167"/>
    <w:rsid w:val="000E215E"/>
    <w:rsid w:val="000E27FC"/>
    <w:rsid w:val="000E2C87"/>
    <w:rsid w:val="000E3B87"/>
    <w:rsid w:val="000E460A"/>
    <w:rsid w:val="000E47C6"/>
    <w:rsid w:val="000E592A"/>
    <w:rsid w:val="000E5C52"/>
    <w:rsid w:val="000E6F88"/>
    <w:rsid w:val="000E7DDB"/>
    <w:rsid w:val="000F0225"/>
    <w:rsid w:val="000F2253"/>
    <w:rsid w:val="000F36FD"/>
    <w:rsid w:val="000F4288"/>
    <w:rsid w:val="000F7B96"/>
    <w:rsid w:val="00100B66"/>
    <w:rsid w:val="0010222E"/>
    <w:rsid w:val="00102CE9"/>
    <w:rsid w:val="00103747"/>
    <w:rsid w:val="00104A06"/>
    <w:rsid w:val="00105D94"/>
    <w:rsid w:val="00111E3A"/>
    <w:rsid w:val="00114D1C"/>
    <w:rsid w:val="0012034C"/>
    <w:rsid w:val="001218AC"/>
    <w:rsid w:val="00122458"/>
    <w:rsid w:val="00122C3A"/>
    <w:rsid w:val="001240C2"/>
    <w:rsid w:val="00124892"/>
    <w:rsid w:val="00124E48"/>
    <w:rsid w:val="0012644E"/>
    <w:rsid w:val="001305C6"/>
    <w:rsid w:val="001326A9"/>
    <w:rsid w:val="00132FB8"/>
    <w:rsid w:val="00133B53"/>
    <w:rsid w:val="00133DF3"/>
    <w:rsid w:val="0013441C"/>
    <w:rsid w:val="001368F9"/>
    <w:rsid w:val="001405F3"/>
    <w:rsid w:val="00140901"/>
    <w:rsid w:val="0014253B"/>
    <w:rsid w:val="0014672B"/>
    <w:rsid w:val="00152444"/>
    <w:rsid w:val="00154226"/>
    <w:rsid w:val="001605E3"/>
    <w:rsid w:val="00160BA5"/>
    <w:rsid w:val="00161DDB"/>
    <w:rsid w:val="0016242A"/>
    <w:rsid w:val="00166736"/>
    <w:rsid w:val="00167390"/>
    <w:rsid w:val="00170939"/>
    <w:rsid w:val="00171232"/>
    <w:rsid w:val="00171B11"/>
    <w:rsid w:val="001720A1"/>
    <w:rsid w:val="00172FEE"/>
    <w:rsid w:val="0017323D"/>
    <w:rsid w:val="001735F5"/>
    <w:rsid w:val="00175D91"/>
    <w:rsid w:val="00176B4F"/>
    <w:rsid w:val="00180823"/>
    <w:rsid w:val="001812E8"/>
    <w:rsid w:val="001853C8"/>
    <w:rsid w:val="00186536"/>
    <w:rsid w:val="00186B9C"/>
    <w:rsid w:val="00186E9D"/>
    <w:rsid w:val="00195C2C"/>
    <w:rsid w:val="001A1BAE"/>
    <w:rsid w:val="001A3592"/>
    <w:rsid w:val="001A3751"/>
    <w:rsid w:val="001A6AB9"/>
    <w:rsid w:val="001A71D6"/>
    <w:rsid w:val="001A7FDC"/>
    <w:rsid w:val="001B064E"/>
    <w:rsid w:val="001B083A"/>
    <w:rsid w:val="001B3F13"/>
    <w:rsid w:val="001B5B82"/>
    <w:rsid w:val="001C2567"/>
    <w:rsid w:val="001C28C7"/>
    <w:rsid w:val="001C65CD"/>
    <w:rsid w:val="001C6F63"/>
    <w:rsid w:val="001D08A3"/>
    <w:rsid w:val="001D0A16"/>
    <w:rsid w:val="001D123C"/>
    <w:rsid w:val="001D29F3"/>
    <w:rsid w:val="001D3DB6"/>
    <w:rsid w:val="001D7BE1"/>
    <w:rsid w:val="001E0F91"/>
    <w:rsid w:val="001E1611"/>
    <w:rsid w:val="001E29A6"/>
    <w:rsid w:val="001E2A0F"/>
    <w:rsid w:val="001E2F8E"/>
    <w:rsid w:val="001F0913"/>
    <w:rsid w:val="001F1AC2"/>
    <w:rsid w:val="001F409F"/>
    <w:rsid w:val="001F412A"/>
    <w:rsid w:val="001F6A52"/>
    <w:rsid w:val="001F75CC"/>
    <w:rsid w:val="0020101C"/>
    <w:rsid w:val="002071BC"/>
    <w:rsid w:val="00207B8C"/>
    <w:rsid w:val="00210246"/>
    <w:rsid w:val="002125CD"/>
    <w:rsid w:val="0021626E"/>
    <w:rsid w:val="00220C42"/>
    <w:rsid w:val="00223177"/>
    <w:rsid w:val="00227290"/>
    <w:rsid w:val="00227436"/>
    <w:rsid w:val="0023058A"/>
    <w:rsid w:val="00231B54"/>
    <w:rsid w:val="002324DA"/>
    <w:rsid w:val="0023275C"/>
    <w:rsid w:val="00232A73"/>
    <w:rsid w:val="00232B31"/>
    <w:rsid w:val="00232F2B"/>
    <w:rsid w:val="00234F9C"/>
    <w:rsid w:val="00235941"/>
    <w:rsid w:val="002446EE"/>
    <w:rsid w:val="002463AA"/>
    <w:rsid w:val="00246515"/>
    <w:rsid w:val="002466D4"/>
    <w:rsid w:val="00246923"/>
    <w:rsid w:val="00246EEC"/>
    <w:rsid w:val="00250917"/>
    <w:rsid w:val="002548C6"/>
    <w:rsid w:val="002611D1"/>
    <w:rsid w:val="00261C7A"/>
    <w:rsid w:val="00262CA0"/>
    <w:rsid w:val="00263907"/>
    <w:rsid w:val="00263A23"/>
    <w:rsid w:val="0027258A"/>
    <w:rsid w:val="00274AB0"/>
    <w:rsid w:val="0027697F"/>
    <w:rsid w:val="0027781F"/>
    <w:rsid w:val="00277A8D"/>
    <w:rsid w:val="00280589"/>
    <w:rsid w:val="0028068E"/>
    <w:rsid w:val="00281507"/>
    <w:rsid w:val="00281759"/>
    <w:rsid w:val="00282E65"/>
    <w:rsid w:val="00282FFE"/>
    <w:rsid w:val="002841F9"/>
    <w:rsid w:val="0028741E"/>
    <w:rsid w:val="0029143C"/>
    <w:rsid w:val="0029146C"/>
    <w:rsid w:val="002926AE"/>
    <w:rsid w:val="002938DE"/>
    <w:rsid w:val="0029415C"/>
    <w:rsid w:val="0029504E"/>
    <w:rsid w:val="00297C69"/>
    <w:rsid w:val="002A1D58"/>
    <w:rsid w:val="002A1E18"/>
    <w:rsid w:val="002A2688"/>
    <w:rsid w:val="002A35DD"/>
    <w:rsid w:val="002A5445"/>
    <w:rsid w:val="002A76B8"/>
    <w:rsid w:val="002A797F"/>
    <w:rsid w:val="002B06B9"/>
    <w:rsid w:val="002B16B3"/>
    <w:rsid w:val="002B28E8"/>
    <w:rsid w:val="002B3BFC"/>
    <w:rsid w:val="002B4560"/>
    <w:rsid w:val="002B5D06"/>
    <w:rsid w:val="002B6F42"/>
    <w:rsid w:val="002C1591"/>
    <w:rsid w:val="002C1F33"/>
    <w:rsid w:val="002C5D02"/>
    <w:rsid w:val="002C65BE"/>
    <w:rsid w:val="002C748F"/>
    <w:rsid w:val="002C7946"/>
    <w:rsid w:val="002D007D"/>
    <w:rsid w:val="002D151C"/>
    <w:rsid w:val="002D2327"/>
    <w:rsid w:val="002D42D2"/>
    <w:rsid w:val="002D4467"/>
    <w:rsid w:val="002D5AC2"/>
    <w:rsid w:val="002D5EE1"/>
    <w:rsid w:val="002D6043"/>
    <w:rsid w:val="002D6581"/>
    <w:rsid w:val="002D6709"/>
    <w:rsid w:val="002D72C0"/>
    <w:rsid w:val="002D7422"/>
    <w:rsid w:val="002E22D4"/>
    <w:rsid w:val="002E4D95"/>
    <w:rsid w:val="002E6F03"/>
    <w:rsid w:val="002F0A96"/>
    <w:rsid w:val="002F0C4D"/>
    <w:rsid w:val="002F305D"/>
    <w:rsid w:val="002F560A"/>
    <w:rsid w:val="00300A82"/>
    <w:rsid w:val="0030126B"/>
    <w:rsid w:val="003012DB"/>
    <w:rsid w:val="00301F18"/>
    <w:rsid w:val="0030463F"/>
    <w:rsid w:val="00305AB3"/>
    <w:rsid w:val="00306893"/>
    <w:rsid w:val="0030723E"/>
    <w:rsid w:val="00307493"/>
    <w:rsid w:val="00307FC7"/>
    <w:rsid w:val="003100A2"/>
    <w:rsid w:val="00310B31"/>
    <w:rsid w:val="0031178B"/>
    <w:rsid w:val="00311D2F"/>
    <w:rsid w:val="00315655"/>
    <w:rsid w:val="00315C03"/>
    <w:rsid w:val="00326342"/>
    <w:rsid w:val="00327003"/>
    <w:rsid w:val="003279AF"/>
    <w:rsid w:val="00327D0D"/>
    <w:rsid w:val="0033056A"/>
    <w:rsid w:val="003330BD"/>
    <w:rsid w:val="00334B33"/>
    <w:rsid w:val="00334F73"/>
    <w:rsid w:val="003363C5"/>
    <w:rsid w:val="00337863"/>
    <w:rsid w:val="00341963"/>
    <w:rsid w:val="003443D8"/>
    <w:rsid w:val="003541AF"/>
    <w:rsid w:val="003544F4"/>
    <w:rsid w:val="003550E1"/>
    <w:rsid w:val="003555CB"/>
    <w:rsid w:val="00355D3E"/>
    <w:rsid w:val="003579B4"/>
    <w:rsid w:val="00360582"/>
    <w:rsid w:val="0036065A"/>
    <w:rsid w:val="00360D46"/>
    <w:rsid w:val="00361316"/>
    <w:rsid w:val="0036353C"/>
    <w:rsid w:val="00364BD7"/>
    <w:rsid w:val="003653AE"/>
    <w:rsid w:val="00365D7E"/>
    <w:rsid w:val="00366DAE"/>
    <w:rsid w:val="0036762C"/>
    <w:rsid w:val="00367F9D"/>
    <w:rsid w:val="00370A3F"/>
    <w:rsid w:val="00371B80"/>
    <w:rsid w:val="003737B0"/>
    <w:rsid w:val="0037795D"/>
    <w:rsid w:val="00380704"/>
    <w:rsid w:val="0038431F"/>
    <w:rsid w:val="00384370"/>
    <w:rsid w:val="00384986"/>
    <w:rsid w:val="003858EF"/>
    <w:rsid w:val="00385D93"/>
    <w:rsid w:val="003861F8"/>
    <w:rsid w:val="0038660B"/>
    <w:rsid w:val="003878C4"/>
    <w:rsid w:val="003934B9"/>
    <w:rsid w:val="00393B55"/>
    <w:rsid w:val="00395117"/>
    <w:rsid w:val="00397A1B"/>
    <w:rsid w:val="003A0B86"/>
    <w:rsid w:val="003A1852"/>
    <w:rsid w:val="003A343F"/>
    <w:rsid w:val="003A4D95"/>
    <w:rsid w:val="003A7A7C"/>
    <w:rsid w:val="003B1B32"/>
    <w:rsid w:val="003B1D67"/>
    <w:rsid w:val="003B26FB"/>
    <w:rsid w:val="003C2E78"/>
    <w:rsid w:val="003C4045"/>
    <w:rsid w:val="003C5BCF"/>
    <w:rsid w:val="003C668F"/>
    <w:rsid w:val="003D73F1"/>
    <w:rsid w:val="003D789A"/>
    <w:rsid w:val="003E0AA8"/>
    <w:rsid w:val="003E1269"/>
    <w:rsid w:val="003E1D40"/>
    <w:rsid w:val="003E27D3"/>
    <w:rsid w:val="003E3316"/>
    <w:rsid w:val="003E55A6"/>
    <w:rsid w:val="003E7380"/>
    <w:rsid w:val="003E75A0"/>
    <w:rsid w:val="003F1248"/>
    <w:rsid w:val="003F1BD4"/>
    <w:rsid w:val="003F2335"/>
    <w:rsid w:val="003F2F0A"/>
    <w:rsid w:val="003F35FE"/>
    <w:rsid w:val="003F5DCA"/>
    <w:rsid w:val="003F7089"/>
    <w:rsid w:val="003F76CE"/>
    <w:rsid w:val="004017A1"/>
    <w:rsid w:val="00404BD6"/>
    <w:rsid w:val="004050E9"/>
    <w:rsid w:val="00406D9F"/>
    <w:rsid w:val="004075A7"/>
    <w:rsid w:val="00407798"/>
    <w:rsid w:val="00407BCD"/>
    <w:rsid w:val="004102B8"/>
    <w:rsid w:val="004106D3"/>
    <w:rsid w:val="004131F8"/>
    <w:rsid w:val="004149FA"/>
    <w:rsid w:val="00417979"/>
    <w:rsid w:val="0042251C"/>
    <w:rsid w:val="0042274D"/>
    <w:rsid w:val="00431185"/>
    <w:rsid w:val="00432EB5"/>
    <w:rsid w:val="00433976"/>
    <w:rsid w:val="0043779F"/>
    <w:rsid w:val="004402E2"/>
    <w:rsid w:val="00440A18"/>
    <w:rsid w:val="00441A17"/>
    <w:rsid w:val="00441F76"/>
    <w:rsid w:val="004424E9"/>
    <w:rsid w:val="00443BFD"/>
    <w:rsid w:val="00445816"/>
    <w:rsid w:val="00445965"/>
    <w:rsid w:val="00446BBD"/>
    <w:rsid w:val="004473CF"/>
    <w:rsid w:val="0045113A"/>
    <w:rsid w:val="0045182F"/>
    <w:rsid w:val="00453F74"/>
    <w:rsid w:val="00456CA0"/>
    <w:rsid w:val="004570FE"/>
    <w:rsid w:val="00460C51"/>
    <w:rsid w:val="00460CC2"/>
    <w:rsid w:val="004623C1"/>
    <w:rsid w:val="00464615"/>
    <w:rsid w:val="004657BE"/>
    <w:rsid w:val="0046580F"/>
    <w:rsid w:val="00465DF6"/>
    <w:rsid w:val="00470BAB"/>
    <w:rsid w:val="004741DE"/>
    <w:rsid w:val="0047581D"/>
    <w:rsid w:val="004759A2"/>
    <w:rsid w:val="00481ECB"/>
    <w:rsid w:val="004829D8"/>
    <w:rsid w:val="004846CB"/>
    <w:rsid w:val="00484D78"/>
    <w:rsid w:val="00485395"/>
    <w:rsid w:val="00485527"/>
    <w:rsid w:val="00493207"/>
    <w:rsid w:val="00495036"/>
    <w:rsid w:val="004A0C19"/>
    <w:rsid w:val="004A14ED"/>
    <w:rsid w:val="004A188C"/>
    <w:rsid w:val="004A3109"/>
    <w:rsid w:val="004A3314"/>
    <w:rsid w:val="004A35C1"/>
    <w:rsid w:val="004A4418"/>
    <w:rsid w:val="004A4AB8"/>
    <w:rsid w:val="004A4D65"/>
    <w:rsid w:val="004A4EB0"/>
    <w:rsid w:val="004B1398"/>
    <w:rsid w:val="004B21BF"/>
    <w:rsid w:val="004B2712"/>
    <w:rsid w:val="004B2F3B"/>
    <w:rsid w:val="004B7E76"/>
    <w:rsid w:val="004C020F"/>
    <w:rsid w:val="004C06C1"/>
    <w:rsid w:val="004C0967"/>
    <w:rsid w:val="004C11E4"/>
    <w:rsid w:val="004C1A9D"/>
    <w:rsid w:val="004C48A5"/>
    <w:rsid w:val="004C5232"/>
    <w:rsid w:val="004C5DFD"/>
    <w:rsid w:val="004C6F82"/>
    <w:rsid w:val="004C7B88"/>
    <w:rsid w:val="004D1F7B"/>
    <w:rsid w:val="004D2FFC"/>
    <w:rsid w:val="004D368D"/>
    <w:rsid w:val="004D6A82"/>
    <w:rsid w:val="004D705F"/>
    <w:rsid w:val="004D79B7"/>
    <w:rsid w:val="004E376B"/>
    <w:rsid w:val="004E4CB0"/>
    <w:rsid w:val="004E5B07"/>
    <w:rsid w:val="004E65CF"/>
    <w:rsid w:val="004E6A75"/>
    <w:rsid w:val="004E74E0"/>
    <w:rsid w:val="004F02A6"/>
    <w:rsid w:val="004F1C5B"/>
    <w:rsid w:val="004F5B54"/>
    <w:rsid w:val="004F750B"/>
    <w:rsid w:val="0050168E"/>
    <w:rsid w:val="005016E0"/>
    <w:rsid w:val="005022E9"/>
    <w:rsid w:val="00502885"/>
    <w:rsid w:val="00502EE0"/>
    <w:rsid w:val="00503FD6"/>
    <w:rsid w:val="00506D67"/>
    <w:rsid w:val="005073AC"/>
    <w:rsid w:val="00507FD4"/>
    <w:rsid w:val="0051078A"/>
    <w:rsid w:val="0051134A"/>
    <w:rsid w:val="005138E2"/>
    <w:rsid w:val="00513BE2"/>
    <w:rsid w:val="00514A30"/>
    <w:rsid w:val="00514ABF"/>
    <w:rsid w:val="00514CE8"/>
    <w:rsid w:val="00515EA7"/>
    <w:rsid w:val="00516D4B"/>
    <w:rsid w:val="0052061B"/>
    <w:rsid w:val="00522511"/>
    <w:rsid w:val="00530DDC"/>
    <w:rsid w:val="00532A01"/>
    <w:rsid w:val="00533882"/>
    <w:rsid w:val="00534535"/>
    <w:rsid w:val="00534EFF"/>
    <w:rsid w:val="00535DCA"/>
    <w:rsid w:val="00537128"/>
    <w:rsid w:val="0054221D"/>
    <w:rsid w:val="00542D23"/>
    <w:rsid w:val="00542DEE"/>
    <w:rsid w:val="00544AFF"/>
    <w:rsid w:val="00544BA9"/>
    <w:rsid w:val="0054540E"/>
    <w:rsid w:val="005454CA"/>
    <w:rsid w:val="0054610C"/>
    <w:rsid w:val="00550BA9"/>
    <w:rsid w:val="00550CA8"/>
    <w:rsid w:val="005516EF"/>
    <w:rsid w:val="00553A01"/>
    <w:rsid w:val="0055478A"/>
    <w:rsid w:val="00554CCB"/>
    <w:rsid w:val="00555A79"/>
    <w:rsid w:val="00555CC3"/>
    <w:rsid w:val="00555E98"/>
    <w:rsid w:val="00556BA2"/>
    <w:rsid w:val="0055722F"/>
    <w:rsid w:val="00560273"/>
    <w:rsid w:val="0056292D"/>
    <w:rsid w:val="005647DF"/>
    <w:rsid w:val="005652AE"/>
    <w:rsid w:val="00570121"/>
    <w:rsid w:val="005715C6"/>
    <w:rsid w:val="00573943"/>
    <w:rsid w:val="005750B7"/>
    <w:rsid w:val="00575542"/>
    <w:rsid w:val="00577654"/>
    <w:rsid w:val="005859E5"/>
    <w:rsid w:val="005909A9"/>
    <w:rsid w:val="00590F64"/>
    <w:rsid w:val="00591D01"/>
    <w:rsid w:val="00595F54"/>
    <w:rsid w:val="00597353"/>
    <w:rsid w:val="005A09D2"/>
    <w:rsid w:val="005A436C"/>
    <w:rsid w:val="005A5185"/>
    <w:rsid w:val="005A69F2"/>
    <w:rsid w:val="005B25D2"/>
    <w:rsid w:val="005C0B7E"/>
    <w:rsid w:val="005C1BED"/>
    <w:rsid w:val="005C1CFE"/>
    <w:rsid w:val="005C2BEE"/>
    <w:rsid w:val="005C3020"/>
    <w:rsid w:val="005C4E76"/>
    <w:rsid w:val="005C7545"/>
    <w:rsid w:val="005D10F4"/>
    <w:rsid w:val="005D261A"/>
    <w:rsid w:val="005D5840"/>
    <w:rsid w:val="005D5A35"/>
    <w:rsid w:val="005D7664"/>
    <w:rsid w:val="005E0B1E"/>
    <w:rsid w:val="005E0CD4"/>
    <w:rsid w:val="005E0F56"/>
    <w:rsid w:val="005E13E7"/>
    <w:rsid w:val="005E2AE6"/>
    <w:rsid w:val="005E70D4"/>
    <w:rsid w:val="005E7B78"/>
    <w:rsid w:val="005F226B"/>
    <w:rsid w:val="005F4287"/>
    <w:rsid w:val="005F632E"/>
    <w:rsid w:val="00601261"/>
    <w:rsid w:val="00601F2F"/>
    <w:rsid w:val="00604FF5"/>
    <w:rsid w:val="00605FE9"/>
    <w:rsid w:val="00607776"/>
    <w:rsid w:val="00610242"/>
    <w:rsid w:val="00610B2D"/>
    <w:rsid w:val="00610FBA"/>
    <w:rsid w:val="0061202D"/>
    <w:rsid w:val="00612E16"/>
    <w:rsid w:val="00613D6D"/>
    <w:rsid w:val="00613E62"/>
    <w:rsid w:val="006140BE"/>
    <w:rsid w:val="00614A67"/>
    <w:rsid w:val="006150CF"/>
    <w:rsid w:val="00615D31"/>
    <w:rsid w:val="00616DCE"/>
    <w:rsid w:val="006217F4"/>
    <w:rsid w:val="0062232A"/>
    <w:rsid w:val="00623460"/>
    <w:rsid w:val="00627228"/>
    <w:rsid w:val="006279C3"/>
    <w:rsid w:val="00630866"/>
    <w:rsid w:val="00631296"/>
    <w:rsid w:val="006317A5"/>
    <w:rsid w:val="0063401F"/>
    <w:rsid w:val="0063593A"/>
    <w:rsid w:val="00636823"/>
    <w:rsid w:val="0063721E"/>
    <w:rsid w:val="0063722E"/>
    <w:rsid w:val="00640002"/>
    <w:rsid w:val="00642F8B"/>
    <w:rsid w:val="0064302E"/>
    <w:rsid w:val="00643476"/>
    <w:rsid w:val="0064651E"/>
    <w:rsid w:val="00647924"/>
    <w:rsid w:val="00652F3D"/>
    <w:rsid w:val="00653313"/>
    <w:rsid w:val="0066109C"/>
    <w:rsid w:val="00661793"/>
    <w:rsid w:val="006658DE"/>
    <w:rsid w:val="00665C7B"/>
    <w:rsid w:val="006678AB"/>
    <w:rsid w:val="006816D0"/>
    <w:rsid w:val="00682092"/>
    <w:rsid w:val="006839F6"/>
    <w:rsid w:val="00684B86"/>
    <w:rsid w:val="00686DC3"/>
    <w:rsid w:val="00692DBD"/>
    <w:rsid w:val="006937C6"/>
    <w:rsid w:val="006965A6"/>
    <w:rsid w:val="006A0519"/>
    <w:rsid w:val="006A0688"/>
    <w:rsid w:val="006A15B3"/>
    <w:rsid w:val="006A3905"/>
    <w:rsid w:val="006A3FF8"/>
    <w:rsid w:val="006A527E"/>
    <w:rsid w:val="006A54C6"/>
    <w:rsid w:val="006A558E"/>
    <w:rsid w:val="006A79B9"/>
    <w:rsid w:val="006B0544"/>
    <w:rsid w:val="006B0D8D"/>
    <w:rsid w:val="006B164D"/>
    <w:rsid w:val="006B28F9"/>
    <w:rsid w:val="006B294D"/>
    <w:rsid w:val="006B5384"/>
    <w:rsid w:val="006B7DA1"/>
    <w:rsid w:val="006C1E00"/>
    <w:rsid w:val="006C3AAE"/>
    <w:rsid w:val="006C41AA"/>
    <w:rsid w:val="006C4D29"/>
    <w:rsid w:val="006C5C16"/>
    <w:rsid w:val="006C6EC7"/>
    <w:rsid w:val="006C7EA6"/>
    <w:rsid w:val="006D347B"/>
    <w:rsid w:val="006D351F"/>
    <w:rsid w:val="006D4855"/>
    <w:rsid w:val="006D517D"/>
    <w:rsid w:val="006E1D7C"/>
    <w:rsid w:val="006E3940"/>
    <w:rsid w:val="006E5B15"/>
    <w:rsid w:val="006E5BA5"/>
    <w:rsid w:val="006E68FA"/>
    <w:rsid w:val="006E6B7A"/>
    <w:rsid w:val="006E7061"/>
    <w:rsid w:val="006E71C4"/>
    <w:rsid w:val="006E7409"/>
    <w:rsid w:val="006E770D"/>
    <w:rsid w:val="006F090D"/>
    <w:rsid w:val="006F17EE"/>
    <w:rsid w:val="006F607F"/>
    <w:rsid w:val="006F61FA"/>
    <w:rsid w:val="00701FA8"/>
    <w:rsid w:val="00702427"/>
    <w:rsid w:val="00702B4D"/>
    <w:rsid w:val="00703097"/>
    <w:rsid w:val="00703A19"/>
    <w:rsid w:val="0070419F"/>
    <w:rsid w:val="00704F83"/>
    <w:rsid w:val="00705821"/>
    <w:rsid w:val="007059A3"/>
    <w:rsid w:val="007059E4"/>
    <w:rsid w:val="00707233"/>
    <w:rsid w:val="007077FA"/>
    <w:rsid w:val="007112FC"/>
    <w:rsid w:val="00717D9E"/>
    <w:rsid w:val="00726ACA"/>
    <w:rsid w:val="007279A8"/>
    <w:rsid w:val="00735026"/>
    <w:rsid w:val="00735DFC"/>
    <w:rsid w:val="00737437"/>
    <w:rsid w:val="00741D0E"/>
    <w:rsid w:val="00742971"/>
    <w:rsid w:val="00743E65"/>
    <w:rsid w:val="00744B15"/>
    <w:rsid w:val="007468F4"/>
    <w:rsid w:val="00746EBE"/>
    <w:rsid w:val="0075212E"/>
    <w:rsid w:val="00752F34"/>
    <w:rsid w:val="00755EB0"/>
    <w:rsid w:val="007576BC"/>
    <w:rsid w:val="0076193E"/>
    <w:rsid w:val="00763F3C"/>
    <w:rsid w:val="00765EC9"/>
    <w:rsid w:val="00766A3C"/>
    <w:rsid w:val="00771E34"/>
    <w:rsid w:val="00771E86"/>
    <w:rsid w:val="007739A3"/>
    <w:rsid w:val="00775B6C"/>
    <w:rsid w:val="00781F05"/>
    <w:rsid w:val="0078387C"/>
    <w:rsid w:val="007843D1"/>
    <w:rsid w:val="00787B64"/>
    <w:rsid w:val="007911AA"/>
    <w:rsid w:val="00791C55"/>
    <w:rsid w:val="0079408D"/>
    <w:rsid w:val="00797B11"/>
    <w:rsid w:val="007A074D"/>
    <w:rsid w:val="007A08E0"/>
    <w:rsid w:val="007A27D8"/>
    <w:rsid w:val="007A2CA5"/>
    <w:rsid w:val="007A3134"/>
    <w:rsid w:val="007A3A26"/>
    <w:rsid w:val="007A4125"/>
    <w:rsid w:val="007A4F28"/>
    <w:rsid w:val="007A701B"/>
    <w:rsid w:val="007A78AF"/>
    <w:rsid w:val="007B0EA4"/>
    <w:rsid w:val="007B4878"/>
    <w:rsid w:val="007B4EA1"/>
    <w:rsid w:val="007B6613"/>
    <w:rsid w:val="007C1EC4"/>
    <w:rsid w:val="007C367C"/>
    <w:rsid w:val="007C585E"/>
    <w:rsid w:val="007C5C70"/>
    <w:rsid w:val="007C64B9"/>
    <w:rsid w:val="007C6C67"/>
    <w:rsid w:val="007C711F"/>
    <w:rsid w:val="007C7EB1"/>
    <w:rsid w:val="007D14B3"/>
    <w:rsid w:val="007D3161"/>
    <w:rsid w:val="007D3E99"/>
    <w:rsid w:val="007D5A9F"/>
    <w:rsid w:val="007E1753"/>
    <w:rsid w:val="007E3ABF"/>
    <w:rsid w:val="007E7FD1"/>
    <w:rsid w:val="007F11B5"/>
    <w:rsid w:val="007F15A6"/>
    <w:rsid w:val="007F15D9"/>
    <w:rsid w:val="007F193B"/>
    <w:rsid w:val="007F474D"/>
    <w:rsid w:val="007F4C07"/>
    <w:rsid w:val="007F6320"/>
    <w:rsid w:val="007F6D79"/>
    <w:rsid w:val="007F7285"/>
    <w:rsid w:val="00800C1B"/>
    <w:rsid w:val="008019E8"/>
    <w:rsid w:val="008021FD"/>
    <w:rsid w:val="00802588"/>
    <w:rsid w:val="008025A1"/>
    <w:rsid w:val="008037AE"/>
    <w:rsid w:val="00810DEE"/>
    <w:rsid w:val="00813CD8"/>
    <w:rsid w:val="008142F1"/>
    <w:rsid w:val="0081470C"/>
    <w:rsid w:val="008148E5"/>
    <w:rsid w:val="008163FC"/>
    <w:rsid w:val="00816895"/>
    <w:rsid w:val="0081730B"/>
    <w:rsid w:val="00817F9E"/>
    <w:rsid w:val="00822007"/>
    <w:rsid w:val="00822F09"/>
    <w:rsid w:val="008245CC"/>
    <w:rsid w:val="008253E5"/>
    <w:rsid w:val="00825ED1"/>
    <w:rsid w:val="00827BBB"/>
    <w:rsid w:val="008329A4"/>
    <w:rsid w:val="00834A14"/>
    <w:rsid w:val="00835459"/>
    <w:rsid w:val="00841992"/>
    <w:rsid w:val="008428C8"/>
    <w:rsid w:val="00843853"/>
    <w:rsid w:val="00845A8A"/>
    <w:rsid w:val="00846508"/>
    <w:rsid w:val="00846A2A"/>
    <w:rsid w:val="00847591"/>
    <w:rsid w:val="00847727"/>
    <w:rsid w:val="00847FF6"/>
    <w:rsid w:val="00852D79"/>
    <w:rsid w:val="00855EE0"/>
    <w:rsid w:val="00856D63"/>
    <w:rsid w:val="0085753C"/>
    <w:rsid w:val="0086254B"/>
    <w:rsid w:val="008626C9"/>
    <w:rsid w:val="0086297C"/>
    <w:rsid w:val="00863532"/>
    <w:rsid w:val="00864FF1"/>
    <w:rsid w:val="008705B7"/>
    <w:rsid w:val="008715E9"/>
    <w:rsid w:val="008729B8"/>
    <w:rsid w:val="00873572"/>
    <w:rsid w:val="00881019"/>
    <w:rsid w:val="008818F1"/>
    <w:rsid w:val="00881A76"/>
    <w:rsid w:val="0088463A"/>
    <w:rsid w:val="0088611A"/>
    <w:rsid w:val="00896503"/>
    <w:rsid w:val="00896B3E"/>
    <w:rsid w:val="00897638"/>
    <w:rsid w:val="008A322D"/>
    <w:rsid w:val="008B058E"/>
    <w:rsid w:val="008B1475"/>
    <w:rsid w:val="008B5A8B"/>
    <w:rsid w:val="008B5B84"/>
    <w:rsid w:val="008B6E79"/>
    <w:rsid w:val="008C00CC"/>
    <w:rsid w:val="008C075A"/>
    <w:rsid w:val="008C162E"/>
    <w:rsid w:val="008C1A98"/>
    <w:rsid w:val="008C35C4"/>
    <w:rsid w:val="008C693B"/>
    <w:rsid w:val="008D0828"/>
    <w:rsid w:val="008D15AA"/>
    <w:rsid w:val="008D2165"/>
    <w:rsid w:val="008D25FB"/>
    <w:rsid w:val="008D4E87"/>
    <w:rsid w:val="008D5303"/>
    <w:rsid w:val="008D6DDF"/>
    <w:rsid w:val="008E06AD"/>
    <w:rsid w:val="008E09D5"/>
    <w:rsid w:val="008E1A44"/>
    <w:rsid w:val="008E2D21"/>
    <w:rsid w:val="008F007E"/>
    <w:rsid w:val="008F2A4C"/>
    <w:rsid w:val="008F39B1"/>
    <w:rsid w:val="008F3C8B"/>
    <w:rsid w:val="008F77E8"/>
    <w:rsid w:val="00900520"/>
    <w:rsid w:val="0090095B"/>
    <w:rsid w:val="00902AA3"/>
    <w:rsid w:val="00902B78"/>
    <w:rsid w:val="0090637E"/>
    <w:rsid w:val="00910263"/>
    <w:rsid w:val="00910438"/>
    <w:rsid w:val="00911F9D"/>
    <w:rsid w:val="009130E4"/>
    <w:rsid w:val="00913EAA"/>
    <w:rsid w:val="00922ABA"/>
    <w:rsid w:val="00923B1E"/>
    <w:rsid w:val="0092563A"/>
    <w:rsid w:val="009265C3"/>
    <w:rsid w:val="00927DED"/>
    <w:rsid w:val="009313F4"/>
    <w:rsid w:val="00931B02"/>
    <w:rsid w:val="00933B14"/>
    <w:rsid w:val="00933BFD"/>
    <w:rsid w:val="0093438E"/>
    <w:rsid w:val="00942AA2"/>
    <w:rsid w:val="00944437"/>
    <w:rsid w:val="00944FF7"/>
    <w:rsid w:val="00945809"/>
    <w:rsid w:val="009462D3"/>
    <w:rsid w:val="00946452"/>
    <w:rsid w:val="00946AA2"/>
    <w:rsid w:val="009520BE"/>
    <w:rsid w:val="00954506"/>
    <w:rsid w:val="00955153"/>
    <w:rsid w:val="00956418"/>
    <w:rsid w:val="0095757D"/>
    <w:rsid w:val="009610E8"/>
    <w:rsid w:val="00962018"/>
    <w:rsid w:val="00962489"/>
    <w:rsid w:val="00962B23"/>
    <w:rsid w:val="0096489F"/>
    <w:rsid w:val="0096632B"/>
    <w:rsid w:val="00966A58"/>
    <w:rsid w:val="00966E94"/>
    <w:rsid w:val="00970A60"/>
    <w:rsid w:val="00973752"/>
    <w:rsid w:val="0097598D"/>
    <w:rsid w:val="00976DA5"/>
    <w:rsid w:val="009802C3"/>
    <w:rsid w:val="00980F51"/>
    <w:rsid w:val="0098540C"/>
    <w:rsid w:val="00986375"/>
    <w:rsid w:val="00991078"/>
    <w:rsid w:val="009921A3"/>
    <w:rsid w:val="00992BE8"/>
    <w:rsid w:val="00993D7A"/>
    <w:rsid w:val="00997806"/>
    <w:rsid w:val="009A0DF7"/>
    <w:rsid w:val="009A1F1C"/>
    <w:rsid w:val="009A21DB"/>
    <w:rsid w:val="009A3A79"/>
    <w:rsid w:val="009A3ACA"/>
    <w:rsid w:val="009A3D3D"/>
    <w:rsid w:val="009A50DF"/>
    <w:rsid w:val="009A563E"/>
    <w:rsid w:val="009B002E"/>
    <w:rsid w:val="009B16E5"/>
    <w:rsid w:val="009B2DE4"/>
    <w:rsid w:val="009B401F"/>
    <w:rsid w:val="009B452B"/>
    <w:rsid w:val="009B5567"/>
    <w:rsid w:val="009B6666"/>
    <w:rsid w:val="009C060F"/>
    <w:rsid w:val="009C06A0"/>
    <w:rsid w:val="009C2887"/>
    <w:rsid w:val="009C34B4"/>
    <w:rsid w:val="009C5444"/>
    <w:rsid w:val="009C6E01"/>
    <w:rsid w:val="009C6E25"/>
    <w:rsid w:val="009C79C6"/>
    <w:rsid w:val="009D04F7"/>
    <w:rsid w:val="009D3B54"/>
    <w:rsid w:val="009D44B4"/>
    <w:rsid w:val="009D4AB6"/>
    <w:rsid w:val="009D58A6"/>
    <w:rsid w:val="009D79C1"/>
    <w:rsid w:val="009E1155"/>
    <w:rsid w:val="009E2CB7"/>
    <w:rsid w:val="009E3AA9"/>
    <w:rsid w:val="009E3D03"/>
    <w:rsid w:val="009E4B66"/>
    <w:rsid w:val="009E50F8"/>
    <w:rsid w:val="009E5B85"/>
    <w:rsid w:val="009E5FE7"/>
    <w:rsid w:val="009E64E1"/>
    <w:rsid w:val="009F0A11"/>
    <w:rsid w:val="009F477C"/>
    <w:rsid w:val="009F61A8"/>
    <w:rsid w:val="009F6767"/>
    <w:rsid w:val="009F67AD"/>
    <w:rsid w:val="009F6974"/>
    <w:rsid w:val="009F6C51"/>
    <w:rsid w:val="009F6D30"/>
    <w:rsid w:val="009F76BC"/>
    <w:rsid w:val="00A0176C"/>
    <w:rsid w:val="00A01F7A"/>
    <w:rsid w:val="00A031D8"/>
    <w:rsid w:val="00A04B48"/>
    <w:rsid w:val="00A04F37"/>
    <w:rsid w:val="00A05C07"/>
    <w:rsid w:val="00A06762"/>
    <w:rsid w:val="00A07587"/>
    <w:rsid w:val="00A07E1B"/>
    <w:rsid w:val="00A10828"/>
    <w:rsid w:val="00A11BCD"/>
    <w:rsid w:val="00A14634"/>
    <w:rsid w:val="00A147CC"/>
    <w:rsid w:val="00A147E2"/>
    <w:rsid w:val="00A15475"/>
    <w:rsid w:val="00A163C9"/>
    <w:rsid w:val="00A20130"/>
    <w:rsid w:val="00A20854"/>
    <w:rsid w:val="00A21450"/>
    <w:rsid w:val="00A222DD"/>
    <w:rsid w:val="00A2390F"/>
    <w:rsid w:val="00A2393E"/>
    <w:rsid w:val="00A24205"/>
    <w:rsid w:val="00A243CB"/>
    <w:rsid w:val="00A2744D"/>
    <w:rsid w:val="00A31084"/>
    <w:rsid w:val="00A32BBC"/>
    <w:rsid w:val="00A330DD"/>
    <w:rsid w:val="00A4094B"/>
    <w:rsid w:val="00A4176E"/>
    <w:rsid w:val="00A41C9D"/>
    <w:rsid w:val="00A4233D"/>
    <w:rsid w:val="00A44443"/>
    <w:rsid w:val="00A4794F"/>
    <w:rsid w:val="00A47C18"/>
    <w:rsid w:val="00A50285"/>
    <w:rsid w:val="00A514CB"/>
    <w:rsid w:val="00A56834"/>
    <w:rsid w:val="00A572AA"/>
    <w:rsid w:val="00A57933"/>
    <w:rsid w:val="00A602AF"/>
    <w:rsid w:val="00A603B5"/>
    <w:rsid w:val="00A616E0"/>
    <w:rsid w:val="00A618C2"/>
    <w:rsid w:val="00A62E80"/>
    <w:rsid w:val="00A639CA"/>
    <w:rsid w:val="00A704A7"/>
    <w:rsid w:val="00A707E4"/>
    <w:rsid w:val="00A72B5C"/>
    <w:rsid w:val="00A769CC"/>
    <w:rsid w:val="00A76F7C"/>
    <w:rsid w:val="00A779E5"/>
    <w:rsid w:val="00A80158"/>
    <w:rsid w:val="00A87B4E"/>
    <w:rsid w:val="00A928B5"/>
    <w:rsid w:val="00A948AE"/>
    <w:rsid w:val="00A97AEE"/>
    <w:rsid w:val="00AA0ED4"/>
    <w:rsid w:val="00AA1AFD"/>
    <w:rsid w:val="00AA3284"/>
    <w:rsid w:val="00AA348C"/>
    <w:rsid w:val="00AA5481"/>
    <w:rsid w:val="00AA6E41"/>
    <w:rsid w:val="00AB3501"/>
    <w:rsid w:val="00AB45CF"/>
    <w:rsid w:val="00AB5580"/>
    <w:rsid w:val="00AB693D"/>
    <w:rsid w:val="00AC1567"/>
    <w:rsid w:val="00AC2695"/>
    <w:rsid w:val="00AC3508"/>
    <w:rsid w:val="00AC3936"/>
    <w:rsid w:val="00AC3C77"/>
    <w:rsid w:val="00AC4E3D"/>
    <w:rsid w:val="00AC545D"/>
    <w:rsid w:val="00AC5D14"/>
    <w:rsid w:val="00AC7055"/>
    <w:rsid w:val="00AD0316"/>
    <w:rsid w:val="00AD0F6A"/>
    <w:rsid w:val="00AD20C0"/>
    <w:rsid w:val="00AD35E5"/>
    <w:rsid w:val="00AD3B0B"/>
    <w:rsid w:val="00AD3EE8"/>
    <w:rsid w:val="00AD4671"/>
    <w:rsid w:val="00AD4831"/>
    <w:rsid w:val="00AD6646"/>
    <w:rsid w:val="00AD7F8D"/>
    <w:rsid w:val="00AE4C5E"/>
    <w:rsid w:val="00AE56AC"/>
    <w:rsid w:val="00AE65CD"/>
    <w:rsid w:val="00AF0D97"/>
    <w:rsid w:val="00AF22A3"/>
    <w:rsid w:val="00AF42DD"/>
    <w:rsid w:val="00AF466A"/>
    <w:rsid w:val="00AF4982"/>
    <w:rsid w:val="00AF4E87"/>
    <w:rsid w:val="00AF4F51"/>
    <w:rsid w:val="00AF5A7D"/>
    <w:rsid w:val="00B01185"/>
    <w:rsid w:val="00B01588"/>
    <w:rsid w:val="00B02C01"/>
    <w:rsid w:val="00B030EE"/>
    <w:rsid w:val="00B03F98"/>
    <w:rsid w:val="00B055A7"/>
    <w:rsid w:val="00B0663F"/>
    <w:rsid w:val="00B1079C"/>
    <w:rsid w:val="00B10F85"/>
    <w:rsid w:val="00B1187B"/>
    <w:rsid w:val="00B14747"/>
    <w:rsid w:val="00B15CB5"/>
    <w:rsid w:val="00B16F2A"/>
    <w:rsid w:val="00B173D3"/>
    <w:rsid w:val="00B17C05"/>
    <w:rsid w:val="00B20180"/>
    <w:rsid w:val="00B20939"/>
    <w:rsid w:val="00B218A6"/>
    <w:rsid w:val="00B22BAC"/>
    <w:rsid w:val="00B27119"/>
    <w:rsid w:val="00B30BDE"/>
    <w:rsid w:val="00B31454"/>
    <w:rsid w:val="00B352F7"/>
    <w:rsid w:val="00B374DE"/>
    <w:rsid w:val="00B40F59"/>
    <w:rsid w:val="00B41137"/>
    <w:rsid w:val="00B4258B"/>
    <w:rsid w:val="00B43EAC"/>
    <w:rsid w:val="00B444E8"/>
    <w:rsid w:val="00B44C8F"/>
    <w:rsid w:val="00B4531C"/>
    <w:rsid w:val="00B47308"/>
    <w:rsid w:val="00B4778C"/>
    <w:rsid w:val="00B47B6B"/>
    <w:rsid w:val="00B520E9"/>
    <w:rsid w:val="00B53513"/>
    <w:rsid w:val="00B56BE1"/>
    <w:rsid w:val="00B600EF"/>
    <w:rsid w:val="00B62074"/>
    <w:rsid w:val="00B627F5"/>
    <w:rsid w:val="00B65380"/>
    <w:rsid w:val="00B65423"/>
    <w:rsid w:val="00B65DB4"/>
    <w:rsid w:val="00B6792B"/>
    <w:rsid w:val="00B73816"/>
    <w:rsid w:val="00B749F7"/>
    <w:rsid w:val="00B755A3"/>
    <w:rsid w:val="00B77AC7"/>
    <w:rsid w:val="00B80280"/>
    <w:rsid w:val="00B81767"/>
    <w:rsid w:val="00B82BEF"/>
    <w:rsid w:val="00B8564E"/>
    <w:rsid w:val="00B86006"/>
    <w:rsid w:val="00B90E9A"/>
    <w:rsid w:val="00B921F3"/>
    <w:rsid w:val="00B93D02"/>
    <w:rsid w:val="00BA0C9E"/>
    <w:rsid w:val="00BA123E"/>
    <w:rsid w:val="00BA205A"/>
    <w:rsid w:val="00BA2813"/>
    <w:rsid w:val="00BA2ACC"/>
    <w:rsid w:val="00BA48B9"/>
    <w:rsid w:val="00BA7D94"/>
    <w:rsid w:val="00BB0239"/>
    <w:rsid w:val="00BB1056"/>
    <w:rsid w:val="00BB25AC"/>
    <w:rsid w:val="00BB2D34"/>
    <w:rsid w:val="00BB366A"/>
    <w:rsid w:val="00BB3706"/>
    <w:rsid w:val="00BB3C47"/>
    <w:rsid w:val="00BB3EAC"/>
    <w:rsid w:val="00BB54B2"/>
    <w:rsid w:val="00BB5AE8"/>
    <w:rsid w:val="00BB785F"/>
    <w:rsid w:val="00BB79FD"/>
    <w:rsid w:val="00BC049F"/>
    <w:rsid w:val="00BC1F72"/>
    <w:rsid w:val="00BC1FFC"/>
    <w:rsid w:val="00BC4E5C"/>
    <w:rsid w:val="00BC557B"/>
    <w:rsid w:val="00BC68F2"/>
    <w:rsid w:val="00BC7E00"/>
    <w:rsid w:val="00BD1582"/>
    <w:rsid w:val="00BD3906"/>
    <w:rsid w:val="00BD3C35"/>
    <w:rsid w:val="00BD44C9"/>
    <w:rsid w:val="00BD69C0"/>
    <w:rsid w:val="00BD7FEC"/>
    <w:rsid w:val="00BE2327"/>
    <w:rsid w:val="00BE33C6"/>
    <w:rsid w:val="00BE5270"/>
    <w:rsid w:val="00BE5745"/>
    <w:rsid w:val="00BE5861"/>
    <w:rsid w:val="00BF06DB"/>
    <w:rsid w:val="00BF1151"/>
    <w:rsid w:val="00BF3B35"/>
    <w:rsid w:val="00BF3CE6"/>
    <w:rsid w:val="00BF4478"/>
    <w:rsid w:val="00C006E4"/>
    <w:rsid w:val="00C0096A"/>
    <w:rsid w:val="00C00C3E"/>
    <w:rsid w:val="00C01AED"/>
    <w:rsid w:val="00C01E33"/>
    <w:rsid w:val="00C041E3"/>
    <w:rsid w:val="00C04923"/>
    <w:rsid w:val="00C05736"/>
    <w:rsid w:val="00C05CAB"/>
    <w:rsid w:val="00C10246"/>
    <w:rsid w:val="00C10D35"/>
    <w:rsid w:val="00C125D4"/>
    <w:rsid w:val="00C13A9F"/>
    <w:rsid w:val="00C1530F"/>
    <w:rsid w:val="00C15D73"/>
    <w:rsid w:val="00C16F24"/>
    <w:rsid w:val="00C17FE5"/>
    <w:rsid w:val="00C229A4"/>
    <w:rsid w:val="00C22FA8"/>
    <w:rsid w:val="00C24216"/>
    <w:rsid w:val="00C3041C"/>
    <w:rsid w:val="00C3290E"/>
    <w:rsid w:val="00C3377B"/>
    <w:rsid w:val="00C35229"/>
    <w:rsid w:val="00C404F2"/>
    <w:rsid w:val="00C4130C"/>
    <w:rsid w:val="00C55837"/>
    <w:rsid w:val="00C576B4"/>
    <w:rsid w:val="00C60CD9"/>
    <w:rsid w:val="00C61032"/>
    <w:rsid w:val="00C62D8C"/>
    <w:rsid w:val="00C6323C"/>
    <w:rsid w:val="00C63F1F"/>
    <w:rsid w:val="00C6535D"/>
    <w:rsid w:val="00C65518"/>
    <w:rsid w:val="00C66700"/>
    <w:rsid w:val="00C70685"/>
    <w:rsid w:val="00C7250A"/>
    <w:rsid w:val="00C75B2D"/>
    <w:rsid w:val="00C75FD6"/>
    <w:rsid w:val="00C76B5D"/>
    <w:rsid w:val="00C80EDA"/>
    <w:rsid w:val="00C82656"/>
    <w:rsid w:val="00C8290D"/>
    <w:rsid w:val="00C84D90"/>
    <w:rsid w:val="00C85A8A"/>
    <w:rsid w:val="00C85BCC"/>
    <w:rsid w:val="00C86DE1"/>
    <w:rsid w:val="00C93080"/>
    <w:rsid w:val="00C93B7C"/>
    <w:rsid w:val="00C93DC6"/>
    <w:rsid w:val="00C94F13"/>
    <w:rsid w:val="00C962F4"/>
    <w:rsid w:val="00CA169F"/>
    <w:rsid w:val="00CA1837"/>
    <w:rsid w:val="00CA3083"/>
    <w:rsid w:val="00CA3449"/>
    <w:rsid w:val="00CA41C4"/>
    <w:rsid w:val="00CA42AF"/>
    <w:rsid w:val="00CA48BB"/>
    <w:rsid w:val="00CA64C5"/>
    <w:rsid w:val="00CA7516"/>
    <w:rsid w:val="00CB205A"/>
    <w:rsid w:val="00CB3781"/>
    <w:rsid w:val="00CB47DC"/>
    <w:rsid w:val="00CB53EF"/>
    <w:rsid w:val="00CB5D62"/>
    <w:rsid w:val="00CB701E"/>
    <w:rsid w:val="00CC00AE"/>
    <w:rsid w:val="00CC26B9"/>
    <w:rsid w:val="00CC4646"/>
    <w:rsid w:val="00CC61B8"/>
    <w:rsid w:val="00CD08CB"/>
    <w:rsid w:val="00CD238B"/>
    <w:rsid w:val="00CD3823"/>
    <w:rsid w:val="00CD6DC5"/>
    <w:rsid w:val="00CE1925"/>
    <w:rsid w:val="00CE227D"/>
    <w:rsid w:val="00CE4ADB"/>
    <w:rsid w:val="00CE64E6"/>
    <w:rsid w:val="00CE6FE6"/>
    <w:rsid w:val="00CE7148"/>
    <w:rsid w:val="00CF22FF"/>
    <w:rsid w:val="00CF2E53"/>
    <w:rsid w:val="00CF3CA1"/>
    <w:rsid w:val="00CF4313"/>
    <w:rsid w:val="00D0044E"/>
    <w:rsid w:val="00D02A11"/>
    <w:rsid w:val="00D05471"/>
    <w:rsid w:val="00D06FEF"/>
    <w:rsid w:val="00D16A71"/>
    <w:rsid w:val="00D17F04"/>
    <w:rsid w:val="00D238FF"/>
    <w:rsid w:val="00D25075"/>
    <w:rsid w:val="00D27621"/>
    <w:rsid w:val="00D278B0"/>
    <w:rsid w:val="00D30F98"/>
    <w:rsid w:val="00D41ECA"/>
    <w:rsid w:val="00D434F5"/>
    <w:rsid w:val="00D45B8E"/>
    <w:rsid w:val="00D46071"/>
    <w:rsid w:val="00D469EB"/>
    <w:rsid w:val="00D501B0"/>
    <w:rsid w:val="00D51A1F"/>
    <w:rsid w:val="00D51BFC"/>
    <w:rsid w:val="00D5200D"/>
    <w:rsid w:val="00D526CE"/>
    <w:rsid w:val="00D550EA"/>
    <w:rsid w:val="00D55894"/>
    <w:rsid w:val="00D6486F"/>
    <w:rsid w:val="00D64FC5"/>
    <w:rsid w:val="00D66077"/>
    <w:rsid w:val="00D71FB6"/>
    <w:rsid w:val="00D72227"/>
    <w:rsid w:val="00D72A02"/>
    <w:rsid w:val="00D74A31"/>
    <w:rsid w:val="00D76F23"/>
    <w:rsid w:val="00D807D1"/>
    <w:rsid w:val="00D81EC3"/>
    <w:rsid w:val="00D823FB"/>
    <w:rsid w:val="00D83821"/>
    <w:rsid w:val="00D83E55"/>
    <w:rsid w:val="00D8500D"/>
    <w:rsid w:val="00D8698C"/>
    <w:rsid w:val="00D91F82"/>
    <w:rsid w:val="00D93479"/>
    <w:rsid w:val="00D94C8A"/>
    <w:rsid w:val="00DA0A3A"/>
    <w:rsid w:val="00DA0E82"/>
    <w:rsid w:val="00DA28D3"/>
    <w:rsid w:val="00DA33F4"/>
    <w:rsid w:val="00DA480E"/>
    <w:rsid w:val="00DA5F1C"/>
    <w:rsid w:val="00DA6F3D"/>
    <w:rsid w:val="00DB3C8D"/>
    <w:rsid w:val="00DB4146"/>
    <w:rsid w:val="00DB4687"/>
    <w:rsid w:val="00DB475E"/>
    <w:rsid w:val="00DC0D23"/>
    <w:rsid w:val="00DC2DF6"/>
    <w:rsid w:val="00DC3EC9"/>
    <w:rsid w:val="00DC60D5"/>
    <w:rsid w:val="00DC6DFE"/>
    <w:rsid w:val="00DD49F0"/>
    <w:rsid w:val="00DD7CCF"/>
    <w:rsid w:val="00DE1D18"/>
    <w:rsid w:val="00DE2228"/>
    <w:rsid w:val="00DE258F"/>
    <w:rsid w:val="00DE2CEC"/>
    <w:rsid w:val="00DE4F73"/>
    <w:rsid w:val="00DE5F85"/>
    <w:rsid w:val="00DE6475"/>
    <w:rsid w:val="00DE7F99"/>
    <w:rsid w:val="00DF0B96"/>
    <w:rsid w:val="00DF112C"/>
    <w:rsid w:val="00DF11AC"/>
    <w:rsid w:val="00DF3A65"/>
    <w:rsid w:val="00DF3A75"/>
    <w:rsid w:val="00E018B3"/>
    <w:rsid w:val="00E01B6B"/>
    <w:rsid w:val="00E03410"/>
    <w:rsid w:val="00E03E75"/>
    <w:rsid w:val="00E067A5"/>
    <w:rsid w:val="00E07574"/>
    <w:rsid w:val="00E07CDF"/>
    <w:rsid w:val="00E07FD4"/>
    <w:rsid w:val="00E12334"/>
    <w:rsid w:val="00E12DC3"/>
    <w:rsid w:val="00E12EAF"/>
    <w:rsid w:val="00E139CC"/>
    <w:rsid w:val="00E152FA"/>
    <w:rsid w:val="00E164F2"/>
    <w:rsid w:val="00E2031C"/>
    <w:rsid w:val="00E21809"/>
    <w:rsid w:val="00E22370"/>
    <w:rsid w:val="00E231AE"/>
    <w:rsid w:val="00E24CA7"/>
    <w:rsid w:val="00E25B77"/>
    <w:rsid w:val="00E26112"/>
    <w:rsid w:val="00E329DA"/>
    <w:rsid w:val="00E3461A"/>
    <w:rsid w:val="00E34C4E"/>
    <w:rsid w:val="00E3543C"/>
    <w:rsid w:val="00E3568E"/>
    <w:rsid w:val="00E419C1"/>
    <w:rsid w:val="00E43642"/>
    <w:rsid w:val="00E43E81"/>
    <w:rsid w:val="00E4441C"/>
    <w:rsid w:val="00E46B54"/>
    <w:rsid w:val="00E525C9"/>
    <w:rsid w:val="00E54E51"/>
    <w:rsid w:val="00E55AAA"/>
    <w:rsid w:val="00E57748"/>
    <w:rsid w:val="00E60CAE"/>
    <w:rsid w:val="00E610C0"/>
    <w:rsid w:val="00E61218"/>
    <w:rsid w:val="00E615CB"/>
    <w:rsid w:val="00E61D3A"/>
    <w:rsid w:val="00E62F46"/>
    <w:rsid w:val="00E633FF"/>
    <w:rsid w:val="00E648F1"/>
    <w:rsid w:val="00E66306"/>
    <w:rsid w:val="00E668AF"/>
    <w:rsid w:val="00E669AF"/>
    <w:rsid w:val="00E679DB"/>
    <w:rsid w:val="00E67B24"/>
    <w:rsid w:val="00E7316C"/>
    <w:rsid w:val="00E742A6"/>
    <w:rsid w:val="00E763FF"/>
    <w:rsid w:val="00E83677"/>
    <w:rsid w:val="00E85B5E"/>
    <w:rsid w:val="00E9199D"/>
    <w:rsid w:val="00E9498E"/>
    <w:rsid w:val="00E95001"/>
    <w:rsid w:val="00E96D09"/>
    <w:rsid w:val="00E96D92"/>
    <w:rsid w:val="00EA074E"/>
    <w:rsid w:val="00EA2F18"/>
    <w:rsid w:val="00EA3D30"/>
    <w:rsid w:val="00EA759E"/>
    <w:rsid w:val="00EA7E85"/>
    <w:rsid w:val="00EB377D"/>
    <w:rsid w:val="00EB51BF"/>
    <w:rsid w:val="00EB5483"/>
    <w:rsid w:val="00EB6149"/>
    <w:rsid w:val="00EB7461"/>
    <w:rsid w:val="00EC24EA"/>
    <w:rsid w:val="00EC3053"/>
    <w:rsid w:val="00EC3A12"/>
    <w:rsid w:val="00EC6DB5"/>
    <w:rsid w:val="00ED0169"/>
    <w:rsid w:val="00ED1AED"/>
    <w:rsid w:val="00ED27C2"/>
    <w:rsid w:val="00ED63AA"/>
    <w:rsid w:val="00ED7E95"/>
    <w:rsid w:val="00EE10DB"/>
    <w:rsid w:val="00EE11D3"/>
    <w:rsid w:val="00EE1F8B"/>
    <w:rsid w:val="00EE4572"/>
    <w:rsid w:val="00EE4AE1"/>
    <w:rsid w:val="00EE695A"/>
    <w:rsid w:val="00EE75E5"/>
    <w:rsid w:val="00EF0786"/>
    <w:rsid w:val="00EF0C53"/>
    <w:rsid w:val="00EF24AB"/>
    <w:rsid w:val="00EF2723"/>
    <w:rsid w:val="00EF41CB"/>
    <w:rsid w:val="00EF4AED"/>
    <w:rsid w:val="00EF5391"/>
    <w:rsid w:val="00EF60AA"/>
    <w:rsid w:val="00EF7A5B"/>
    <w:rsid w:val="00F00130"/>
    <w:rsid w:val="00F02BFA"/>
    <w:rsid w:val="00F038E9"/>
    <w:rsid w:val="00F1108C"/>
    <w:rsid w:val="00F132D6"/>
    <w:rsid w:val="00F1395C"/>
    <w:rsid w:val="00F14274"/>
    <w:rsid w:val="00F15229"/>
    <w:rsid w:val="00F152FC"/>
    <w:rsid w:val="00F155D7"/>
    <w:rsid w:val="00F20453"/>
    <w:rsid w:val="00F242B4"/>
    <w:rsid w:val="00F259CD"/>
    <w:rsid w:val="00F347D8"/>
    <w:rsid w:val="00F353C8"/>
    <w:rsid w:val="00F35D7D"/>
    <w:rsid w:val="00F37611"/>
    <w:rsid w:val="00F409EF"/>
    <w:rsid w:val="00F41218"/>
    <w:rsid w:val="00F45633"/>
    <w:rsid w:val="00F45DD2"/>
    <w:rsid w:val="00F4779E"/>
    <w:rsid w:val="00F47D0B"/>
    <w:rsid w:val="00F53276"/>
    <w:rsid w:val="00F557B4"/>
    <w:rsid w:val="00F55CB9"/>
    <w:rsid w:val="00F55E5C"/>
    <w:rsid w:val="00F6356C"/>
    <w:rsid w:val="00F64FF4"/>
    <w:rsid w:val="00F65154"/>
    <w:rsid w:val="00F656F5"/>
    <w:rsid w:val="00F66446"/>
    <w:rsid w:val="00F66ABA"/>
    <w:rsid w:val="00F7094E"/>
    <w:rsid w:val="00F70957"/>
    <w:rsid w:val="00F7214B"/>
    <w:rsid w:val="00F7421E"/>
    <w:rsid w:val="00F75F64"/>
    <w:rsid w:val="00F76648"/>
    <w:rsid w:val="00F81834"/>
    <w:rsid w:val="00F8188F"/>
    <w:rsid w:val="00F81A72"/>
    <w:rsid w:val="00F863B7"/>
    <w:rsid w:val="00F865D7"/>
    <w:rsid w:val="00F86B73"/>
    <w:rsid w:val="00F90A14"/>
    <w:rsid w:val="00F91477"/>
    <w:rsid w:val="00F933E9"/>
    <w:rsid w:val="00F94FB3"/>
    <w:rsid w:val="00FA04FA"/>
    <w:rsid w:val="00FA0FA9"/>
    <w:rsid w:val="00FA206F"/>
    <w:rsid w:val="00FA6083"/>
    <w:rsid w:val="00FA6C56"/>
    <w:rsid w:val="00FB153B"/>
    <w:rsid w:val="00FB25A6"/>
    <w:rsid w:val="00FB2695"/>
    <w:rsid w:val="00FB4655"/>
    <w:rsid w:val="00FC0252"/>
    <w:rsid w:val="00FC2A60"/>
    <w:rsid w:val="00FC30EF"/>
    <w:rsid w:val="00FC4546"/>
    <w:rsid w:val="00FC4EBB"/>
    <w:rsid w:val="00FC623F"/>
    <w:rsid w:val="00FC71F0"/>
    <w:rsid w:val="00FD1E5B"/>
    <w:rsid w:val="00FD3D3D"/>
    <w:rsid w:val="00FD67E9"/>
    <w:rsid w:val="00FE1D94"/>
    <w:rsid w:val="00FE31D5"/>
    <w:rsid w:val="00FE44C8"/>
    <w:rsid w:val="00FE78B6"/>
    <w:rsid w:val="00FF24F7"/>
    <w:rsid w:val="00FF2E9F"/>
    <w:rsid w:val="00FF570B"/>
    <w:rsid w:val="00FF5F58"/>
    <w:rsid w:val="00FF677C"/>
    <w:rsid w:val="00FF6AE9"/>
    <w:rsid w:val="00FF7704"/>
    <w:rsid w:val="00FF7F4A"/>
    <w:rsid w:val="00FF7FEC"/>
    <w:rsid w:val="219FA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F2B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93B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3A79"/>
    <w:rPr>
      <w:rFonts w:cs="Times New Roman"/>
      <w:color w:val="800000"/>
      <w:u w:val="single"/>
    </w:rPr>
  </w:style>
  <w:style w:type="character" w:customStyle="1" w:styleId="st1">
    <w:name w:val="st1"/>
    <w:rsid w:val="009A3A7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AD7F8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6"/>
  </w:style>
  <w:style w:type="paragraph" w:styleId="Footer">
    <w:name w:val="footer"/>
    <w:basedOn w:val="Normal"/>
    <w:link w:val="Foot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6"/>
  </w:style>
  <w:style w:type="paragraph" w:styleId="BalloonText">
    <w:name w:val="Balloon Text"/>
    <w:basedOn w:val="Normal"/>
    <w:link w:val="BalloonTextChar"/>
    <w:uiPriority w:val="99"/>
    <w:semiHidden/>
    <w:unhideWhenUsed/>
    <w:rsid w:val="001E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722F"/>
    <w:rPr>
      <w:rFonts w:ascii="Arial" w:hAnsi="Arial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5722F"/>
    <w:rPr>
      <w:rFonts w:ascii="Arial" w:hAnsi="Arial"/>
      <w:sz w:val="22"/>
      <w:szCs w:val="21"/>
      <w:lang w:val="en-GB"/>
    </w:rPr>
  </w:style>
  <w:style w:type="paragraph" w:styleId="NormalWeb">
    <w:name w:val="Normal (Web)"/>
    <w:basedOn w:val="Normal"/>
    <w:uiPriority w:val="99"/>
    <w:rsid w:val="007E1753"/>
    <w:pPr>
      <w:spacing w:before="100" w:beforeAutospacing="1" w:after="100" w:afterAutospacing="1"/>
    </w:pPr>
    <w:rPr>
      <w:rFonts w:ascii="Arial Unicode MS" w:eastAsia="Arial Unicode MS" w:hAnsi="Times New Roman" w:cs="Arial Unicode MS"/>
      <w:lang w:val="en-GB"/>
    </w:rPr>
  </w:style>
  <w:style w:type="paragraph" w:styleId="Caption">
    <w:name w:val="caption"/>
    <w:basedOn w:val="Normal"/>
    <w:next w:val="Normal"/>
    <w:uiPriority w:val="99"/>
    <w:qFormat/>
    <w:rsid w:val="003E27D3"/>
    <w:pPr>
      <w:spacing w:after="200"/>
    </w:pPr>
    <w:rPr>
      <w:rFonts w:ascii="Times New Roman" w:eastAsia="Times New Roman" w:hAnsi="Times New Roman"/>
      <w:b/>
      <w:bCs/>
      <w:color w:val="4F81BD"/>
      <w:kern w:val="28"/>
      <w:sz w:val="18"/>
      <w:szCs w:val="18"/>
      <w:lang w:val="en-GB" w:eastAsia="en-GB"/>
    </w:rPr>
  </w:style>
  <w:style w:type="character" w:customStyle="1" w:styleId="aref1">
    <w:name w:val="aref1"/>
    <w:rsid w:val="007F4C07"/>
    <w:rPr>
      <w:rFonts w:ascii="Trebuchet MS" w:hAnsi="Trebuchet MS" w:hint="default"/>
      <w:b w:val="0"/>
      <w:bCs w:val="0"/>
      <w:i/>
      <w:iCs/>
      <w:sz w:val="24"/>
      <w:szCs w:val="24"/>
    </w:rPr>
  </w:style>
  <w:style w:type="character" w:customStyle="1" w:styleId="text">
    <w:name w:val="text"/>
    <w:basedOn w:val="DefaultParagraphFont"/>
    <w:rsid w:val="00BF3CE6"/>
  </w:style>
  <w:style w:type="paragraph" w:styleId="NoSpacing">
    <w:name w:val="No Spacing"/>
    <w:uiPriority w:val="1"/>
    <w:qFormat/>
    <w:rsid w:val="000755BE"/>
    <w:rPr>
      <w:sz w:val="22"/>
      <w:szCs w:val="22"/>
      <w:lang w:eastAsia="en-US"/>
    </w:rPr>
  </w:style>
  <w:style w:type="character" w:customStyle="1" w:styleId="indent-1-breaks">
    <w:name w:val="indent-1-breaks"/>
    <w:basedOn w:val="DefaultParagraphFont"/>
    <w:rsid w:val="00D41ECA"/>
  </w:style>
  <w:style w:type="character" w:customStyle="1" w:styleId="woj">
    <w:name w:val="woj"/>
    <w:basedOn w:val="DefaultParagraphFont"/>
    <w:rsid w:val="0009207A"/>
  </w:style>
  <w:style w:type="paragraph" w:customStyle="1" w:styleId="Body">
    <w:name w:val="Body"/>
    <w:rsid w:val="009A1F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28"/>
      <w:u w:color="000000"/>
      <w:bdr w:val="nil"/>
    </w:rPr>
  </w:style>
  <w:style w:type="paragraph" w:customStyle="1" w:styleId="ecxmsonormal">
    <w:name w:val="ecxmsonormal"/>
    <w:basedOn w:val="Normal"/>
    <w:rsid w:val="00FB465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FB4655"/>
  </w:style>
  <w:style w:type="table" w:styleId="TableGrid">
    <w:name w:val="Table Grid"/>
    <w:basedOn w:val="TableNormal"/>
    <w:uiPriority w:val="39"/>
    <w:rsid w:val="0060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591D01"/>
    <w:rPr>
      <w:i/>
      <w:iCs/>
      <w:color w:val="808080"/>
    </w:rPr>
  </w:style>
  <w:style w:type="character" w:customStyle="1" w:styleId="a-emphasis1">
    <w:name w:val="a-emphasis1"/>
    <w:rsid w:val="005E0F56"/>
    <w:rPr>
      <w:rFonts w:ascii="Georgia" w:hAnsi="Georgia" w:hint="default"/>
      <w:b/>
      <w:bCs/>
      <w:i/>
      <w:iCs/>
      <w:color w:val="0B5744"/>
      <w:sz w:val="25"/>
      <w:szCs w:val="25"/>
    </w:rPr>
  </w:style>
  <w:style w:type="character" w:styleId="IntenseEmphasis">
    <w:name w:val="Intense Emphasis"/>
    <w:uiPriority w:val="21"/>
    <w:qFormat/>
    <w:rsid w:val="008715E9"/>
    <w:rPr>
      <w:b/>
      <w:bCs/>
      <w:i/>
      <w:iCs/>
      <w:color w:val="5B9BD5"/>
    </w:rPr>
  </w:style>
  <w:style w:type="character" w:customStyle="1" w:styleId="Heading2Char">
    <w:name w:val="Heading 2 Char"/>
    <w:link w:val="Heading2"/>
    <w:uiPriority w:val="9"/>
    <w:rsid w:val="00C93B7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link w:val="Heading1"/>
    <w:uiPriority w:val="9"/>
    <w:rsid w:val="00232F2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57B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B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F2B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93B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3A79"/>
    <w:rPr>
      <w:rFonts w:cs="Times New Roman"/>
      <w:color w:val="800000"/>
      <w:u w:val="single"/>
    </w:rPr>
  </w:style>
  <w:style w:type="character" w:customStyle="1" w:styleId="st1">
    <w:name w:val="st1"/>
    <w:rsid w:val="009A3A7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AD7F8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6"/>
  </w:style>
  <w:style w:type="paragraph" w:styleId="Footer">
    <w:name w:val="footer"/>
    <w:basedOn w:val="Normal"/>
    <w:link w:val="Foot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6"/>
  </w:style>
  <w:style w:type="paragraph" w:styleId="BalloonText">
    <w:name w:val="Balloon Text"/>
    <w:basedOn w:val="Normal"/>
    <w:link w:val="BalloonTextChar"/>
    <w:uiPriority w:val="99"/>
    <w:semiHidden/>
    <w:unhideWhenUsed/>
    <w:rsid w:val="001E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722F"/>
    <w:rPr>
      <w:rFonts w:ascii="Arial" w:hAnsi="Arial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5722F"/>
    <w:rPr>
      <w:rFonts w:ascii="Arial" w:hAnsi="Arial"/>
      <w:sz w:val="22"/>
      <w:szCs w:val="21"/>
      <w:lang w:val="en-GB"/>
    </w:rPr>
  </w:style>
  <w:style w:type="paragraph" w:styleId="NormalWeb">
    <w:name w:val="Normal (Web)"/>
    <w:basedOn w:val="Normal"/>
    <w:uiPriority w:val="99"/>
    <w:rsid w:val="007E1753"/>
    <w:pPr>
      <w:spacing w:before="100" w:beforeAutospacing="1" w:after="100" w:afterAutospacing="1"/>
    </w:pPr>
    <w:rPr>
      <w:rFonts w:ascii="Arial Unicode MS" w:eastAsia="Arial Unicode MS" w:hAnsi="Times New Roman" w:cs="Arial Unicode MS"/>
      <w:lang w:val="en-GB"/>
    </w:rPr>
  </w:style>
  <w:style w:type="paragraph" w:styleId="Caption">
    <w:name w:val="caption"/>
    <w:basedOn w:val="Normal"/>
    <w:next w:val="Normal"/>
    <w:uiPriority w:val="99"/>
    <w:qFormat/>
    <w:rsid w:val="003E27D3"/>
    <w:pPr>
      <w:spacing w:after="200"/>
    </w:pPr>
    <w:rPr>
      <w:rFonts w:ascii="Times New Roman" w:eastAsia="Times New Roman" w:hAnsi="Times New Roman"/>
      <w:b/>
      <w:bCs/>
      <w:color w:val="4F81BD"/>
      <w:kern w:val="28"/>
      <w:sz w:val="18"/>
      <w:szCs w:val="18"/>
      <w:lang w:val="en-GB" w:eastAsia="en-GB"/>
    </w:rPr>
  </w:style>
  <w:style w:type="character" w:customStyle="1" w:styleId="aref1">
    <w:name w:val="aref1"/>
    <w:rsid w:val="007F4C07"/>
    <w:rPr>
      <w:rFonts w:ascii="Trebuchet MS" w:hAnsi="Trebuchet MS" w:hint="default"/>
      <w:b w:val="0"/>
      <w:bCs w:val="0"/>
      <w:i/>
      <w:iCs/>
      <w:sz w:val="24"/>
      <w:szCs w:val="24"/>
    </w:rPr>
  </w:style>
  <w:style w:type="character" w:customStyle="1" w:styleId="text">
    <w:name w:val="text"/>
    <w:basedOn w:val="DefaultParagraphFont"/>
    <w:rsid w:val="00BF3CE6"/>
  </w:style>
  <w:style w:type="paragraph" w:styleId="NoSpacing">
    <w:name w:val="No Spacing"/>
    <w:uiPriority w:val="1"/>
    <w:qFormat/>
    <w:rsid w:val="000755BE"/>
    <w:rPr>
      <w:sz w:val="22"/>
      <w:szCs w:val="22"/>
      <w:lang w:eastAsia="en-US"/>
    </w:rPr>
  </w:style>
  <w:style w:type="character" w:customStyle="1" w:styleId="indent-1-breaks">
    <w:name w:val="indent-1-breaks"/>
    <w:basedOn w:val="DefaultParagraphFont"/>
    <w:rsid w:val="00D41ECA"/>
  </w:style>
  <w:style w:type="character" w:customStyle="1" w:styleId="woj">
    <w:name w:val="woj"/>
    <w:basedOn w:val="DefaultParagraphFont"/>
    <w:rsid w:val="0009207A"/>
  </w:style>
  <w:style w:type="paragraph" w:customStyle="1" w:styleId="Body">
    <w:name w:val="Body"/>
    <w:rsid w:val="009A1F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28"/>
      <w:u w:color="000000"/>
      <w:bdr w:val="nil"/>
    </w:rPr>
  </w:style>
  <w:style w:type="paragraph" w:customStyle="1" w:styleId="ecxmsonormal">
    <w:name w:val="ecxmsonormal"/>
    <w:basedOn w:val="Normal"/>
    <w:rsid w:val="00FB465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FB4655"/>
  </w:style>
  <w:style w:type="table" w:styleId="TableGrid">
    <w:name w:val="Table Grid"/>
    <w:basedOn w:val="TableNormal"/>
    <w:uiPriority w:val="39"/>
    <w:rsid w:val="0060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591D01"/>
    <w:rPr>
      <w:i/>
      <w:iCs/>
      <w:color w:val="808080"/>
    </w:rPr>
  </w:style>
  <w:style w:type="character" w:customStyle="1" w:styleId="a-emphasis1">
    <w:name w:val="a-emphasis1"/>
    <w:rsid w:val="005E0F56"/>
    <w:rPr>
      <w:rFonts w:ascii="Georgia" w:hAnsi="Georgia" w:hint="default"/>
      <w:b/>
      <w:bCs/>
      <w:i/>
      <w:iCs/>
      <w:color w:val="0B5744"/>
      <w:sz w:val="25"/>
      <w:szCs w:val="25"/>
    </w:rPr>
  </w:style>
  <w:style w:type="character" w:styleId="IntenseEmphasis">
    <w:name w:val="Intense Emphasis"/>
    <w:uiPriority w:val="21"/>
    <w:qFormat/>
    <w:rsid w:val="008715E9"/>
    <w:rPr>
      <w:b/>
      <w:bCs/>
      <w:i/>
      <w:iCs/>
      <w:color w:val="5B9BD5"/>
    </w:rPr>
  </w:style>
  <w:style w:type="character" w:customStyle="1" w:styleId="Heading2Char">
    <w:name w:val="Heading 2 Char"/>
    <w:link w:val="Heading2"/>
    <w:uiPriority w:val="9"/>
    <w:rsid w:val="00C93B7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link w:val="Heading1"/>
    <w:uiPriority w:val="9"/>
    <w:rsid w:val="00232F2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57B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B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07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2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6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8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1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78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4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hyperlink" Target="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Tottenhamsda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mailto:Tottenhamsda@hotmail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58E1-F055-4DF7-B5D1-756A458F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uinness Partnership</Company>
  <LinksUpToDate>false</LinksUpToDate>
  <CharactersWithSpaces>65</CharactersWithSpaces>
  <SharedDoc>false</SharedDoc>
  <HLinks>
    <vt:vector size="60" baseType="variant">
      <vt:variant>
        <vt:i4>131105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131105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6684784</vt:i4>
      </vt:variant>
      <vt:variant>
        <vt:i4>21</vt:i4>
      </vt:variant>
      <vt:variant>
        <vt:i4>0</vt:i4>
      </vt:variant>
      <vt:variant>
        <vt:i4>5</vt:i4>
      </vt:variant>
      <vt:variant>
        <vt:lpwstr>http://www.sec.adventist.org.uk/events</vt:lpwstr>
      </vt:variant>
      <vt:variant>
        <vt:lpwstr/>
      </vt:variant>
      <vt:variant>
        <vt:i4>6684784</vt:i4>
      </vt:variant>
      <vt:variant>
        <vt:i4>18</vt:i4>
      </vt:variant>
      <vt:variant>
        <vt:i4>0</vt:i4>
      </vt:variant>
      <vt:variant>
        <vt:i4>5</vt:i4>
      </vt:variant>
      <vt:variant>
        <vt:lpwstr>http://www.sec.adventist.org.uk/events</vt:lpwstr>
      </vt:variant>
      <vt:variant>
        <vt:lpwstr/>
      </vt:variant>
      <vt:variant>
        <vt:i4>786494</vt:i4>
      </vt:variant>
      <vt:variant>
        <vt:i4>15</vt:i4>
      </vt:variant>
      <vt:variant>
        <vt:i4>0</vt:i4>
      </vt:variant>
      <vt:variant>
        <vt:i4>5</vt:i4>
      </vt:variant>
      <vt:variant>
        <vt:lpwstr>mailto:Tottenhamsda@hotmail.com</vt:lpwstr>
      </vt:variant>
      <vt:variant>
        <vt:lpwstr/>
      </vt:variant>
      <vt:variant>
        <vt:i4>4718593</vt:i4>
      </vt:variant>
      <vt:variant>
        <vt:i4>12</vt:i4>
      </vt:variant>
      <vt:variant>
        <vt:i4>0</vt:i4>
      </vt:variant>
      <vt:variant>
        <vt:i4>5</vt:i4>
      </vt:variant>
      <vt:variant>
        <vt:lpwstr>http://www.biblegateway.com/passage/?search=Matt+5%3A1-26&amp;version=NIV</vt:lpwstr>
      </vt:variant>
      <vt:variant>
        <vt:lpwstr/>
      </vt:variant>
      <vt:variant>
        <vt:i4>1310796</vt:i4>
      </vt:variant>
      <vt:variant>
        <vt:i4>9</vt:i4>
      </vt:variant>
      <vt:variant>
        <vt:i4>0</vt:i4>
      </vt:variant>
      <vt:variant>
        <vt:i4>5</vt:i4>
      </vt:variant>
      <vt:variant>
        <vt:lpwstr>http://www.biblegateway.com/passage/?search=Gen+13-15&amp;version=NIV</vt:lpwstr>
      </vt:variant>
      <vt:variant>
        <vt:lpwstr/>
      </vt:variant>
      <vt:variant>
        <vt:i4>13110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786494</vt:i4>
      </vt:variant>
      <vt:variant>
        <vt:i4>3</vt:i4>
      </vt:variant>
      <vt:variant>
        <vt:i4>0</vt:i4>
      </vt:variant>
      <vt:variant>
        <vt:i4>5</vt:i4>
      </vt:variant>
      <vt:variant>
        <vt:lpwstr>mailto:Tottenhamsda@hotmail.com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www.tottenham.adventistchurch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campbell</dc:creator>
  <cp:lastModifiedBy>Tottenham SDA church</cp:lastModifiedBy>
  <cp:revision>7</cp:revision>
  <cp:lastPrinted>2017-04-21T14:49:00Z</cp:lastPrinted>
  <dcterms:created xsi:type="dcterms:W3CDTF">2017-04-21T14:31:00Z</dcterms:created>
  <dcterms:modified xsi:type="dcterms:W3CDTF">2017-04-22T08:32:00Z</dcterms:modified>
</cp:coreProperties>
</file>